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08" w:rsidRPr="009C4A08" w:rsidRDefault="009C4A08" w:rsidP="009C4A08">
      <w:pPr>
        <w:pStyle w:val="Bezmezer"/>
        <w:jc w:val="center"/>
        <w:rPr>
          <w:rFonts w:cs="Calibri"/>
          <w:b/>
          <w:sz w:val="32"/>
          <w:szCs w:val="32"/>
        </w:rPr>
      </w:pPr>
      <w:r w:rsidRPr="009C4A08">
        <w:rPr>
          <w:rFonts w:cs="Calibri"/>
          <w:b/>
          <w:sz w:val="32"/>
          <w:szCs w:val="32"/>
        </w:rPr>
        <w:t>MĚSTO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4"/>
          <w:szCs w:val="24"/>
        </w:rPr>
      </w:pP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Zastupitelstvo města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Obecně závazná vyhláška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města Říčany</w:t>
      </w:r>
    </w:p>
    <w:p w:rsidR="009C4A08" w:rsidRPr="009C4A08" w:rsidRDefault="009C4A08" w:rsidP="009C4A08">
      <w:pPr>
        <w:pStyle w:val="Bezmezer"/>
        <w:rPr>
          <w:rFonts w:cs="Calibri"/>
          <w:b/>
          <w:sz w:val="28"/>
          <w:szCs w:val="28"/>
        </w:rPr>
      </w:pPr>
    </w:p>
    <w:p w:rsidR="009C4A08" w:rsidRPr="009C4A08" w:rsidRDefault="009C4A08" w:rsidP="009C4A08">
      <w:pPr>
        <w:pStyle w:val="Bezmezer"/>
        <w:rPr>
          <w:rFonts w:cs="Calibri"/>
          <w:sz w:val="28"/>
          <w:szCs w:val="28"/>
        </w:rPr>
      </w:pPr>
    </w:p>
    <w:p w:rsidR="00B5143A" w:rsidRPr="009C4A08" w:rsidRDefault="009C4A08" w:rsidP="00B5143A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bCs/>
          <w:sz w:val="28"/>
          <w:szCs w:val="28"/>
        </w:rPr>
        <w:t xml:space="preserve">o </w:t>
      </w:r>
      <w:r>
        <w:rPr>
          <w:rFonts w:cs="Calibri"/>
          <w:b/>
          <w:bCs/>
          <w:sz w:val="28"/>
          <w:szCs w:val="28"/>
        </w:rPr>
        <w:t>zákazu konzumace alkoholických nápojů na veřejně přístupn</w:t>
      </w:r>
      <w:r w:rsidR="00B5143A">
        <w:rPr>
          <w:rFonts w:cs="Calibri"/>
          <w:b/>
          <w:bCs/>
          <w:sz w:val="28"/>
          <w:szCs w:val="28"/>
        </w:rPr>
        <w:t>ém místě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:rsidR="00164179" w:rsidRDefault="00164179" w:rsidP="00164179">
      <w:pPr>
        <w:rPr>
          <w:sz w:val="24"/>
          <w:szCs w:val="24"/>
        </w:rPr>
      </w:pPr>
    </w:p>
    <w:p w:rsidR="00860491" w:rsidRPr="009C4A08" w:rsidRDefault="00860491" w:rsidP="00164179">
      <w:pPr>
        <w:rPr>
          <w:rFonts w:ascii="Calibri" w:hAnsi="Calibri" w:cs="Calibri"/>
          <w:sz w:val="22"/>
          <w:szCs w:val="22"/>
        </w:rPr>
      </w:pPr>
    </w:p>
    <w:p w:rsidR="00164179" w:rsidRPr="009C4A08" w:rsidRDefault="00164179" w:rsidP="00CE479F">
      <w:pPr>
        <w:jc w:val="both"/>
        <w:rPr>
          <w:rFonts w:ascii="Calibri" w:hAnsi="Calibri" w:cs="Calibri"/>
          <w:sz w:val="22"/>
          <w:szCs w:val="22"/>
        </w:rPr>
      </w:pPr>
      <w:r w:rsidRPr="009C4A08">
        <w:rPr>
          <w:rFonts w:ascii="Calibri" w:hAnsi="Calibri" w:cs="Calibri"/>
          <w:sz w:val="22"/>
          <w:szCs w:val="22"/>
        </w:rPr>
        <w:t xml:space="preserve">Zastupitelstvo města </w:t>
      </w:r>
      <w:r w:rsidR="00EF65D8" w:rsidRPr="009C4A08">
        <w:rPr>
          <w:rFonts w:ascii="Calibri" w:hAnsi="Calibri" w:cs="Calibri"/>
          <w:sz w:val="22"/>
          <w:szCs w:val="22"/>
        </w:rPr>
        <w:t>Říčany</w:t>
      </w:r>
      <w:r w:rsidRPr="009C4A08">
        <w:rPr>
          <w:rFonts w:ascii="Calibri" w:hAnsi="Calibri" w:cs="Calibri"/>
          <w:sz w:val="22"/>
          <w:szCs w:val="22"/>
        </w:rPr>
        <w:t xml:space="preserve"> </w:t>
      </w:r>
      <w:r w:rsidR="00EF65D8" w:rsidRPr="009C4A08">
        <w:rPr>
          <w:rFonts w:ascii="Calibri" w:hAnsi="Calibri" w:cs="Calibri"/>
          <w:sz w:val="22"/>
          <w:szCs w:val="22"/>
        </w:rPr>
        <w:t>se</w:t>
      </w:r>
      <w:r w:rsidR="009C4A08">
        <w:rPr>
          <w:rFonts w:ascii="Calibri" w:hAnsi="Calibri" w:cs="Calibri"/>
          <w:sz w:val="22"/>
          <w:szCs w:val="22"/>
        </w:rPr>
        <w:t xml:space="preserve"> na svém zasedání </w:t>
      </w:r>
      <w:r w:rsidR="00EF65D8" w:rsidRPr="009C4A08">
        <w:rPr>
          <w:rFonts w:ascii="Calibri" w:hAnsi="Calibri" w:cs="Calibri"/>
          <w:sz w:val="22"/>
          <w:szCs w:val="22"/>
        </w:rPr>
        <w:t xml:space="preserve">dne </w:t>
      </w:r>
      <w:proofErr w:type="gramStart"/>
      <w:r w:rsidR="00EF63C7">
        <w:rPr>
          <w:rFonts w:ascii="Calibri" w:hAnsi="Calibri" w:cs="Calibri"/>
          <w:sz w:val="22"/>
          <w:szCs w:val="22"/>
        </w:rPr>
        <w:t>21.12.2022</w:t>
      </w:r>
      <w:proofErr w:type="gramEnd"/>
      <w:r w:rsidR="009F66EA" w:rsidRPr="009C4A08">
        <w:rPr>
          <w:rFonts w:ascii="Calibri" w:hAnsi="Calibri" w:cs="Calibri"/>
          <w:sz w:val="22"/>
          <w:szCs w:val="22"/>
        </w:rPr>
        <w:t xml:space="preserve"> pod usnesením č. </w:t>
      </w:r>
      <w:r w:rsidR="00EF63C7">
        <w:rPr>
          <w:rFonts w:ascii="Calibri" w:hAnsi="Calibri" w:cs="Calibri"/>
          <w:sz w:val="22"/>
          <w:szCs w:val="22"/>
        </w:rPr>
        <w:t>22-11-015</w:t>
      </w:r>
      <w:r w:rsidR="009C4A08">
        <w:rPr>
          <w:rFonts w:ascii="Calibri" w:hAnsi="Calibri" w:cs="Calibri"/>
          <w:sz w:val="22"/>
          <w:szCs w:val="22"/>
        </w:rPr>
        <w:t xml:space="preserve"> usneslo </w:t>
      </w:r>
      <w:r w:rsidR="00AB5DCA" w:rsidRPr="009C4A08">
        <w:rPr>
          <w:rFonts w:ascii="Calibri" w:hAnsi="Calibri" w:cs="Calibri"/>
          <w:sz w:val="22"/>
          <w:szCs w:val="22"/>
        </w:rPr>
        <w:t xml:space="preserve">vydat </w:t>
      </w:r>
      <w:r w:rsidR="009C4A08">
        <w:rPr>
          <w:rFonts w:ascii="Calibri" w:hAnsi="Calibri" w:cs="Calibri"/>
          <w:sz w:val="22"/>
          <w:szCs w:val="22"/>
        </w:rPr>
        <w:t>na základě § 17 odst. 2 písm. a) zákona č. 65/2017 Sb., o ochraně zdraví před škodlivými účinky návykových látek, a v souladu s § 10 písm. d) a § 84 odst. 2 písm. h) zákona č. 128/2000 Sb., o obcích (obecní zřízení), ve znění pozdějších předpisů</w:t>
      </w:r>
      <w:r w:rsidR="00AB5DCA" w:rsidRPr="009C4A08">
        <w:rPr>
          <w:rFonts w:ascii="Calibri" w:hAnsi="Calibri" w:cs="Calibri"/>
          <w:sz w:val="22"/>
          <w:szCs w:val="22"/>
        </w:rPr>
        <w:t>,</w:t>
      </w:r>
      <w:r w:rsidRPr="009C4A08">
        <w:rPr>
          <w:rFonts w:ascii="Calibri" w:hAnsi="Calibri" w:cs="Calibri"/>
          <w:sz w:val="22"/>
          <w:szCs w:val="22"/>
        </w:rPr>
        <w:t xml:space="preserve"> tuto obecně závaznou vyhlášku (dále jen „vyhláška“):</w:t>
      </w:r>
    </w:p>
    <w:p w:rsidR="00164179" w:rsidRPr="009C4A08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860491" w:rsidRPr="009C4A08" w:rsidRDefault="00860491" w:rsidP="00164179">
      <w:pPr>
        <w:jc w:val="both"/>
        <w:rPr>
          <w:rFonts w:ascii="Calibri" w:hAnsi="Calibri" w:cs="Calibri"/>
          <w:sz w:val="22"/>
          <w:szCs w:val="22"/>
        </w:rPr>
      </w:pPr>
    </w:p>
    <w:p w:rsidR="00164179" w:rsidRPr="00414F54" w:rsidRDefault="00164179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1</w:t>
      </w:r>
    </w:p>
    <w:p w:rsidR="00164179" w:rsidRPr="00414F54" w:rsidRDefault="00AB5DCA" w:rsidP="00FA197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kladní</w:t>
      </w:r>
      <w:r w:rsidR="00164179" w:rsidRPr="00414F54">
        <w:rPr>
          <w:rFonts w:ascii="Calibri" w:hAnsi="Calibri" w:cs="Calibri"/>
          <w:b/>
          <w:sz w:val="22"/>
          <w:szCs w:val="22"/>
        </w:rPr>
        <w:t xml:space="preserve"> ustanovení</w:t>
      </w:r>
    </w:p>
    <w:p w:rsidR="00164179" w:rsidRPr="00414F54" w:rsidRDefault="00B5143A" w:rsidP="00FA197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zumace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1"/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je činností, která by mohla narušit veřejný pořádek </w:t>
      </w:r>
      <w:r w:rsidR="00671A10" w:rsidRPr="00414F54">
        <w:rPr>
          <w:rFonts w:ascii="Calibri" w:hAnsi="Calibri" w:cs="Calibri"/>
          <w:color w:val="000000"/>
          <w:sz w:val="22"/>
          <w:szCs w:val="22"/>
        </w:rPr>
        <w:t>na území města Říčany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 nebo být v rozporu s dobrými mravy.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CE479F" w:rsidRPr="00414F54" w:rsidRDefault="00CE479F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2</w:t>
      </w:r>
    </w:p>
    <w:p w:rsidR="00CE479F" w:rsidRPr="00414F54" w:rsidRDefault="00CE479F" w:rsidP="00FA1973">
      <w:pPr>
        <w:spacing w:after="120"/>
        <w:jc w:val="center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 xml:space="preserve">Zákaz </w:t>
      </w:r>
      <w:r w:rsidR="00B5143A">
        <w:rPr>
          <w:rFonts w:ascii="Calibri" w:hAnsi="Calibri" w:cs="Calibri"/>
          <w:b/>
          <w:bCs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 xml:space="preserve"> alkoholických nápojů </w:t>
      </w:r>
    </w:p>
    <w:p w:rsidR="00CE479F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Na území města Říčany se zakazuj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na 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veřejně přístupných místech </w:t>
      </w:r>
      <w:r w:rsidRPr="00414F54">
        <w:rPr>
          <w:rFonts w:ascii="Calibri" w:hAnsi="Calibri" w:cs="Calibri"/>
          <w:color w:val="000000"/>
          <w:sz w:val="22"/>
          <w:szCs w:val="22"/>
        </w:rPr>
        <w:t>uvedených v přílo</w:t>
      </w:r>
      <w:r w:rsidR="0038029E" w:rsidRPr="00414F54">
        <w:rPr>
          <w:rFonts w:ascii="Calibri" w:hAnsi="Calibri" w:cs="Calibri"/>
          <w:color w:val="000000"/>
          <w:sz w:val="22"/>
          <w:szCs w:val="22"/>
        </w:rPr>
        <w:t>ze</w:t>
      </w:r>
      <w:r w:rsidR="0019672D" w:rsidRPr="00414F54">
        <w:rPr>
          <w:rFonts w:ascii="Calibri" w:hAnsi="Calibri" w:cs="Calibri"/>
          <w:color w:val="000000"/>
          <w:sz w:val="22"/>
          <w:szCs w:val="22"/>
        </w:rPr>
        <w:t xml:space="preserve"> č. 1, </w:t>
      </w:r>
      <w:r w:rsidR="0038029E" w:rsidRPr="00414F54">
        <w:rPr>
          <w:rFonts w:ascii="Calibri" w:hAnsi="Calibri" w:cs="Calibri"/>
          <w:color w:val="000000"/>
          <w:sz w:val="22"/>
          <w:szCs w:val="22"/>
        </w:rPr>
        <w:t xml:space="preserve">která je </w:t>
      </w:r>
      <w:r w:rsidR="0019672D" w:rsidRPr="00414F54">
        <w:rPr>
          <w:rFonts w:ascii="Calibri" w:hAnsi="Calibri" w:cs="Calibri"/>
          <w:color w:val="000000"/>
          <w:sz w:val="22"/>
          <w:szCs w:val="22"/>
        </w:rPr>
        <w:t>nedílnou součástí této vyhlášky.</w:t>
      </w:r>
    </w:p>
    <w:p w:rsidR="00CE479F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Na území města Říčany se dále zakazuj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:</w:t>
      </w:r>
    </w:p>
    <w:p w:rsidR="00CE479F" w:rsidRPr="00414F54" w:rsidRDefault="00CE479F" w:rsidP="00B73B5D">
      <w:pPr>
        <w:numPr>
          <w:ilvl w:val="0"/>
          <w:numId w:val="29"/>
        </w:numPr>
        <w:spacing w:after="120"/>
        <w:ind w:left="992" w:hanging="425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v okruhu 100 metrů od škol a školských zařízení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2"/>
      </w:r>
      <w:r w:rsidRPr="00414F54">
        <w:rPr>
          <w:rFonts w:ascii="Calibri" w:hAnsi="Calibri" w:cs="Calibri"/>
          <w:color w:val="000000"/>
          <w:sz w:val="22"/>
          <w:szCs w:val="22"/>
        </w:rPr>
        <w:t>,</w:t>
      </w:r>
    </w:p>
    <w:p w:rsidR="00CE479F" w:rsidRPr="00414F54" w:rsidRDefault="00CE479F" w:rsidP="00312306">
      <w:pPr>
        <w:numPr>
          <w:ilvl w:val="0"/>
          <w:numId w:val="29"/>
        </w:numPr>
        <w:spacing w:after="120"/>
        <w:ind w:left="992" w:hanging="425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v okruhu 100 m</w:t>
      </w:r>
      <w:r w:rsidR="00312306" w:rsidRPr="00414F54">
        <w:rPr>
          <w:rFonts w:ascii="Calibri" w:hAnsi="Calibri" w:cs="Calibri"/>
          <w:color w:val="000000"/>
          <w:sz w:val="22"/>
          <w:szCs w:val="22"/>
        </w:rPr>
        <w:t>etrů od zdravotnických zařízení</w:t>
      </w:r>
      <w:r w:rsidRPr="00414F54">
        <w:rPr>
          <w:rFonts w:ascii="Calibri" w:hAnsi="Calibri" w:cs="Calibri"/>
          <w:color w:val="000000"/>
          <w:sz w:val="22"/>
          <w:szCs w:val="22"/>
        </w:rPr>
        <w:t>.</w:t>
      </w:r>
    </w:p>
    <w:p w:rsidR="00A076B5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akazuje se rovněž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v</w:t>
      </w:r>
      <w:r w:rsidR="00605929">
        <w:rPr>
          <w:rFonts w:ascii="Calibri" w:hAnsi="Calibri" w:cs="Calibri"/>
          <w:color w:val="000000"/>
          <w:sz w:val="22"/>
          <w:szCs w:val="22"/>
        </w:rPr>
        <w:t> </w:t>
      </w:r>
      <w:r w:rsidRPr="00414F54">
        <w:rPr>
          <w:rFonts w:ascii="Calibri" w:hAnsi="Calibri" w:cs="Calibri"/>
          <w:color w:val="000000"/>
          <w:sz w:val="22"/>
          <w:szCs w:val="22"/>
        </w:rPr>
        <w:t>prostoru</w:t>
      </w:r>
      <w:r w:rsidR="00605929">
        <w:rPr>
          <w:rFonts w:ascii="Calibri" w:hAnsi="Calibri" w:cs="Calibri"/>
          <w:color w:val="000000"/>
          <w:sz w:val="22"/>
          <w:szCs w:val="22"/>
        </w:rPr>
        <w:t xml:space="preserve"> autobusových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nástupních ostrůvků</w:t>
      </w:r>
      <w:r w:rsidR="00605929">
        <w:rPr>
          <w:rFonts w:ascii="Calibri" w:hAnsi="Calibri" w:cs="Calibri"/>
          <w:color w:val="000000"/>
          <w:sz w:val="22"/>
          <w:szCs w:val="22"/>
        </w:rPr>
        <w:t xml:space="preserve"> nebo zastávek a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5929">
        <w:rPr>
          <w:rFonts w:ascii="Calibri" w:hAnsi="Calibri" w:cs="Calibri"/>
          <w:color w:val="000000"/>
          <w:sz w:val="22"/>
          <w:szCs w:val="22"/>
        </w:rPr>
        <w:t>nástupišť</w:t>
      </w:r>
      <w:r w:rsidRPr="00414F54">
        <w:rPr>
          <w:rFonts w:ascii="Calibri" w:hAnsi="Calibri" w:cs="Calibri"/>
          <w:color w:val="000000"/>
          <w:sz w:val="22"/>
          <w:szCs w:val="22"/>
        </w:rPr>
        <w:t>. V případě umístění zastávky u hrany chodníku zákaz platí ještě 5 metrů za označníkem a 5 metrů za koncem zastávky, a to vždy v celé šíři chodníku. Není-li konec označen, zákaz platí 65 metrů od označníku do prostoru zastávky.</w:t>
      </w:r>
    </w:p>
    <w:p w:rsidR="00553EFC" w:rsidRPr="00553EFC" w:rsidRDefault="00A076B5" w:rsidP="00DD7609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akazuje se dál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v prostoru dětských hřišť v městských </w:t>
      </w:r>
      <w:r w:rsidR="005972D4" w:rsidRPr="00414F54">
        <w:rPr>
          <w:rFonts w:ascii="Calibri" w:hAnsi="Calibri" w:cs="Calibri"/>
          <w:color w:val="000000"/>
          <w:sz w:val="22"/>
          <w:szCs w:val="22"/>
        </w:rPr>
        <w:t xml:space="preserve">částech Pacov, </w:t>
      </w:r>
      <w:proofErr w:type="spellStart"/>
      <w:r w:rsidR="005972D4" w:rsidRPr="00414F54">
        <w:rPr>
          <w:rFonts w:ascii="Calibri" w:hAnsi="Calibri" w:cs="Calibri"/>
          <w:color w:val="000000"/>
          <w:sz w:val="22"/>
          <w:szCs w:val="22"/>
        </w:rPr>
        <w:t>Jažlovice</w:t>
      </w:r>
      <w:proofErr w:type="spellEnd"/>
      <w:r w:rsidR="005972D4" w:rsidRPr="00414F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414F54">
        <w:rPr>
          <w:rFonts w:ascii="Calibri" w:hAnsi="Calibri" w:cs="Calibri"/>
          <w:color w:val="000000"/>
          <w:sz w:val="22"/>
          <w:szCs w:val="22"/>
        </w:rPr>
        <w:t>Strašín a Voděrádky</w:t>
      </w:r>
      <w:r w:rsidR="00DD7609">
        <w:rPr>
          <w:rFonts w:ascii="Calibri" w:hAnsi="Calibri" w:cs="Calibri"/>
          <w:color w:val="000000"/>
          <w:sz w:val="22"/>
          <w:szCs w:val="22"/>
        </w:rPr>
        <w:t>.</w:t>
      </w:r>
      <w:r w:rsidR="00CE479F" w:rsidRPr="00414F54">
        <w:rPr>
          <w:rFonts w:ascii="Calibri" w:hAnsi="Calibri" w:cs="Calibri"/>
          <w:color w:val="000000"/>
          <w:sz w:val="22"/>
          <w:szCs w:val="22"/>
        </w:rPr>
        <w:t> </w:t>
      </w:r>
    </w:p>
    <w:p w:rsidR="00860491" w:rsidRDefault="00553EFC" w:rsidP="00553EF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nzumací alkoholických nápojů na veřejném prostranství </w:t>
      </w:r>
      <w:r w:rsidR="0086723E">
        <w:rPr>
          <w:rFonts w:ascii="Calibri" w:hAnsi="Calibri" w:cs="Calibri"/>
          <w:color w:val="000000"/>
          <w:sz w:val="22"/>
          <w:szCs w:val="22"/>
        </w:rPr>
        <w:t xml:space="preserve">se </w:t>
      </w:r>
      <w:r>
        <w:rPr>
          <w:rFonts w:ascii="Calibri" w:hAnsi="Calibri" w:cs="Calibri"/>
          <w:color w:val="000000"/>
          <w:sz w:val="22"/>
          <w:szCs w:val="22"/>
        </w:rPr>
        <w:t>rozumí i zdržování se na veřejném prostranství s otevřenou lahví anebo jinou nádobou s alkoholických nápojem.</w:t>
      </w:r>
      <w:r w:rsidR="00CE479F" w:rsidRPr="00414F54">
        <w:rPr>
          <w:rFonts w:ascii="Calibri" w:hAnsi="Calibri" w:cs="Calibri"/>
          <w:sz w:val="22"/>
          <w:szCs w:val="22"/>
        </w:rPr>
        <w:tab/>
      </w:r>
    </w:p>
    <w:p w:rsidR="00553EFC" w:rsidRPr="00414F54" w:rsidRDefault="00553EFC" w:rsidP="00553EFC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</w:p>
    <w:p w:rsidR="00CE479F" w:rsidRPr="00414F54" w:rsidRDefault="00281C2A" w:rsidP="00312306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</w:t>
      </w:r>
      <w:r w:rsidR="00CE479F" w:rsidRPr="00414F54">
        <w:rPr>
          <w:rFonts w:ascii="Calibri" w:hAnsi="Calibri" w:cs="Calibri"/>
          <w:b/>
          <w:sz w:val="22"/>
          <w:szCs w:val="22"/>
        </w:rPr>
        <w:t xml:space="preserve"> 3</w:t>
      </w:r>
    </w:p>
    <w:p w:rsidR="00CE479F" w:rsidRPr="00414F54" w:rsidRDefault="00CE479F" w:rsidP="00312306">
      <w:pPr>
        <w:spacing w:after="120"/>
        <w:jc w:val="center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>Místa a akce, na něž se zákaz nevztahuje</w:t>
      </w:r>
    </w:p>
    <w:p w:rsidR="00553EFC" w:rsidRDefault="00671A10" w:rsidP="008477A4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Zákaz se nevztahuje</w:t>
      </w:r>
      <w:r w:rsidR="002A56AF">
        <w:rPr>
          <w:rFonts w:ascii="Calibri" w:hAnsi="Calibri" w:cs="Calibri"/>
          <w:color w:val="000000"/>
          <w:sz w:val="22"/>
          <w:szCs w:val="22"/>
        </w:rPr>
        <w:t>: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E479F" w:rsidRDefault="00CE479F" w:rsidP="00553EFC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lastRenderedPageBreak/>
        <w:t>na prostory restauračních zahrádek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3"/>
      </w:r>
      <w:r w:rsidR="00553EFC">
        <w:rPr>
          <w:rFonts w:ascii="Calibri" w:hAnsi="Calibri" w:cs="Calibri"/>
          <w:color w:val="000000"/>
          <w:sz w:val="22"/>
          <w:szCs w:val="22"/>
        </w:rPr>
        <w:t>,</w:t>
      </w:r>
    </w:p>
    <w:p w:rsidR="00DD7609" w:rsidRDefault="00553EFC" w:rsidP="008477A4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prostory bezprostředně přiléhající ke stánkům s občerstvením a na trhy</w:t>
      </w:r>
      <w:r w:rsidR="008477A4">
        <w:rPr>
          <w:rFonts w:ascii="Calibri" w:hAnsi="Calibri" w:cs="Calibri"/>
          <w:color w:val="000000"/>
          <w:sz w:val="22"/>
          <w:szCs w:val="22"/>
        </w:rPr>
        <w:t>,</w:t>
      </w:r>
    </w:p>
    <w:p w:rsidR="008477A4" w:rsidRPr="008477A4" w:rsidRDefault="008477A4" w:rsidP="008477A4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prostory, ve kterých se koná veřejnosti přístupná slavnost, zejména poutě, posvícení či jiná tradiční, kulturní, taneční, sportovní a podobná akce. </w:t>
      </w:r>
    </w:p>
    <w:p w:rsidR="00DD7609" w:rsidRPr="00414F54" w:rsidRDefault="008477A4" w:rsidP="008477A4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kaz se taktéž nevztahuje na silvestrovské a novoroční oslavy ve dne 31. prosince a 1. ledna.</w:t>
      </w:r>
    </w:p>
    <w:p w:rsidR="00860491" w:rsidRPr="00414F54" w:rsidRDefault="00CE479F" w:rsidP="00CE479F">
      <w:pPr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 </w:t>
      </w:r>
    </w:p>
    <w:p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4</w:t>
      </w:r>
    </w:p>
    <w:p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věre</w:t>
      </w:r>
      <w:r w:rsidR="00503786" w:rsidRPr="00414F54">
        <w:rPr>
          <w:rFonts w:ascii="Calibri" w:hAnsi="Calibri" w:cs="Calibri"/>
          <w:b/>
          <w:sz w:val="22"/>
          <w:szCs w:val="22"/>
        </w:rPr>
        <w:t>čná</w:t>
      </w:r>
      <w:r w:rsidR="00D62AA9" w:rsidRPr="00414F54">
        <w:rPr>
          <w:rFonts w:ascii="Calibri" w:hAnsi="Calibri" w:cs="Calibri"/>
          <w:b/>
          <w:sz w:val="22"/>
          <w:szCs w:val="22"/>
        </w:rPr>
        <w:t xml:space="preserve"> a zrušovací </w:t>
      </w:r>
      <w:r w:rsidRPr="00414F54">
        <w:rPr>
          <w:rFonts w:ascii="Calibri" w:hAnsi="Calibri" w:cs="Calibri"/>
          <w:b/>
          <w:sz w:val="22"/>
          <w:szCs w:val="22"/>
        </w:rPr>
        <w:t>ustanovení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E74579" w:rsidRPr="00414F54" w:rsidRDefault="00164179" w:rsidP="00503786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Tato obecně zá</w:t>
      </w:r>
      <w:r w:rsidR="008C59D1" w:rsidRPr="00414F54">
        <w:rPr>
          <w:rFonts w:ascii="Calibri" w:hAnsi="Calibri" w:cs="Calibri"/>
          <w:color w:val="000000"/>
          <w:sz w:val="22"/>
          <w:szCs w:val="22"/>
        </w:rPr>
        <w:t xml:space="preserve">vazná vyhláška 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nabývá </w:t>
      </w:r>
      <w:r w:rsidR="00EF6A04" w:rsidRPr="00414F54">
        <w:rPr>
          <w:rFonts w:ascii="Calibri" w:hAnsi="Calibri" w:cs="Calibri"/>
          <w:color w:val="000000"/>
          <w:sz w:val="22"/>
          <w:szCs w:val="22"/>
        </w:rPr>
        <w:t>účinnosti počátkem patnáctého dne následujícího po dni jejího vyhlášení.</w:t>
      </w:r>
    </w:p>
    <w:p w:rsidR="00D62AA9" w:rsidRPr="00414F54" w:rsidRDefault="00D62AA9" w:rsidP="00503786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Zrušuje se obecně závazná vyhláška města Říčany č.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33F2">
        <w:rPr>
          <w:rFonts w:ascii="Calibri" w:hAnsi="Calibri" w:cs="Calibri"/>
          <w:color w:val="000000"/>
          <w:sz w:val="22"/>
          <w:szCs w:val="22"/>
        </w:rPr>
        <w:t>5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>/20</w:t>
      </w:r>
      <w:r w:rsidR="009233F2">
        <w:rPr>
          <w:rFonts w:ascii="Calibri" w:hAnsi="Calibri" w:cs="Calibri"/>
          <w:color w:val="000000"/>
          <w:sz w:val="22"/>
          <w:szCs w:val="22"/>
        </w:rPr>
        <w:t xml:space="preserve">22 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o zákazu </w:t>
      </w:r>
      <w:r w:rsidR="009233F2">
        <w:rPr>
          <w:rFonts w:ascii="Calibri" w:hAnsi="Calibri" w:cs="Calibri"/>
          <w:color w:val="000000"/>
          <w:sz w:val="22"/>
          <w:szCs w:val="22"/>
        </w:rPr>
        <w:t>konzumace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na veřej</w:t>
      </w:r>
      <w:r w:rsidR="009233F2">
        <w:rPr>
          <w:rFonts w:ascii="Calibri" w:hAnsi="Calibri" w:cs="Calibri"/>
          <w:color w:val="000000"/>
          <w:sz w:val="22"/>
          <w:szCs w:val="22"/>
        </w:rPr>
        <w:t>ně přístupném místě</w:t>
      </w:r>
      <w:bookmarkStart w:id="0" w:name="_GoBack"/>
      <w:bookmarkEnd w:id="0"/>
      <w:r w:rsidR="00C47596" w:rsidRPr="00414F54">
        <w:rPr>
          <w:rFonts w:ascii="Calibri" w:hAnsi="Calibri" w:cs="Calibri"/>
          <w:color w:val="000000"/>
          <w:sz w:val="22"/>
          <w:szCs w:val="22"/>
        </w:rPr>
        <w:t>.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164179" w:rsidRPr="00414F54" w:rsidRDefault="00164179" w:rsidP="00954341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E74579" w:rsidRPr="00414F54" w:rsidRDefault="00E74579" w:rsidP="009F7612">
      <w:pPr>
        <w:jc w:val="both"/>
        <w:rPr>
          <w:rFonts w:ascii="Calibri" w:hAnsi="Calibri" w:cs="Calibri"/>
          <w:sz w:val="22"/>
          <w:szCs w:val="22"/>
        </w:rPr>
      </w:pPr>
    </w:p>
    <w:p w:rsidR="00954341" w:rsidRPr="00414F54" w:rsidRDefault="00954341" w:rsidP="00954341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…………………………….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  <w:t xml:space="preserve">……..………………………..                  </w:t>
      </w: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Ing. David Michalička v. r.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2A56AF">
        <w:rPr>
          <w:rFonts w:ascii="Calibri" w:hAnsi="Calibri" w:cs="Calibri"/>
          <w:color w:val="000000"/>
          <w:sz w:val="22"/>
          <w:szCs w:val="22"/>
        </w:rPr>
        <w:t>Mgr. Hana Špačková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 v. r.           </w:t>
      </w: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starosta města Říčany            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>1. místostarost</w:t>
      </w:r>
      <w:r w:rsidR="002A56AF">
        <w:rPr>
          <w:rFonts w:ascii="Calibri" w:hAnsi="Calibri" w:cs="Calibri"/>
          <w:color w:val="000000"/>
          <w:sz w:val="22"/>
          <w:szCs w:val="22"/>
        </w:rPr>
        <w:t>k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a města Říčany    </w:t>
      </w:r>
    </w:p>
    <w:p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ind w:left="5665" w:firstLine="7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>……..……………………..</w:t>
      </w:r>
    </w:p>
    <w:p w:rsidR="009F7612" w:rsidRPr="009F7612" w:rsidRDefault="009F7612" w:rsidP="009F7612">
      <w:pPr>
        <w:ind w:left="4956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="002A56AF">
        <w:rPr>
          <w:rFonts w:ascii="Calibri" w:hAnsi="Calibri" w:cs="Calibri"/>
          <w:color w:val="000000"/>
          <w:sz w:val="22"/>
          <w:szCs w:val="22"/>
        </w:rPr>
        <w:t xml:space="preserve">Ing. Pavel </w:t>
      </w:r>
      <w:proofErr w:type="spellStart"/>
      <w:r w:rsidR="002A56AF">
        <w:rPr>
          <w:rFonts w:ascii="Calibri" w:hAnsi="Calibri" w:cs="Calibri"/>
          <w:color w:val="000000"/>
          <w:sz w:val="22"/>
          <w:szCs w:val="22"/>
        </w:rPr>
        <w:t>Matoška</w:t>
      </w:r>
      <w:proofErr w:type="spellEnd"/>
      <w:r w:rsidRPr="009F7612">
        <w:rPr>
          <w:rFonts w:ascii="Calibri" w:hAnsi="Calibri" w:cs="Calibri"/>
          <w:color w:val="000000"/>
          <w:sz w:val="22"/>
          <w:szCs w:val="22"/>
        </w:rPr>
        <w:t xml:space="preserve"> v. r.</w:t>
      </w:r>
    </w:p>
    <w:p w:rsidR="009F7612" w:rsidRPr="009F7612" w:rsidRDefault="002A56AF" w:rsidP="009F7612">
      <w:pPr>
        <w:ind w:left="49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místostarost</w:t>
      </w:r>
      <w:r w:rsidR="009F7612" w:rsidRPr="009F7612">
        <w:rPr>
          <w:rFonts w:ascii="Calibri" w:hAnsi="Calibri" w:cs="Calibri"/>
          <w:color w:val="000000"/>
          <w:sz w:val="22"/>
          <w:szCs w:val="22"/>
        </w:rPr>
        <w:t>a města Říčany</w:t>
      </w:r>
    </w:p>
    <w:p w:rsid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F7612" w:rsidRP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F7612" w:rsidRP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  <w:r w:rsidRPr="009F7612">
        <w:rPr>
          <w:rFonts w:ascii="Calibri" w:hAnsi="Calibri" w:cs="Calibri"/>
          <w:b/>
          <w:sz w:val="22"/>
          <w:szCs w:val="22"/>
        </w:rPr>
        <w:t>Přílohy:</w:t>
      </w:r>
    </w:p>
    <w:p w:rsidR="009F7612" w:rsidRPr="009F7612" w:rsidRDefault="009F7612" w:rsidP="009F7612">
      <w:pPr>
        <w:shd w:val="clear" w:color="auto" w:fill="FFFFFF"/>
        <w:spacing w:line="250" w:lineRule="exact"/>
        <w:ind w:right="10"/>
        <w:contextualSpacing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sz w:val="22"/>
          <w:szCs w:val="22"/>
        </w:rPr>
        <w:t>Příloha č. 1 – vymezení míst, kde je zakázáno požívání alkoholu</w:t>
      </w:r>
    </w:p>
    <w:p w:rsidR="00F41D1A" w:rsidRDefault="00F41D1A" w:rsidP="009F7612">
      <w:pPr>
        <w:tabs>
          <w:tab w:val="center" w:pos="1701"/>
          <w:tab w:val="center" w:pos="6804"/>
        </w:tabs>
        <w:jc w:val="both"/>
        <w:rPr>
          <w:b/>
          <w:bCs/>
          <w:color w:val="7373AC"/>
          <w:sz w:val="24"/>
          <w:szCs w:val="24"/>
          <w:u w:val="single"/>
        </w:rPr>
      </w:pPr>
    </w:p>
    <w:p w:rsidR="00F41D1A" w:rsidRDefault="00F41D1A" w:rsidP="00164179">
      <w:pPr>
        <w:jc w:val="center"/>
        <w:rPr>
          <w:b/>
          <w:bCs/>
          <w:color w:val="7373AC"/>
          <w:sz w:val="24"/>
          <w:szCs w:val="24"/>
          <w:u w:val="single"/>
        </w:rPr>
      </w:pPr>
    </w:p>
    <w:p w:rsidR="00C47596" w:rsidRDefault="00C47596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:rsidR="00553EFC" w:rsidRDefault="00553EFC" w:rsidP="00160C14">
      <w:pPr>
        <w:rPr>
          <w:b/>
          <w:bCs/>
          <w:color w:val="7373AC"/>
          <w:sz w:val="24"/>
          <w:szCs w:val="24"/>
          <w:u w:val="single"/>
        </w:rPr>
      </w:pPr>
    </w:p>
    <w:p w:rsidR="008477A4" w:rsidRDefault="008477A4" w:rsidP="00160C14">
      <w:pPr>
        <w:rPr>
          <w:b/>
          <w:bCs/>
          <w:color w:val="7373AC"/>
          <w:sz w:val="24"/>
          <w:szCs w:val="24"/>
          <w:u w:val="single"/>
        </w:rPr>
      </w:pPr>
    </w:p>
    <w:p w:rsidR="002911A4" w:rsidRPr="00414F54" w:rsidRDefault="001C3755" w:rsidP="00160C14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14F54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Vymezení míst</w:t>
      </w:r>
      <w:r w:rsidR="0029799F" w:rsidRPr="00414F54">
        <w:rPr>
          <w:rFonts w:ascii="Calibri" w:hAnsi="Calibri" w:cs="Calibri"/>
          <w:b/>
          <w:bCs/>
          <w:sz w:val="24"/>
          <w:szCs w:val="24"/>
          <w:u w:val="single"/>
        </w:rPr>
        <w:t>, kde je zakázáno</w:t>
      </w:r>
      <w:r w:rsidR="005E2EA0" w:rsidRPr="00414F54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160C14" w:rsidRPr="00414F54">
        <w:rPr>
          <w:rFonts w:ascii="Calibri" w:hAnsi="Calibri" w:cs="Calibri"/>
          <w:b/>
          <w:bCs/>
          <w:sz w:val="24"/>
          <w:szCs w:val="24"/>
          <w:u w:val="single"/>
        </w:rPr>
        <w:t>požívání alkoholu</w:t>
      </w:r>
    </w:p>
    <w:p w:rsidR="0029799F" w:rsidRPr="005E2EA0" w:rsidRDefault="0029799F" w:rsidP="002911A4">
      <w:pPr>
        <w:outlineLvl w:val="1"/>
        <w:rPr>
          <w:rFonts w:ascii="Verdana" w:hAnsi="Verdana"/>
          <w:b/>
          <w:bCs/>
          <w:i/>
          <w:sz w:val="24"/>
          <w:szCs w:val="24"/>
        </w:rPr>
      </w:pPr>
    </w:p>
    <w:p w:rsidR="005F01F9" w:rsidRPr="00DE76F2" w:rsidRDefault="005F01F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414F54">
        <w:rPr>
          <w:rFonts w:ascii="Calibri" w:hAnsi="Calibri" w:cs="Calibri"/>
          <w:b/>
          <w:color w:val="000000"/>
          <w:sz w:val="22"/>
          <w:szCs w:val="22"/>
        </w:rPr>
        <w:t>Masarykov</w:t>
      </w:r>
      <w:r w:rsidR="00144EC2" w:rsidRPr="00414F54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414F54">
        <w:rPr>
          <w:rFonts w:ascii="Calibri" w:hAnsi="Calibri" w:cs="Calibri"/>
          <w:b/>
          <w:color w:val="000000"/>
          <w:sz w:val="22"/>
          <w:szCs w:val="22"/>
        </w:rPr>
        <w:t xml:space="preserve"> náměstí</w:t>
      </w:r>
    </w:p>
    <w:p w:rsidR="00DE76F2" w:rsidRPr="00414F54" w:rsidRDefault="00DE76F2" w:rsidP="00DE76F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01F9" w:rsidRDefault="002669E5" w:rsidP="00257EA4">
      <w:pPr>
        <w:ind w:left="28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581650" cy="2562225"/>
            <wp:effectExtent l="0" t="0" r="0" b="9525"/>
            <wp:docPr id="1" name="obrázek 1" descr="masarykovo námě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arykovo náměst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24144" r="50249" b="4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3" w:rsidRDefault="00EF6E23" w:rsidP="00AE6F49">
      <w:pPr>
        <w:ind w:left="142"/>
        <w:rPr>
          <w:color w:val="000000"/>
          <w:sz w:val="24"/>
          <w:szCs w:val="24"/>
        </w:rPr>
      </w:pPr>
    </w:p>
    <w:p w:rsidR="00EF6E23" w:rsidRDefault="00EF6E23" w:rsidP="005F01F9">
      <w:pPr>
        <w:ind w:left="426"/>
        <w:jc w:val="both"/>
        <w:rPr>
          <w:color w:val="000000"/>
          <w:sz w:val="24"/>
          <w:szCs w:val="24"/>
        </w:rPr>
      </w:pPr>
    </w:p>
    <w:p w:rsidR="00EF6E23" w:rsidRDefault="00EF6E23" w:rsidP="0029799F">
      <w:pPr>
        <w:ind w:left="426"/>
        <w:jc w:val="center"/>
        <w:rPr>
          <w:color w:val="000000"/>
          <w:sz w:val="24"/>
          <w:szCs w:val="24"/>
        </w:rPr>
      </w:pPr>
    </w:p>
    <w:p w:rsidR="00160C14" w:rsidRDefault="00160C14" w:rsidP="0029799F">
      <w:pPr>
        <w:ind w:left="426"/>
        <w:jc w:val="center"/>
        <w:rPr>
          <w:color w:val="000000"/>
          <w:sz w:val="24"/>
          <w:szCs w:val="24"/>
        </w:rPr>
      </w:pPr>
    </w:p>
    <w:p w:rsidR="005F01F9" w:rsidRDefault="005F01F9" w:rsidP="005F01F9">
      <w:pPr>
        <w:ind w:left="426"/>
        <w:jc w:val="both"/>
        <w:rPr>
          <w:color w:val="000000"/>
          <w:sz w:val="24"/>
          <w:szCs w:val="24"/>
        </w:rPr>
      </w:pPr>
    </w:p>
    <w:p w:rsidR="005E2EA0" w:rsidRPr="00414F54" w:rsidRDefault="00AD5BC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AC1F26" w:rsidRPr="00021C97">
        <w:rPr>
          <w:rFonts w:ascii="Calibri" w:hAnsi="Calibri" w:cs="Calibri"/>
          <w:b/>
          <w:color w:val="000000"/>
          <w:sz w:val="22"/>
          <w:szCs w:val="22"/>
        </w:rPr>
        <w:t>p</w:t>
      </w:r>
      <w:r w:rsidR="00787379" w:rsidRPr="00021C97">
        <w:rPr>
          <w:rFonts w:ascii="Calibri" w:hAnsi="Calibri" w:cs="Calibri"/>
          <w:b/>
          <w:color w:val="000000"/>
          <w:sz w:val="22"/>
          <w:szCs w:val="22"/>
        </w:rPr>
        <w:t>ark A. Švehly</w:t>
      </w:r>
      <w:r w:rsidR="00D16BA6" w:rsidRPr="00414F54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ohraničený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ul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>icí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17. listopadu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>, ul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>icí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 xml:space="preserve">Cesta </w:t>
      </w:r>
      <w:r w:rsidR="00CE5947" w:rsidRPr="00414F54">
        <w:rPr>
          <w:rFonts w:ascii="Calibri" w:hAnsi="Calibri" w:cs="Calibri"/>
          <w:color w:val="000000"/>
          <w:sz w:val="22"/>
          <w:szCs w:val="22"/>
        </w:rPr>
        <w:t>S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vobody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2240C4" w:rsidRPr="00414F54">
        <w:rPr>
          <w:rFonts w:ascii="Calibri" w:hAnsi="Calibri" w:cs="Calibri"/>
          <w:color w:val="000000"/>
          <w:sz w:val="22"/>
          <w:szCs w:val="22"/>
        </w:rPr>
        <w:t>oplocením na hranici s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 pozemky </w:t>
      </w:r>
      <w:proofErr w:type="spellStart"/>
      <w:r w:rsidR="00CE5947" w:rsidRPr="00414F54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CE5947" w:rsidRPr="00414F54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="00CE5947" w:rsidRPr="00414F54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="00CE5947" w:rsidRPr="00414F54">
        <w:rPr>
          <w:rFonts w:ascii="Calibri" w:hAnsi="Calibri" w:cs="Calibri"/>
          <w:color w:val="000000"/>
          <w:sz w:val="22"/>
          <w:szCs w:val="22"/>
        </w:rPr>
        <w:t xml:space="preserve"> st. 678, </w:t>
      </w:r>
      <w:proofErr w:type="spellStart"/>
      <w:r w:rsidR="00304588" w:rsidRPr="00414F54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. č. 1208/1 a </w:t>
      </w:r>
      <w:proofErr w:type="spellStart"/>
      <w:r w:rsidR="00304588" w:rsidRPr="00414F54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04588" w:rsidRPr="00414F54">
        <w:rPr>
          <w:rFonts w:ascii="Calibri" w:hAnsi="Calibri" w:cs="Calibri"/>
          <w:color w:val="000000"/>
          <w:sz w:val="22"/>
          <w:szCs w:val="22"/>
        </w:rPr>
        <w:t>. č. 1208/3</w:t>
      </w:r>
      <w:r w:rsidR="00AC1F26" w:rsidRPr="00414F54">
        <w:rPr>
          <w:rFonts w:ascii="Calibri" w:hAnsi="Calibri" w:cs="Calibri"/>
          <w:color w:val="000000"/>
          <w:sz w:val="22"/>
          <w:szCs w:val="22"/>
        </w:rPr>
        <w:t xml:space="preserve">, a dále </w:t>
      </w:r>
      <w:r w:rsidR="00AC1F26" w:rsidRPr="00021C97">
        <w:rPr>
          <w:rFonts w:ascii="Calibri" w:hAnsi="Calibri" w:cs="Calibri"/>
          <w:b/>
          <w:color w:val="000000"/>
          <w:sz w:val="22"/>
          <w:szCs w:val="22"/>
        </w:rPr>
        <w:t>ulice Cesta Svobody</w:t>
      </w:r>
      <w:r w:rsidR="00160C14" w:rsidRPr="00414F54">
        <w:rPr>
          <w:rFonts w:ascii="Calibri" w:hAnsi="Calibri" w:cs="Calibri"/>
          <w:color w:val="000000"/>
          <w:sz w:val="22"/>
          <w:szCs w:val="22"/>
        </w:rPr>
        <w:t xml:space="preserve"> od parku A. Švehly po nádraží</w:t>
      </w:r>
    </w:p>
    <w:p w:rsidR="0029799F" w:rsidRPr="00787379" w:rsidRDefault="002669E5" w:rsidP="00257EA4">
      <w:pPr>
        <w:ind w:left="851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4770</wp:posOffset>
            </wp:positionV>
            <wp:extent cx="4810125" cy="4010025"/>
            <wp:effectExtent l="0" t="0" r="9525" b="9525"/>
            <wp:wrapNone/>
            <wp:docPr id="108" name="obrázek 2" descr="b59f3dc2-a14f-40d7-aad9-d9315a8cf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59f3dc2-a14f-40d7-aad9-d9315a8cf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16307" r="1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38D" w:rsidRDefault="00C8038D" w:rsidP="00C8038D">
      <w:pPr>
        <w:jc w:val="both"/>
        <w:rPr>
          <w:color w:val="000000"/>
          <w:sz w:val="24"/>
          <w:szCs w:val="24"/>
        </w:rPr>
      </w:pPr>
    </w:p>
    <w:p w:rsidR="00C8038D" w:rsidRDefault="00C8038D" w:rsidP="00C17889">
      <w:pPr>
        <w:rPr>
          <w:color w:val="000000"/>
          <w:sz w:val="24"/>
          <w:szCs w:val="24"/>
        </w:rPr>
      </w:pPr>
    </w:p>
    <w:p w:rsidR="005E2EA0" w:rsidRDefault="005E2EA0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686E2E" w:rsidP="005E2EA0">
      <w:pPr>
        <w:ind w:left="-36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600928</wp:posOffset>
                </wp:positionH>
                <wp:positionV relativeFrom="paragraph">
                  <wp:posOffset>96010</wp:posOffset>
                </wp:positionV>
                <wp:extent cx="1003916" cy="123825"/>
                <wp:effectExtent l="0" t="0" r="0" b="0"/>
                <wp:wrapNone/>
                <wp:docPr id="10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91817">
                          <a:off x="0" y="0"/>
                          <a:ext cx="1003916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sta Svobod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4.8pt;margin-top:7.55pt;width:79.05pt;height:9.75pt;rotation:-2630378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Cesta Svobody</w:t>
                      </w:r>
                    </w:p>
                  </w:txbxContent>
                </v:textbox>
              </v:shape>
            </w:pict>
          </mc:Fallback>
        </mc:AlternateContent>
      </w: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686E2E" w:rsidP="005E2EA0">
      <w:pPr>
        <w:ind w:left="-36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62598</wp:posOffset>
                </wp:positionH>
                <wp:positionV relativeFrom="paragraph">
                  <wp:posOffset>84771</wp:posOffset>
                </wp:positionV>
                <wp:extent cx="970697" cy="123825"/>
                <wp:effectExtent l="0" t="0" r="0" b="0"/>
                <wp:wrapNone/>
                <wp:docPr id="10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35389">
                          <a:off x="0" y="0"/>
                          <a:ext cx="970697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36.45pt;margin-top:6.65pt;width:76.45pt;height:9.75pt;rotation:-3347372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:rsidR="007074E8" w:rsidRPr="00E63DEA" w:rsidRDefault="007074E8" w:rsidP="0099421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63DEA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>hřiště Scheinerova</w:t>
      </w:r>
      <w:r w:rsidR="00D16BA6" w:rsidRPr="00E63DEA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ohraničené ul</w:t>
      </w:r>
      <w:r w:rsidR="00787379" w:rsidRPr="00E63DEA">
        <w:rPr>
          <w:rFonts w:ascii="Calibri" w:hAnsi="Calibri" w:cs="Calibri"/>
          <w:color w:val="000000"/>
          <w:sz w:val="22"/>
          <w:szCs w:val="22"/>
        </w:rPr>
        <w:t>icí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Scheinerova, ul</w:t>
      </w:r>
      <w:r w:rsidR="00787379" w:rsidRPr="00E63DEA">
        <w:rPr>
          <w:rFonts w:ascii="Calibri" w:hAnsi="Calibri" w:cs="Calibri"/>
          <w:color w:val="000000"/>
          <w:sz w:val="22"/>
          <w:szCs w:val="22"/>
        </w:rPr>
        <w:t>icí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No</w:t>
      </w:r>
      <w:r w:rsidR="00BA1BC8" w:rsidRPr="00E63DEA">
        <w:rPr>
          <w:rFonts w:ascii="Calibri" w:hAnsi="Calibri" w:cs="Calibri"/>
          <w:color w:val="000000"/>
          <w:sz w:val="22"/>
          <w:szCs w:val="22"/>
        </w:rPr>
        <w:t>vá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, ulicí Sadová</w:t>
      </w:r>
      <w:r w:rsidR="00BA1BC8" w:rsidRPr="00E63DEA">
        <w:rPr>
          <w:rFonts w:ascii="Calibri" w:hAnsi="Calibri" w:cs="Calibri"/>
          <w:color w:val="000000"/>
          <w:sz w:val="22"/>
          <w:szCs w:val="22"/>
        </w:rPr>
        <w:t xml:space="preserve"> a hranicí s pozemky </w:t>
      </w:r>
      <w:proofErr w:type="spellStart"/>
      <w:r w:rsidR="00BA1BC8" w:rsidRPr="00E63DEA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BA1BC8" w:rsidRPr="00E63DEA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="00BA1BC8" w:rsidRPr="00E63DEA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="00BA1BC8" w:rsidRPr="00E63DEA">
        <w:rPr>
          <w:rFonts w:ascii="Calibri" w:hAnsi="Calibri" w:cs="Calibri"/>
          <w:color w:val="000000"/>
          <w:sz w:val="22"/>
          <w:szCs w:val="22"/>
        </w:rPr>
        <w:t> 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1284/3, </w:t>
      </w:r>
      <w:proofErr w:type="spellStart"/>
      <w:r w:rsidRPr="00E63DEA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E63DEA">
        <w:rPr>
          <w:rFonts w:ascii="Calibri" w:hAnsi="Calibri" w:cs="Calibri"/>
          <w:color w:val="000000"/>
          <w:sz w:val="22"/>
          <w:szCs w:val="22"/>
        </w:rPr>
        <w:t>. č. 1258/22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,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6F49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AE6F49">
        <w:rPr>
          <w:rFonts w:ascii="Calibri" w:hAnsi="Calibri" w:cs="Calibri"/>
          <w:color w:val="000000"/>
          <w:sz w:val="22"/>
          <w:szCs w:val="22"/>
        </w:rPr>
        <w:t>. č. st</w:t>
      </w:r>
      <w:r w:rsidRPr="00E63DEA">
        <w:rPr>
          <w:rFonts w:ascii="Calibri" w:hAnsi="Calibri" w:cs="Calibri"/>
          <w:color w:val="000000"/>
          <w:sz w:val="22"/>
          <w:szCs w:val="22"/>
        </w:rPr>
        <w:t>. 2225</w:t>
      </w:r>
      <w:r w:rsidR="00AE6F4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AE6F49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AE6F49">
        <w:rPr>
          <w:rFonts w:ascii="Calibri" w:hAnsi="Calibri" w:cs="Calibri"/>
          <w:color w:val="000000"/>
          <w:sz w:val="22"/>
          <w:szCs w:val="22"/>
        </w:rPr>
        <w:t xml:space="preserve">. č. 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1258/4</w:t>
      </w:r>
      <w:r w:rsidR="00AE6F49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="00AE6F49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AE6F49">
        <w:rPr>
          <w:rFonts w:ascii="Calibri" w:hAnsi="Calibri" w:cs="Calibri"/>
          <w:color w:val="000000"/>
          <w:sz w:val="22"/>
          <w:szCs w:val="22"/>
        </w:rPr>
        <w:t>. č. st. 2190</w:t>
      </w:r>
    </w:p>
    <w:p w:rsidR="005E2EA0" w:rsidRDefault="005E2EA0" w:rsidP="005E2EA0">
      <w:pPr>
        <w:ind w:left="-360"/>
        <w:jc w:val="both"/>
        <w:rPr>
          <w:color w:val="000000"/>
          <w:sz w:val="24"/>
          <w:szCs w:val="24"/>
        </w:rPr>
      </w:pPr>
    </w:p>
    <w:p w:rsidR="00AE6F49" w:rsidRDefault="002669E5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286510</wp:posOffset>
                </wp:positionV>
                <wp:extent cx="618490" cy="242570"/>
                <wp:effectExtent l="0" t="158115" r="7620" b="180340"/>
                <wp:wrapNone/>
                <wp:docPr id="10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330">
                          <a:off x="0" y="0"/>
                          <a:ext cx="618490" cy="242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ov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296.05pt;margin-top:101.3pt;width:48.7pt;height:19.1pt;rotation:2621800fd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ad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2660015</wp:posOffset>
                </wp:positionV>
                <wp:extent cx="486410" cy="203200"/>
                <wp:effectExtent l="19050" t="140970" r="8890" b="141605"/>
                <wp:wrapNone/>
                <wp:docPr id="10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71701">
                          <a:off x="0" y="0"/>
                          <a:ext cx="486410" cy="203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left:0;text-align:left;margin-left:256.1pt;margin-top:209.45pt;width:38.3pt;height:16pt;rotation:2590530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949450</wp:posOffset>
                </wp:positionV>
                <wp:extent cx="1118870" cy="238125"/>
                <wp:effectExtent l="264795" t="0" r="287655" b="0"/>
                <wp:wrapNone/>
                <wp:docPr id="10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135902">
                          <a:off x="0" y="0"/>
                          <a:ext cx="1118870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ne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0" type="#_x0000_t202" style="position:absolute;left:0;text-align:left;margin-left:95.3pt;margin-top:153.5pt;width:88.1pt;height:18.75pt;rotation:-3862148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cheine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4743450" cy="3524250"/>
            <wp:effectExtent l="0" t="0" r="0" b="0"/>
            <wp:docPr id="2" name="obrázek 2" descr="7f39861f-600f-4dbb-9dcf-0d993718c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f39861f-600f-4dbb-9dcf-0d993718c8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t="11990" r="20198" b="2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49" w:rsidRDefault="00AE6F49" w:rsidP="007074E8">
      <w:pPr>
        <w:ind w:left="-360"/>
        <w:jc w:val="center"/>
        <w:rPr>
          <w:color w:val="000000"/>
          <w:sz w:val="24"/>
          <w:szCs w:val="24"/>
        </w:rPr>
      </w:pPr>
    </w:p>
    <w:p w:rsidR="00E63DEA" w:rsidRDefault="00E63DEA" w:rsidP="005556DD">
      <w:pPr>
        <w:jc w:val="both"/>
        <w:rPr>
          <w:color w:val="000000"/>
          <w:sz w:val="24"/>
          <w:szCs w:val="24"/>
        </w:rPr>
      </w:pPr>
    </w:p>
    <w:p w:rsidR="00E63DEA" w:rsidRDefault="00E63DEA" w:rsidP="005E2EA0">
      <w:pPr>
        <w:ind w:left="-360"/>
        <w:jc w:val="both"/>
        <w:rPr>
          <w:color w:val="000000"/>
          <w:sz w:val="24"/>
          <w:szCs w:val="24"/>
        </w:rPr>
      </w:pPr>
    </w:p>
    <w:p w:rsidR="00734CD2" w:rsidRPr="005556DD" w:rsidRDefault="00734CD2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556DD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C51EDA">
        <w:rPr>
          <w:rFonts w:ascii="Calibri" w:hAnsi="Calibri" w:cs="Calibri"/>
          <w:b/>
          <w:color w:val="000000"/>
          <w:sz w:val="22"/>
          <w:szCs w:val="22"/>
        </w:rPr>
        <w:t>hřiště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 xml:space="preserve">Na </w:t>
      </w:r>
      <w:r w:rsidR="00021C97" w:rsidRPr="00021C97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>bci</w:t>
      </w:r>
      <w:r w:rsidR="00D16BA6" w:rsidRPr="005556DD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ohraničené 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Rooseveltova, </w:t>
      </w:r>
      <w:r w:rsidR="005556DD">
        <w:rPr>
          <w:rFonts w:ascii="Calibri" w:hAnsi="Calibri" w:cs="Calibri"/>
          <w:color w:val="000000"/>
          <w:sz w:val="22"/>
          <w:szCs w:val="22"/>
        </w:rPr>
        <w:t xml:space="preserve">ulicí </w:t>
      </w:r>
      <w:r w:rsidR="00021C97">
        <w:rPr>
          <w:rFonts w:ascii="Calibri" w:hAnsi="Calibri" w:cs="Calibri"/>
          <w:color w:val="000000"/>
          <w:sz w:val="22"/>
          <w:szCs w:val="22"/>
        </w:rPr>
        <w:t>V</w:t>
      </w:r>
      <w:r w:rsidR="005556DD">
        <w:rPr>
          <w:rFonts w:ascii="Calibri" w:hAnsi="Calibri" w:cs="Calibri"/>
          <w:color w:val="000000"/>
          <w:sz w:val="22"/>
          <w:szCs w:val="22"/>
        </w:rPr>
        <w:t xml:space="preserve">oděradská, </w:t>
      </w:r>
      <w:r w:rsidRPr="005556DD">
        <w:rPr>
          <w:rFonts w:ascii="Calibri" w:hAnsi="Calibri" w:cs="Calibri"/>
          <w:color w:val="000000"/>
          <w:sz w:val="22"/>
          <w:szCs w:val="22"/>
        </w:rPr>
        <w:t>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5556DD">
        <w:rPr>
          <w:rFonts w:ascii="Calibri" w:hAnsi="Calibri" w:cs="Calibri"/>
          <w:color w:val="000000"/>
          <w:sz w:val="22"/>
          <w:szCs w:val="22"/>
        </w:rPr>
        <w:t>O</w:t>
      </w:r>
      <w:r w:rsidRPr="005556DD">
        <w:rPr>
          <w:rFonts w:ascii="Calibri" w:hAnsi="Calibri" w:cs="Calibri"/>
          <w:color w:val="000000"/>
          <w:sz w:val="22"/>
          <w:szCs w:val="22"/>
        </w:rPr>
        <w:t>bci a 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Jizerská</w:t>
      </w:r>
    </w:p>
    <w:p w:rsidR="00C03859" w:rsidRDefault="00C03859" w:rsidP="00021C97">
      <w:pPr>
        <w:rPr>
          <w:color w:val="000000"/>
          <w:sz w:val="24"/>
          <w:szCs w:val="24"/>
        </w:rPr>
      </w:pPr>
    </w:p>
    <w:p w:rsidR="00021C97" w:rsidRDefault="00686E2E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973579</wp:posOffset>
                </wp:positionV>
                <wp:extent cx="823984" cy="142875"/>
                <wp:effectExtent l="0" t="0" r="0" b="0"/>
                <wp:wrapNone/>
                <wp:docPr id="10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71664">
                          <a:off x="0" y="0"/>
                          <a:ext cx="823984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zer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1" type="#_x0000_t202" style="position:absolute;left:0;text-align:left;margin-left:161.1pt;margin-top:155.4pt;width:64.9pt;height:11.25pt;rotation:160745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LAYgIAALgEAAAOAAAAZHJzL2Uyb0RvYy54bWysVE2PmzAQvVfqf7B8T4CEJBSFrJJs0su2&#10;XWlT7dnBJtDij9pOIKr63zs2kF1tL1VVDga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izer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627982</wp:posOffset>
                </wp:positionH>
                <wp:positionV relativeFrom="paragraph">
                  <wp:posOffset>891005</wp:posOffset>
                </wp:positionV>
                <wp:extent cx="1106701" cy="142875"/>
                <wp:effectExtent l="0" t="0" r="0" b="0"/>
                <wp:wrapNone/>
                <wp:docPr id="10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6074">
                          <a:off x="0" y="0"/>
                          <a:ext cx="110670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osevelt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2" type="#_x0000_t202" style="position:absolute;left:0;text-align:left;margin-left:128.2pt;margin-top:70.15pt;width:87.15pt;height:11.25pt;rotation:-2046827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oosevelt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75628</wp:posOffset>
                </wp:positionH>
                <wp:positionV relativeFrom="paragraph">
                  <wp:posOffset>1949371</wp:posOffset>
                </wp:positionV>
                <wp:extent cx="999712" cy="142875"/>
                <wp:effectExtent l="0" t="0" r="0" b="0"/>
                <wp:wrapNone/>
                <wp:docPr id="9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37116">
                          <a:off x="0" y="0"/>
                          <a:ext cx="999712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ěrad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33" type="#_x0000_t202" style="position:absolute;left:0;text-align:left;margin-left:45.35pt;margin-top:153.5pt;width:78.7pt;height:11.25pt;rotation:-3891619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oděrad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320800</wp:posOffset>
                </wp:positionV>
                <wp:extent cx="666750" cy="156845"/>
                <wp:effectExtent l="92710" t="24130" r="93345" b="23495"/>
                <wp:wrapNone/>
                <wp:docPr id="10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6021">
                          <a:off x="0" y="0"/>
                          <a:ext cx="666750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Ob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34" type="#_x0000_t202" style="position:absolute;left:0;text-align:left;margin-left:228.35pt;margin-top:104pt;width:52.5pt;height:12.35pt;rotation:4987313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 Obci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4800600" cy="3219450"/>
            <wp:effectExtent l="0" t="0" r="0" b="0"/>
            <wp:docPr id="3" name="obrázek 3" descr="2d5806c8-50d8-4cd3-8b34-6d84ea711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d5806c8-50d8-4cd3-8b34-6d84ea71143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1031" r="14240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97" w:rsidRDefault="00021C97" w:rsidP="00021C97">
      <w:pPr>
        <w:ind w:left="-360"/>
        <w:rPr>
          <w:color w:val="000000"/>
          <w:sz w:val="24"/>
          <w:szCs w:val="24"/>
        </w:rPr>
      </w:pPr>
    </w:p>
    <w:p w:rsidR="005556DD" w:rsidRDefault="005556DD" w:rsidP="004941CD">
      <w:pPr>
        <w:rPr>
          <w:color w:val="000000"/>
          <w:sz w:val="24"/>
          <w:szCs w:val="24"/>
        </w:rPr>
      </w:pPr>
    </w:p>
    <w:p w:rsidR="00787379" w:rsidRDefault="0078737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A687E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DA687E">
        <w:rPr>
          <w:rFonts w:ascii="Calibri" w:hAnsi="Calibri" w:cs="Calibri"/>
          <w:b/>
          <w:color w:val="000000"/>
          <w:sz w:val="22"/>
          <w:szCs w:val="22"/>
        </w:rPr>
        <w:t xml:space="preserve">hřiště Pod </w:t>
      </w:r>
      <w:r w:rsidR="00DA687E" w:rsidRPr="00DA687E">
        <w:rPr>
          <w:rFonts w:ascii="Calibri" w:hAnsi="Calibri" w:cs="Calibri"/>
          <w:b/>
          <w:color w:val="000000"/>
          <w:sz w:val="22"/>
          <w:szCs w:val="22"/>
        </w:rPr>
        <w:t>H</w:t>
      </w:r>
      <w:r w:rsidRPr="00DA687E">
        <w:rPr>
          <w:rFonts w:ascii="Calibri" w:hAnsi="Calibri" w:cs="Calibri"/>
          <w:b/>
          <w:color w:val="000000"/>
          <w:sz w:val="22"/>
          <w:szCs w:val="22"/>
        </w:rPr>
        <w:t>radem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</w:t>
      </w:r>
      <w:r w:rsidRPr="00DA687E">
        <w:rPr>
          <w:rFonts w:ascii="Calibri" w:hAnsi="Calibri" w:cs="Calibri"/>
          <w:color w:val="000000"/>
          <w:sz w:val="22"/>
          <w:szCs w:val="22"/>
        </w:rPr>
        <w:t>Kolovratská, ul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>icí</w:t>
      </w:r>
      <w:r w:rsidRPr="00DA68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790E">
        <w:rPr>
          <w:rFonts w:ascii="Calibri" w:hAnsi="Calibri" w:cs="Calibri"/>
          <w:color w:val="000000"/>
          <w:sz w:val="22"/>
          <w:szCs w:val="22"/>
        </w:rPr>
        <w:t xml:space="preserve">Podhrázská, ulicí Pod Hradem 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 xml:space="preserve">a břehem </w:t>
      </w:r>
      <w:r w:rsidRPr="00DA687E">
        <w:rPr>
          <w:rFonts w:ascii="Calibri" w:hAnsi="Calibri" w:cs="Calibri"/>
          <w:color w:val="000000"/>
          <w:sz w:val="22"/>
          <w:szCs w:val="22"/>
        </w:rPr>
        <w:t>Mlýnského rybníka</w:t>
      </w:r>
    </w:p>
    <w:p w:rsidR="003A406C" w:rsidRPr="00DA687E" w:rsidRDefault="003A406C" w:rsidP="003A406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F7E77" w:rsidRDefault="00686E2E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353923</wp:posOffset>
                </wp:positionH>
                <wp:positionV relativeFrom="paragraph">
                  <wp:posOffset>2472055</wp:posOffset>
                </wp:positionV>
                <wp:extent cx="1164884" cy="142875"/>
                <wp:effectExtent l="0" t="0" r="0" b="0"/>
                <wp:wrapNone/>
                <wp:docPr id="9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8390">
                          <a:off x="0" y="0"/>
                          <a:ext cx="1164884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 Hrad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5" type="#_x0000_t202" style="position:absolute;left:0;text-align:left;margin-left:185.35pt;margin-top:194.65pt;width:91.7pt;height:11.25pt;rotation:-1563700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 Hrad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83678</wp:posOffset>
                </wp:positionH>
                <wp:positionV relativeFrom="paragraph">
                  <wp:posOffset>1866529</wp:posOffset>
                </wp:positionV>
                <wp:extent cx="1025003" cy="153035"/>
                <wp:effectExtent l="0" t="0" r="0" b="0"/>
                <wp:wrapNone/>
                <wp:docPr id="9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6062">
                          <a:off x="0" y="0"/>
                          <a:ext cx="1025003" cy="153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ovrat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6" type="#_x0000_t202" style="position:absolute;left:0;text-align:left;margin-left:116.85pt;margin-top:146.95pt;width:80.7pt;height:12.05pt;rotation:4321075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olovrat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899060</wp:posOffset>
                </wp:positionH>
                <wp:positionV relativeFrom="paragraph">
                  <wp:posOffset>764199</wp:posOffset>
                </wp:positionV>
                <wp:extent cx="933299" cy="142875"/>
                <wp:effectExtent l="0" t="0" r="0" b="0"/>
                <wp:wrapNone/>
                <wp:docPr id="9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62884">
                          <a:off x="0" y="0"/>
                          <a:ext cx="93329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hráz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7" type="#_x0000_t202" style="position:absolute;left:0;text-align:left;margin-left:149.55pt;margin-top:60.15pt;width:73.5pt;height:11.25pt;rotation:-2006621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hráz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221740</wp:posOffset>
                </wp:positionV>
                <wp:extent cx="1181100" cy="248920"/>
                <wp:effectExtent l="7620" t="28575" r="11430" b="8255"/>
                <wp:wrapNone/>
                <wp:docPr id="9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1100" cy="248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ýnský ryb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8" type="#_x0000_t202" style="position:absolute;left:0;text-align:left;margin-left:255.2pt;margin-top:96.2pt;width:93pt;height:19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lýnský rybník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4743450" cy="3181350"/>
            <wp:effectExtent l="0" t="0" r="0" b="0"/>
            <wp:docPr id="4" name="obrázek 4" descr="048fbd84-0dd0-4e31-a517-5349914ce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8fbd84-0dd0-4e31-a517-5349914cee2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15060" r="20033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90E" w:rsidRDefault="008B790E" w:rsidP="008B790E">
      <w:pPr>
        <w:rPr>
          <w:color w:val="000000"/>
          <w:sz w:val="24"/>
          <w:szCs w:val="24"/>
        </w:rPr>
      </w:pPr>
    </w:p>
    <w:p w:rsidR="008B790E" w:rsidRDefault="008B790E" w:rsidP="008B790E">
      <w:pPr>
        <w:rPr>
          <w:color w:val="000000"/>
          <w:sz w:val="24"/>
          <w:szCs w:val="24"/>
        </w:rPr>
      </w:pPr>
    </w:p>
    <w:p w:rsidR="008B790E" w:rsidRDefault="008B790E" w:rsidP="008B790E">
      <w:pPr>
        <w:rPr>
          <w:color w:val="000000"/>
          <w:sz w:val="24"/>
          <w:szCs w:val="24"/>
        </w:rPr>
      </w:pPr>
    </w:p>
    <w:p w:rsidR="00D16BA6" w:rsidRDefault="00D16BA6" w:rsidP="003A406C">
      <w:pPr>
        <w:rPr>
          <w:color w:val="000000"/>
          <w:sz w:val="24"/>
          <w:szCs w:val="24"/>
        </w:rPr>
      </w:pPr>
    </w:p>
    <w:p w:rsidR="00BC6DC1" w:rsidRDefault="00BC6DC1" w:rsidP="00734CD2">
      <w:pPr>
        <w:jc w:val="center"/>
        <w:rPr>
          <w:color w:val="000000"/>
          <w:sz w:val="24"/>
          <w:szCs w:val="24"/>
        </w:rPr>
      </w:pPr>
    </w:p>
    <w:p w:rsidR="00BC6DC1" w:rsidRDefault="00BC6DC1" w:rsidP="00BC6DC1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A406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E10B93" w:rsidRPr="00E10B93">
        <w:rPr>
          <w:rFonts w:ascii="Calibri" w:hAnsi="Calibri" w:cs="Calibri"/>
          <w:b/>
          <w:color w:val="000000"/>
          <w:sz w:val="22"/>
          <w:szCs w:val="22"/>
        </w:rPr>
        <w:t>p</w:t>
      </w:r>
      <w:r w:rsidRPr="00E10B93">
        <w:rPr>
          <w:rFonts w:ascii="Calibri" w:hAnsi="Calibri" w:cs="Calibri"/>
          <w:b/>
          <w:color w:val="000000"/>
          <w:sz w:val="22"/>
          <w:szCs w:val="22"/>
        </w:rPr>
        <w:t>ark P. Koreše</w:t>
      </w:r>
      <w:r w:rsidRPr="003A406C">
        <w:rPr>
          <w:rFonts w:ascii="Calibri" w:hAnsi="Calibri" w:cs="Calibri"/>
          <w:color w:val="000000"/>
          <w:sz w:val="22"/>
          <w:szCs w:val="22"/>
        </w:rPr>
        <w:t>, vč</w:t>
      </w:r>
      <w:r w:rsidR="0029799F" w:rsidRPr="003A406C">
        <w:rPr>
          <w:rFonts w:ascii="Calibri" w:hAnsi="Calibri" w:cs="Calibri"/>
          <w:color w:val="000000"/>
          <w:sz w:val="22"/>
          <w:szCs w:val="22"/>
        </w:rPr>
        <w:t>etně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hraničních ulic, ohraničený ulicí Olivova, ulicí Dvořákova, oplocením na hranici s pozemky </w:t>
      </w:r>
      <w:proofErr w:type="spellStart"/>
      <w:r w:rsidRPr="003A406C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3A406C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3A406C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="00E10B93">
        <w:rPr>
          <w:rFonts w:ascii="Calibri" w:hAnsi="Calibri" w:cs="Calibri"/>
          <w:color w:val="000000"/>
          <w:sz w:val="22"/>
          <w:szCs w:val="22"/>
        </w:rPr>
        <w:t xml:space="preserve"> 139/2, </w:t>
      </w:r>
      <w:proofErr w:type="spellStart"/>
      <w:r w:rsidR="00E10B93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E10B93">
        <w:rPr>
          <w:rFonts w:ascii="Calibri" w:hAnsi="Calibri" w:cs="Calibri"/>
          <w:color w:val="000000"/>
          <w:sz w:val="22"/>
          <w:szCs w:val="22"/>
        </w:rPr>
        <w:t>. č. 135/1 a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A406C">
        <w:rPr>
          <w:rFonts w:ascii="Calibri" w:hAnsi="Calibri" w:cs="Calibri"/>
          <w:color w:val="000000"/>
          <w:sz w:val="22"/>
          <w:szCs w:val="22"/>
        </w:rPr>
        <w:t>p</w:t>
      </w:r>
      <w:r w:rsidR="00E10B93">
        <w:rPr>
          <w:rFonts w:ascii="Calibri" w:hAnsi="Calibri" w:cs="Calibri"/>
          <w:color w:val="000000"/>
          <w:sz w:val="22"/>
          <w:szCs w:val="22"/>
        </w:rPr>
        <w:t>arc</w:t>
      </w:r>
      <w:proofErr w:type="spellEnd"/>
      <w:r w:rsidRPr="003A406C">
        <w:rPr>
          <w:rFonts w:ascii="Calibri" w:hAnsi="Calibri" w:cs="Calibri"/>
          <w:color w:val="000000"/>
          <w:sz w:val="22"/>
          <w:szCs w:val="22"/>
        </w:rPr>
        <w:t>.</w:t>
      </w:r>
      <w:r w:rsidR="00E10B93">
        <w:rPr>
          <w:rFonts w:ascii="Calibri" w:hAnsi="Calibri" w:cs="Calibri"/>
          <w:color w:val="000000"/>
          <w:sz w:val="22"/>
          <w:szCs w:val="22"/>
        </w:rPr>
        <w:t xml:space="preserve"> č. st.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1614</w:t>
      </w:r>
    </w:p>
    <w:p w:rsidR="00E10B93" w:rsidRPr="003A406C" w:rsidRDefault="00E10B93" w:rsidP="00E10B9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C6DC1" w:rsidRDefault="00686E2E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699387</wp:posOffset>
                </wp:positionH>
                <wp:positionV relativeFrom="paragraph">
                  <wp:posOffset>1076174</wp:posOffset>
                </wp:positionV>
                <wp:extent cx="714029" cy="142875"/>
                <wp:effectExtent l="0" t="0" r="0" b="0"/>
                <wp:wrapNone/>
                <wp:docPr id="9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58677">
                          <a:off x="0" y="0"/>
                          <a:ext cx="71402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39" type="#_x0000_t202" style="position:absolute;left:0;text-align:left;margin-left:212.55pt;margin-top:84.75pt;width:56.2pt;height:11.25pt;rotation:2794758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54773</wp:posOffset>
                </wp:positionH>
                <wp:positionV relativeFrom="paragraph">
                  <wp:posOffset>1617662</wp:posOffset>
                </wp:positionV>
                <wp:extent cx="982306" cy="142875"/>
                <wp:effectExtent l="0" t="0" r="0" b="0"/>
                <wp:wrapNone/>
                <wp:docPr id="94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64927">
                          <a:off x="0" y="0"/>
                          <a:ext cx="982306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vořá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40" type="#_x0000_t202" style="position:absolute;left:0;text-align:left;margin-left:106.7pt;margin-top:127.35pt;width:77.35pt;height:11.25pt;rotation:-4079696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vořák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614170</wp:posOffset>
                </wp:positionV>
                <wp:extent cx="1011555" cy="371475"/>
                <wp:effectExtent l="8255" t="5080" r="18415" b="13970"/>
                <wp:wrapNone/>
                <wp:docPr id="9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155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 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 Koreš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41" type="#_x0000_t202" style="position:absolute;left:0;text-align:left;margin-left:155.5pt;margin-top:127.1pt;width:79.65pt;height:2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pBWwIAAKs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. Koreše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4724400" cy="3448050"/>
            <wp:effectExtent l="0" t="0" r="0" b="0"/>
            <wp:docPr id="5" name="obrázek 5" descr="101538d2-f18f-41ba-b50a-b54d4d78d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1538d2-f18f-41ba-b50a-b54d4d78db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3596" r="1158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93" w:rsidRDefault="00E10B93" w:rsidP="00734CD2">
      <w:pPr>
        <w:jc w:val="center"/>
        <w:rPr>
          <w:color w:val="000000"/>
          <w:sz w:val="24"/>
          <w:szCs w:val="24"/>
        </w:rPr>
      </w:pPr>
    </w:p>
    <w:p w:rsidR="00E10B93" w:rsidRDefault="00E10B93" w:rsidP="00E10B93">
      <w:pPr>
        <w:rPr>
          <w:color w:val="000000"/>
          <w:sz w:val="24"/>
          <w:szCs w:val="24"/>
        </w:rPr>
      </w:pPr>
    </w:p>
    <w:p w:rsidR="00BC6DC1" w:rsidRDefault="00BC6DC1" w:rsidP="007A24E5">
      <w:pPr>
        <w:rPr>
          <w:color w:val="000000"/>
          <w:sz w:val="24"/>
          <w:szCs w:val="24"/>
        </w:rPr>
      </w:pPr>
    </w:p>
    <w:p w:rsidR="00BA758E" w:rsidRDefault="00BA758E" w:rsidP="00734CD2">
      <w:pPr>
        <w:jc w:val="center"/>
        <w:rPr>
          <w:color w:val="000000"/>
          <w:sz w:val="24"/>
          <w:szCs w:val="24"/>
        </w:rPr>
      </w:pPr>
    </w:p>
    <w:p w:rsidR="00CF4928" w:rsidRDefault="00BA758E" w:rsidP="00BE342D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A24E5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7A24E5">
        <w:rPr>
          <w:rFonts w:ascii="Calibri" w:hAnsi="Calibri" w:cs="Calibri"/>
          <w:b/>
          <w:color w:val="000000"/>
          <w:sz w:val="22"/>
          <w:szCs w:val="22"/>
        </w:rPr>
        <w:t xml:space="preserve">hřiště U </w:t>
      </w:r>
      <w:proofErr w:type="spellStart"/>
      <w:r w:rsidRPr="007A24E5">
        <w:rPr>
          <w:rFonts w:ascii="Calibri" w:hAnsi="Calibri" w:cs="Calibri"/>
          <w:b/>
          <w:color w:val="000000"/>
          <w:sz w:val="22"/>
          <w:szCs w:val="22"/>
        </w:rPr>
        <w:t>Telecomu</w:t>
      </w:r>
      <w:proofErr w:type="spellEnd"/>
      <w:r w:rsidRPr="007A24E5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Pod </w:t>
      </w:r>
      <w:r w:rsidR="007A24E5">
        <w:rPr>
          <w:rFonts w:ascii="Calibri" w:hAnsi="Calibri" w:cs="Calibri"/>
          <w:color w:val="000000"/>
          <w:sz w:val="22"/>
          <w:szCs w:val="22"/>
        </w:rPr>
        <w:t>T</w:t>
      </w:r>
      <w:r w:rsidRPr="007A24E5">
        <w:rPr>
          <w:rFonts w:ascii="Calibri" w:hAnsi="Calibri" w:cs="Calibri"/>
          <w:color w:val="000000"/>
          <w:sz w:val="22"/>
          <w:szCs w:val="22"/>
        </w:rPr>
        <w:t xml:space="preserve">ratí, </w:t>
      </w:r>
      <w:r w:rsidR="00BE342D" w:rsidRPr="007A24E5">
        <w:rPr>
          <w:rFonts w:ascii="Calibri" w:hAnsi="Calibri" w:cs="Calibri"/>
          <w:color w:val="000000"/>
          <w:sz w:val="22"/>
          <w:szCs w:val="22"/>
        </w:rPr>
        <w:t xml:space="preserve">U Mostu až k vlakovému koridoru </w:t>
      </w:r>
      <w:r w:rsidR="007A24E5">
        <w:rPr>
          <w:rFonts w:ascii="Calibri" w:hAnsi="Calibri" w:cs="Calibri"/>
          <w:color w:val="000000"/>
          <w:sz w:val="22"/>
          <w:szCs w:val="22"/>
        </w:rPr>
        <w:t>(</w:t>
      </w:r>
      <w:r w:rsidR="00BE342D" w:rsidRPr="007A24E5">
        <w:rPr>
          <w:rFonts w:ascii="Calibri" w:hAnsi="Calibri" w:cs="Calibri"/>
          <w:color w:val="000000"/>
          <w:sz w:val="22"/>
          <w:szCs w:val="22"/>
        </w:rPr>
        <w:t>viz barev</w:t>
      </w:r>
      <w:r w:rsidR="007A24E5">
        <w:rPr>
          <w:rFonts w:ascii="Calibri" w:hAnsi="Calibri" w:cs="Calibri"/>
          <w:color w:val="000000"/>
          <w:sz w:val="22"/>
          <w:szCs w:val="22"/>
        </w:rPr>
        <w:t>ně vyznačeno v situačním plánku)</w:t>
      </w:r>
    </w:p>
    <w:p w:rsidR="00DE76F2" w:rsidRDefault="00DE76F2" w:rsidP="00DE76F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A24E5" w:rsidRDefault="00686E2E" w:rsidP="00257EA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5020</wp:posOffset>
                </wp:positionH>
                <wp:positionV relativeFrom="paragraph">
                  <wp:posOffset>1612639</wp:posOffset>
                </wp:positionV>
                <wp:extent cx="1333500" cy="221916"/>
                <wp:effectExtent l="0" t="0" r="0" b="0"/>
                <wp:wrapNone/>
                <wp:docPr id="90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747000">
                          <a:off x="0" y="0"/>
                          <a:ext cx="1333500" cy="2219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kový kori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42" type="#_x0000_t202" style="position:absolute;left:0;text-align:left;margin-left:242.9pt;margin-top:127pt;width:105pt;height:17.45pt;rotation:-5300770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lakový ko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99245</wp:posOffset>
                </wp:positionH>
                <wp:positionV relativeFrom="paragraph">
                  <wp:posOffset>651192</wp:posOffset>
                </wp:positionV>
                <wp:extent cx="878995" cy="142875"/>
                <wp:effectExtent l="0" t="0" r="0" b="0"/>
                <wp:wrapNone/>
                <wp:docPr id="89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74398">
                          <a:off x="0" y="0"/>
                          <a:ext cx="87899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Mos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43" type="#_x0000_t202" style="position:absolute;left:0;text-align:left;margin-left:204.65pt;margin-top:51.25pt;width:69.2pt;height:11.25pt;rotation:-4833938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Mostu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72678</wp:posOffset>
                </wp:positionH>
                <wp:positionV relativeFrom="paragraph">
                  <wp:posOffset>2038032</wp:posOffset>
                </wp:positionV>
                <wp:extent cx="774717" cy="142875"/>
                <wp:effectExtent l="0" t="0" r="0" b="0"/>
                <wp:wrapNone/>
                <wp:docPr id="9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8112">
                          <a:off x="0" y="0"/>
                          <a:ext cx="774717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 Tra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44" type="#_x0000_t202" style="position:absolute;left:0;text-align:left;margin-left:186.85pt;margin-top:160.45pt;width:61pt;height:11.25pt;rotation:-5234020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 Tratí</w:t>
                      </w:r>
                    </w:p>
                  </w:txbxContent>
                </v:textbox>
              </v:shape>
            </w:pict>
          </mc:Fallback>
        </mc:AlternateContent>
      </w:r>
      <w:r w:rsidR="0060592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70213</wp:posOffset>
                </wp:positionH>
                <wp:positionV relativeFrom="paragraph">
                  <wp:posOffset>1145054</wp:posOffset>
                </wp:positionV>
                <wp:extent cx="854453" cy="142875"/>
                <wp:effectExtent l="0" t="0" r="0" b="0"/>
                <wp:wrapNone/>
                <wp:docPr id="8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170">
                          <a:off x="0" y="0"/>
                          <a:ext cx="854453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Mos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45" type="#_x0000_t202" style="position:absolute;left:0;text-align:left;margin-left:131.5pt;margin-top:90.15pt;width:67.3pt;height:11.25pt;rotation:498259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Mostu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10100" cy="3095625"/>
            <wp:effectExtent l="0" t="0" r="0" b="9525"/>
            <wp:docPr id="6" name="obrázek 6" descr="879f1b80-81d5-4c42-b362-2e02d7f1b1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79f1b80-81d5-4c42-b362-2e02d7f1b1b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12711" r="14404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E5" w:rsidRDefault="007A24E5" w:rsidP="007A24E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F4928" w:rsidRDefault="00CF4928" w:rsidP="00481F0B">
      <w:pPr>
        <w:rPr>
          <w:color w:val="000000"/>
          <w:sz w:val="24"/>
          <w:szCs w:val="24"/>
        </w:rPr>
      </w:pPr>
    </w:p>
    <w:p w:rsidR="00CF4928" w:rsidRDefault="00CF4928" w:rsidP="00734CD2">
      <w:pPr>
        <w:jc w:val="center"/>
        <w:rPr>
          <w:color w:val="000000"/>
          <w:sz w:val="24"/>
          <w:szCs w:val="24"/>
        </w:rPr>
      </w:pPr>
    </w:p>
    <w:p w:rsidR="00CA58D3" w:rsidRPr="00DE76F2" w:rsidRDefault="00CA58D3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58D3" w:rsidRDefault="00CA58D3" w:rsidP="00373F7F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6F2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373F7F" w:rsidRPr="00983606">
        <w:rPr>
          <w:rFonts w:ascii="Calibri" w:hAnsi="Calibri" w:cs="Calibri"/>
          <w:b/>
          <w:color w:val="000000"/>
          <w:sz w:val="22"/>
          <w:szCs w:val="22"/>
        </w:rPr>
        <w:t>hřišť</w:t>
      </w:r>
      <w:r w:rsidRPr="0098360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83606" w:rsidRPr="00983606">
        <w:rPr>
          <w:rFonts w:ascii="Calibri" w:hAnsi="Calibri" w:cs="Calibri"/>
          <w:b/>
          <w:color w:val="000000"/>
          <w:sz w:val="22"/>
          <w:szCs w:val="22"/>
        </w:rPr>
        <w:t>Hybešov</w:t>
      </w:r>
      <w:r w:rsidRPr="00983606">
        <w:rPr>
          <w:rFonts w:ascii="Calibri" w:hAnsi="Calibri" w:cs="Calibri"/>
          <w:b/>
          <w:color w:val="000000"/>
          <w:sz w:val="22"/>
          <w:szCs w:val="22"/>
        </w:rPr>
        <w:t xml:space="preserve">a a </w:t>
      </w:r>
      <w:r w:rsidR="00983606" w:rsidRPr="00983606">
        <w:rPr>
          <w:rFonts w:ascii="Calibri" w:hAnsi="Calibri" w:cs="Calibri"/>
          <w:b/>
          <w:color w:val="000000"/>
          <w:sz w:val="22"/>
          <w:szCs w:val="22"/>
        </w:rPr>
        <w:t>Vančurova</w:t>
      </w:r>
      <w:r w:rsidRPr="00DE76F2">
        <w:rPr>
          <w:rFonts w:ascii="Calibri" w:hAnsi="Calibri" w:cs="Calibri"/>
          <w:color w:val="000000"/>
          <w:sz w:val="22"/>
          <w:szCs w:val="22"/>
        </w:rPr>
        <w:t>, včetně hraničních ulic, ohraničené ulicemi Hybešova, Čapkova, Poláčkova, Vančurova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>,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Domažlická</w:t>
      </w:r>
      <w:r w:rsidR="00983606">
        <w:rPr>
          <w:rFonts w:ascii="Calibri" w:hAnsi="Calibri" w:cs="Calibri"/>
          <w:color w:val="000000"/>
          <w:sz w:val="22"/>
          <w:szCs w:val="22"/>
        </w:rPr>
        <w:t>, Bezručova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F3125" w:rsidRPr="00DE76F2">
        <w:rPr>
          <w:rFonts w:ascii="Calibri" w:hAnsi="Calibri" w:cs="Calibri"/>
          <w:color w:val="000000"/>
          <w:sz w:val="22"/>
          <w:szCs w:val="22"/>
        </w:rPr>
        <w:t>hranicí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s pozemky </w:t>
      </w:r>
      <w:proofErr w:type="spellStart"/>
      <w:r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DE76F2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DE76F2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Pr="00DE76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>1440/4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40/9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40/10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40/11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 1440/12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40/69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40/71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32/2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32/9, </w:t>
      </w:r>
      <w:proofErr w:type="spellStart"/>
      <w:r w:rsidR="00373F7F" w:rsidRPr="00DE76F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. č. 1432/10 </w:t>
      </w:r>
      <w:r w:rsidR="00983606">
        <w:rPr>
          <w:rFonts w:ascii="Calibri" w:hAnsi="Calibri" w:cs="Calibri"/>
          <w:color w:val="000000"/>
          <w:sz w:val="22"/>
          <w:szCs w:val="22"/>
        </w:rPr>
        <w:t xml:space="preserve">a </w:t>
      </w:r>
      <w:proofErr w:type="spellStart"/>
      <w:r w:rsidR="00983606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983606">
        <w:rPr>
          <w:rFonts w:ascii="Calibri" w:hAnsi="Calibri" w:cs="Calibri"/>
          <w:color w:val="000000"/>
          <w:sz w:val="22"/>
          <w:szCs w:val="22"/>
        </w:rPr>
        <w:t>. č. st.</w:t>
      </w:r>
      <w:r w:rsidR="00DE76F2">
        <w:rPr>
          <w:rFonts w:ascii="Calibri" w:hAnsi="Calibri" w:cs="Calibri"/>
          <w:color w:val="000000"/>
          <w:sz w:val="22"/>
          <w:szCs w:val="22"/>
        </w:rPr>
        <w:t xml:space="preserve"> 1943</w:t>
      </w:r>
    </w:p>
    <w:p w:rsid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76F2" w:rsidRDefault="00686E2E" w:rsidP="00257EA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93082</wp:posOffset>
                </wp:positionH>
                <wp:positionV relativeFrom="paragraph">
                  <wp:posOffset>973418</wp:posOffset>
                </wp:positionV>
                <wp:extent cx="881530" cy="139065"/>
                <wp:effectExtent l="0" t="0" r="0" b="0"/>
                <wp:wrapNone/>
                <wp:docPr id="8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34512">
                          <a:off x="0" y="0"/>
                          <a:ext cx="881530" cy="139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beš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" o:spid="_x0000_s1046" type="#_x0000_t202" style="position:absolute;left:0;text-align:left;margin-left:46.7pt;margin-top:76.65pt;width:69.4pt;height:10.95pt;rotation:-2692970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ybeš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74341</wp:posOffset>
                </wp:positionH>
                <wp:positionV relativeFrom="paragraph">
                  <wp:posOffset>1529216</wp:posOffset>
                </wp:positionV>
                <wp:extent cx="775335" cy="251256"/>
                <wp:effectExtent l="0" t="0" r="0" b="0"/>
                <wp:wrapNone/>
                <wp:docPr id="86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27461">
                          <a:off x="0" y="0"/>
                          <a:ext cx="775335" cy="25125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áč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47" type="#_x0000_t202" style="position:absolute;left:0;text-align:left;margin-left:218.45pt;margin-top:120.4pt;width:61.05pt;height:19.8pt;rotation:-357448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láč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32611</wp:posOffset>
                </wp:positionH>
                <wp:positionV relativeFrom="paragraph">
                  <wp:posOffset>902931</wp:posOffset>
                </wp:positionV>
                <wp:extent cx="762000" cy="283941"/>
                <wp:effectExtent l="0" t="0" r="0" b="0"/>
                <wp:wrapNone/>
                <wp:docPr id="85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94286">
                          <a:off x="0" y="0"/>
                          <a:ext cx="762000" cy="28394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ap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48" type="#_x0000_t202" style="position:absolute;left:0;text-align:left;margin-left:136.45pt;margin-top:71.1pt;width:60pt;height:22.35pt;rotation:-3501495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apk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52104</wp:posOffset>
                </wp:positionH>
                <wp:positionV relativeFrom="paragraph">
                  <wp:posOffset>1815466</wp:posOffset>
                </wp:positionV>
                <wp:extent cx="967740" cy="142875"/>
                <wp:effectExtent l="0" t="234950" r="0" b="241300"/>
                <wp:wrapNone/>
                <wp:docPr id="82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5837">
                          <a:off x="0" y="0"/>
                          <a:ext cx="96774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žli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049" type="#_x0000_t202" style="position:absolute;left:0;text-align:left;margin-left:153.7pt;margin-top:142.95pt;width:76.2pt;height:11.25pt;rotation:1863229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omažlic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797618</wp:posOffset>
                </wp:positionH>
                <wp:positionV relativeFrom="paragraph">
                  <wp:posOffset>2104072</wp:posOffset>
                </wp:positionV>
                <wp:extent cx="896648" cy="163195"/>
                <wp:effectExtent l="0" t="0" r="0" b="0"/>
                <wp:wrapNone/>
                <wp:docPr id="87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973699">
                          <a:off x="0" y="0"/>
                          <a:ext cx="896648" cy="163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ču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50" type="#_x0000_t202" style="position:absolute;left:0;text-align:left;margin-left:299.05pt;margin-top:165.65pt;width:70.6pt;height:12.85pt;rotation:-3960888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ančur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55955</wp:posOffset>
                </wp:positionV>
                <wp:extent cx="862965" cy="161925"/>
                <wp:effectExtent l="0" t="237490" r="0" b="238760"/>
                <wp:wrapNone/>
                <wp:docPr id="83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0591">
                          <a:off x="0" y="0"/>
                          <a:ext cx="862965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ruč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51" type="#_x0000_t202" style="position:absolute;left:0;text-align:left;margin-left:266.7pt;margin-top:51.65pt;width:67.95pt;height:12.75pt;rotation:2174256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zruč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514975" cy="3105150"/>
            <wp:effectExtent l="0" t="0" r="9525" b="0"/>
            <wp:docPr id="7" name="obrázek 7" descr="ee060ea1-d7ea-4b4d-845c-96dba725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060ea1-d7ea-4b4d-845c-96dba72568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26784" r="27803" b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76F2" w:rsidRP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58D3" w:rsidRDefault="00CA58D3" w:rsidP="00734CD2">
      <w:pPr>
        <w:jc w:val="center"/>
        <w:rPr>
          <w:color w:val="000000"/>
          <w:sz w:val="24"/>
          <w:szCs w:val="24"/>
        </w:rPr>
      </w:pPr>
    </w:p>
    <w:p w:rsidR="002A1B73" w:rsidRDefault="002A1B73" w:rsidP="007A77F5">
      <w:pPr>
        <w:rPr>
          <w:color w:val="000000"/>
          <w:sz w:val="24"/>
          <w:szCs w:val="24"/>
        </w:rPr>
      </w:pPr>
    </w:p>
    <w:p w:rsidR="002A1B73" w:rsidRDefault="002A1B73" w:rsidP="00734CD2">
      <w:pPr>
        <w:jc w:val="center"/>
        <w:rPr>
          <w:color w:val="000000"/>
          <w:sz w:val="24"/>
          <w:szCs w:val="24"/>
        </w:rPr>
      </w:pPr>
    </w:p>
    <w:p w:rsidR="002A1B73" w:rsidRDefault="003F3125" w:rsidP="003F3125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475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35475C">
        <w:rPr>
          <w:rFonts w:ascii="Calibri" w:hAnsi="Calibri" w:cs="Calibri"/>
          <w:b/>
          <w:color w:val="000000"/>
          <w:sz w:val="22"/>
          <w:szCs w:val="22"/>
        </w:rPr>
        <w:t>hřiště Družstevní</w:t>
      </w:r>
      <w:r w:rsidRPr="0035475C">
        <w:rPr>
          <w:rFonts w:ascii="Calibri" w:hAnsi="Calibri" w:cs="Calibri"/>
          <w:color w:val="000000"/>
          <w:sz w:val="22"/>
          <w:szCs w:val="22"/>
        </w:rPr>
        <w:t>, včetně hraničn</w:t>
      </w:r>
      <w:r w:rsidR="00127AFA" w:rsidRPr="0035475C">
        <w:rPr>
          <w:rFonts w:ascii="Calibri" w:hAnsi="Calibri" w:cs="Calibri"/>
          <w:color w:val="000000"/>
          <w:sz w:val="22"/>
          <w:szCs w:val="22"/>
        </w:rPr>
        <w:t>ích ulic, ohraničené ulicemi 5. </w:t>
      </w:r>
      <w:r w:rsidRPr="0035475C">
        <w:rPr>
          <w:rFonts w:ascii="Calibri" w:hAnsi="Calibri" w:cs="Calibri"/>
          <w:color w:val="000000"/>
          <w:sz w:val="22"/>
          <w:szCs w:val="22"/>
        </w:rPr>
        <w:t xml:space="preserve">května, Družstevní a hranicí s pozemky </w:t>
      </w:r>
      <w:proofErr w:type="spellStart"/>
      <w:r w:rsidRPr="0035475C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35475C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35475C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Pr="0035475C">
        <w:rPr>
          <w:rFonts w:ascii="Calibri" w:hAnsi="Calibri" w:cs="Calibri"/>
          <w:color w:val="000000"/>
          <w:sz w:val="22"/>
          <w:szCs w:val="22"/>
        </w:rPr>
        <w:t xml:space="preserve"> 130</w:t>
      </w:r>
      <w:r w:rsidR="00AF7506" w:rsidRPr="0035475C">
        <w:rPr>
          <w:rFonts w:ascii="Calibri" w:hAnsi="Calibri" w:cs="Calibri"/>
          <w:color w:val="000000"/>
          <w:sz w:val="22"/>
          <w:szCs w:val="22"/>
        </w:rPr>
        <w:t>7</w:t>
      </w:r>
      <w:r w:rsidRPr="0035475C">
        <w:rPr>
          <w:rFonts w:ascii="Calibri" w:hAnsi="Calibri" w:cs="Calibri"/>
          <w:color w:val="000000"/>
          <w:sz w:val="22"/>
          <w:szCs w:val="22"/>
        </w:rPr>
        <w:t xml:space="preserve">/30, </w:t>
      </w:r>
      <w:proofErr w:type="spellStart"/>
      <w:r w:rsidRPr="0035475C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35475C">
        <w:rPr>
          <w:rFonts w:ascii="Calibri" w:hAnsi="Calibri" w:cs="Calibri"/>
          <w:color w:val="000000"/>
          <w:sz w:val="22"/>
          <w:szCs w:val="22"/>
        </w:rPr>
        <w:t>. č. 13</w:t>
      </w:r>
      <w:r w:rsidR="00AF7506" w:rsidRPr="0035475C">
        <w:rPr>
          <w:rFonts w:ascii="Calibri" w:hAnsi="Calibri" w:cs="Calibri"/>
          <w:color w:val="000000"/>
          <w:sz w:val="22"/>
          <w:szCs w:val="22"/>
        </w:rPr>
        <w:t>0</w:t>
      </w:r>
      <w:r w:rsidRPr="0035475C">
        <w:rPr>
          <w:rFonts w:ascii="Calibri" w:hAnsi="Calibri" w:cs="Calibri"/>
          <w:color w:val="000000"/>
          <w:sz w:val="22"/>
          <w:szCs w:val="22"/>
        </w:rPr>
        <w:t xml:space="preserve">7/31, </w:t>
      </w:r>
      <w:proofErr w:type="spellStart"/>
      <w:r w:rsidR="00246A59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246A59">
        <w:rPr>
          <w:rFonts w:ascii="Calibri" w:hAnsi="Calibri" w:cs="Calibri"/>
          <w:color w:val="000000"/>
          <w:sz w:val="22"/>
          <w:szCs w:val="22"/>
        </w:rPr>
        <w:t xml:space="preserve">. č. </w:t>
      </w:r>
      <w:r w:rsidRPr="0035475C">
        <w:rPr>
          <w:rFonts w:ascii="Calibri" w:hAnsi="Calibri" w:cs="Calibri"/>
          <w:color w:val="000000"/>
          <w:sz w:val="22"/>
          <w:szCs w:val="22"/>
        </w:rPr>
        <w:t>st.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 2250, </w:t>
      </w:r>
      <w:proofErr w:type="spellStart"/>
      <w:r w:rsidR="00246A59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246A59">
        <w:rPr>
          <w:rFonts w:ascii="Calibri" w:hAnsi="Calibri" w:cs="Calibri"/>
          <w:color w:val="000000"/>
          <w:sz w:val="22"/>
          <w:szCs w:val="22"/>
        </w:rPr>
        <w:t xml:space="preserve">. č. st. </w:t>
      </w:r>
      <w:r w:rsidRPr="0035475C">
        <w:rPr>
          <w:rFonts w:ascii="Calibri" w:hAnsi="Calibri" w:cs="Calibri"/>
          <w:color w:val="000000"/>
          <w:sz w:val="22"/>
          <w:szCs w:val="22"/>
        </w:rPr>
        <w:t>2251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="00246A59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246A59">
        <w:rPr>
          <w:rFonts w:ascii="Calibri" w:hAnsi="Calibri" w:cs="Calibri"/>
          <w:color w:val="000000"/>
          <w:sz w:val="22"/>
          <w:szCs w:val="22"/>
        </w:rPr>
        <w:t xml:space="preserve">. č. st. </w:t>
      </w:r>
      <w:r w:rsidR="00127AFA" w:rsidRPr="0035475C">
        <w:rPr>
          <w:rFonts w:ascii="Calibri" w:hAnsi="Calibri" w:cs="Calibri"/>
          <w:color w:val="000000"/>
          <w:sz w:val="22"/>
          <w:szCs w:val="22"/>
        </w:rPr>
        <w:t xml:space="preserve">2252, a dále ohraničené </w:t>
      </w:r>
      <w:r w:rsidR="0035475C">
        <w:rPr>
          <w:rFonts w:ascii="Calibri" w:hAnsi="Calibri" w:cs="Calibri"/>
          <w:color w:val="000000"/>
          <w:sz w:val="22"/>
          <w:szCs w:val="22"/>
        </w:rPr>
        <w:t>vlakovým koridorem</w:t>
      </w:r>
    </w:p>
    <w:p w:rsidR="00246A59" w:rsidRPr="0035475C" w:rsidRDefault="00246A59" w:rsidP="00246A59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A1B73" w:rsidRDefault="00686E2E" w:rsidP="003A4DE3">
      <w:pPr>
        <w:ind w:left="426"/>
        <w:rPr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48826</wp:posOffset>
                </wp:positionH>
                <wp:positionV relativeFrom="paragraph">
                  <wp:posOffset>2344420</wp:posOffset>
                </wp:positionV>
                <wp:extent cx="1333500" cy="242752"/>
                <wp:effectExtent l="0" t="0" r="0" b="0"/>
                <wp:wrapNone/>
                <wp:docPr id="8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747000">
                          <a:off x="0" y="0"/>
                          <a:ext cx="1333500" cy="2427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kový kori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52" type="#_x0000_t202" style="position:absolute;left:0;text-align:left;margin-left:342.45pt;margin-top:184.6pt;width:105pt;height:19.1pt;rotation:-5300770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lakový ko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87856</wp:posOffset>
                </wp:positionH>
                <wp:positionV relativeFrom="paragraph">
                  <wp:posOffset>2494280</wp:posOffset>
                </wp:positionV>
                <wp:extent cx="850265" cy="142875"/>
                <wp:effectExtent l="16510" t="74930" r="28575" b="67945"/>
                <wp:wrapNone/>
                <wp:docPr id="79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9700">
                          <a:off x="0" y="0"/>
                          <a:ext cx="85026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žstev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53" type="#_x0000_t202" style="position:absolute;left:0;text-align:left;margin-left:148.65pt;margin-top:196.4pt;width:66.95pt;height:11.25pt;rotation:534883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ružstevní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24890</wp:posOffset>
                </wp:positionV>
                <wp:extent cx="930275" cy="274955"/>
                <wp:effectExtent l="9525" t="167640" r="0" b="176530"/>
                <wp:wrapNone/>
                <wp:docPr id="8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91690">
                          <a:off x="0" y="0"/>
                          <a:ext cx="930275" cy="274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 květ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" o:spid="_x0000_s1054" type="#_x0000_t202" style="position:absolute;left:0;text-align:left;margin-left:232.1pt;margin-top:80.7pt;width:73.25pt;height:21.65pt;rotation:1410870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5. květn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5324475" cy="3505200"/>
            <wp:effectExtent l="0" t="0" r="9525" b="0"/>
            <wp:docPr id="8" name="obrázek 8" descr="d940db46-b036-4002-a717-69cf1e803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940db46-b036-4002-a717-69cf1e8031b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4077" r="331" b="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73" w:rsidRDefault="002A1B73" w:rsidP="00734CD2">
      <w:pPr>
        <w:jc w:val="center"/>
        <w:rPr>
          <w:color w:val="000000"/>
          <w:sz w:val="24"/>
          <w:szCs w:val="24"/>
        </w:rPr>
      </w:pPr>
    </w:p>
    <w:p w:rsidR="002A1B73" w:rsidRDefault="002A1B73" w:rsidP="00734CD2">
      <w:pPr>
        <w:jc w:val="center"/>
        <w:rPr>
          <w:color w:val="000000"/>
          <w:sz w:val="24"/>
          <w:szCs w:val="24"/>
        </w:rPr>
      </w:pPr>
    </w:p>
    <w:p w:rsidR="009D42FA" w:rsidRDefault="009D42FA" w:rsidP="009D42FA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6A59">
        <w:rPr>
          <w:rFonts w:ascii="Calibri" w:hAnsi="Calibri" w:cs="Calibri"/>
          <w:color w:val="000000"/>
          <w:sz w:val="22"/>
          <w:szCs w:val="22"/>
        </w:rPr>
        <w:t xml:space="preserve">veřejné prostranství hřiště Olivova, včetně hraničních ulic, ohraničené ulicemi 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Olivova, U </w:t>
      </w:r>
      <w:proofErr w:type="spellStart"/>
      <w:r w:rsidR="00AF414D" w:rsidRPr="00246A59">
        <w:rPr>
          <w:rFonts w:ascii="Calibri" w:hAnsi="Calibri" w:cs="Calibri"/>
          <w:color w:val="000000"/>
          <w:sz w:val="22"/>
          <w:szCs w:val="22"/>
        </w:rPr>
        <w:t>Olivovny</w:t>
      </w:r>
      <w:proofErr w:type="spellEnd"/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, Leopolda Peka 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a hranicí s pozemky </w:t>
      </w:r>
      <w:proofErr w:type="spellStart"/>
      <w:r w:rsidR="0088726E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8726E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="0088726E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="0088726E">
        <w:rPr>
          <w:rFonts w:ascii="Calibri" w:hAnsi="Calibri" w:cs="Calibri"/>
          <w:color w:val="000000"/>
          <w:sz w:val="22"/>
          <w:szCs w:val="22"/>
        </w:rPr>
        <w:t xml:space="preserve"> st.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726E">
        <w:rPr>
          <w:rFonts w:ascii="Calibri" w:hAnsi="Calibri" w:cs="Calibri"/>
          <w:color w:val="000000"/>
          <w:sz w:val="22"/>
          <w:szCs w:val="22"/>
        </w:rPr>
        <w:t xml:space="preserve">2332, </w:t>
      </w:r>
      <w:proofErr w:type="spellStart"/>
      <w:r w:rsidR="0088726E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8726E">
        <w:rPr>
          <w:rFonts w:ascii="Calibri" w:hAnsi="Calibri" w:cs="Calibri"/>
          <w:color w:val="000000"/>
          <w:sz w:val="22"/>
          <w:szCs w:val="22"/>
        </w:rPr>
        <w:t>. č. st.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 2333</w:t>
      </w:r>
      <w:r w:rsidR="0088726E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="0088726E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8726E">
        <w:rPr>
          <w:rFonts w:ascii="Calibri" w:hAnsi="Calibri" w:cs="Calibri"/>
          <w:color w:val="000000"/>
          <w:sz w:val="22"/>
          <w:szCs w:val="22"/>
        </w:rPr>
        <w:t>. č. st.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>2334</w:t>
      </w:r>
    </w:p>
    <w:p w:rsidR="0088726E" w:rsidRPr="00246A59" w:rsidRDefault="0088726E" w:rsidP="0088726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D42FA" w:rsidRDefault="00686E2E" w:rsidP="003A4DE3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871219</wp:posOffset>
                </wp:positionV>
                <wp:extent cx="1212658" cy="142875"/>
                <wp:effectExtent l="0" t="0" r="0" b="0"/>
                <wp:wrapNone/>
                <wp:docPr id="76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6302">
                          <a:off x="0" y="0"/>
                          <a:ext cx="121265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polda Pe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55" type="#_x0000_t202" style="position:absolute;left:0;text-align:left;margin-left:177.85pt;margin-top:68.6pt;width:95.5pt;height:11.25pt;rotation:1776355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eopolda Pek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81375</wp:posOffset>
                </wp:positionH>
                <wp:positionV relativeFrom="paragraph">
                  <wp:posOffset>2469926</wp:posOffset>
                </wp:positionV>
                <wp:extent cx="888826" cy="142875"/>
                <wp:effectExtent l="0" t="0" r="0" b="0"/>
                <wp:wrapNone/>
                <wp:docPr id="78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9978">
                          <a:off x="0" y="0"/>
                          <a:ext cx="888826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ny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" o:spid="_x0000_s1056" type="#_x0000_t202" style="position:absolute;left:0;text-align:left;margin-left:171.75pt;margin-top:194.5pt;width:70pt;height:11.25pt;rotation:171483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7419</wp:posOffset>
                </wp:positionH>
                <wp:positionV relativeFrom="paragraph">
                  <wp:posOffset>1064929</wp:posOffset>
                </wp:positionV>
                <wp:extent cx="819851" cy="223520"/>
                <wp:effectExtent l="0" t="0" r="0" b="0"/>
                <wp:wrapNone/>
                <wp:docPr id="7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87433">
                          <a:off x="0" y="0"/>
                          <a:ext cx="819851" cy="22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57" type="#_x0000_t202" style="position:absolute;left:0;text-align:left;margin-left:84.85pt;margin-top:83.85pt;width:64.55pt;height:17.6pt;rotation:-4055113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4972050" cy="3495675"/>
            <wp:effectExtent l="0" t="0" r="0" b="9525"/>
            <wp:docPr id="9" name="obrázek 9" descr="23db9f00-3896-401a-bfa8-b47d7a87a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db9f00-3896-401a-bfa8-b47d7a87a5d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4148" r="2052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6E" w:rsidRDefault="0088726E" w:rsidP="0088726E">
      <w:pPr>
        <w:rPr>
          <w:color w:val="000000"/>
          <w:sz w:val="24"/>
          <w:szCs w:val="24"/>
        </w:rPr>
      </w:pPr>
    </w:p>
    <w:p w:rsidR="009D42FA" w:rsidRDefault="009D42FA" w:rsidP="003F21A7">
      <w:pPr>
        <w:rPr>
          <w:color w:val="000000"/>
          <w:sz w:val="24"/>
          <w:szCs w:val="24"/>
        </w:rPr>
      </w:pPr>
    </w:p>
    <w:p w:rsidR="00606914" w:rsidRDefault="00606914" w:rsidP="00734CD2">
      <w:pPr>
        <w:jc w:val="center"/>
        <w:rPr>
          <w:color w:val="000000"/>
          <w:sz w:val="24"/>
          <w:szCs w:val="24"/>
        </w:rPr>
      </w:pPr>
    </w:p>
    <w:p w:rsidR="00606914" w:rsidRDefault="00606914" w:rsidP="00606914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F21A7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3F21A7">
        <w:rPr>
          <w:rFonts w:ascii="Calibri" w:hAnsi="Calibri" w:cs="Calibri"/>
          <w:b/>
          <w:color w:val="000000"/>
          <w:sz w:val="22"/>
          <w:szCs w:val="22"/>
        </w:rPr>
        <w:t>u kina</w:t>
      </w:r>
      <w:r w:rsidRPr="003F21A7">
        <w:rPr>
          <w:rFonts w:ascii="Calibri" w:hAnsi="Calibri" w:cs="Calibri"/>
          <w:color w:val="000000"/>
          <w:sz w:val="22"/>
          <w:szCs w:val="22"/>
        </w:rPr>
        <w:t>, včetně hraničních ulic, ohraničené ulicemi Suk</w:t>
      </w:r>
      <w:r w:rsidR="008B13A2">
        <w:rPr>
          <w:rFonts w:ascii="Calibri" w:hAnsi="Calibri" w:cs="Calibri"/>
          <w:color w:val="000000"/>
          <w:sz w:val="22"/>
          <w:szCs w:val="22"/>
        </w:rPr>
        <w:t>ova, U Kina, Komenského náměstí</w:t>
      </w:r>
      <w:r w:rsidRPr="003F21A7">
        <w:rPr>
          <w:rFonts w:ascii="Calibri" w:hAnsi="Calibri" w:cs="Calibri"/>
          <w:color w:val="000000"/>
          <w:sz w:val="22"/>
          <w:szCs w:val="22"/>
        </w:rPr>
        <w:t xml:space="preserve"> a hranicí s pozemkem </w:t>
      </w:r>
      <w:proofErr w:type="spellStart"/>
      <w:r w:rsidRPr="003F21A7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3F21A7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3F21A7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Pr="003F21A7">
        <w:rPr>
          <w:rFonts w:ascii="Calibri" w:hAnsi="Calibri" w:cs="Calibri"/>
          <w:color w:val="000000"/>
          <w:sz w:val="22"/>
          <w:szCs w:val="22"/>
        </w:rPr>
        <w:t xml:space="preserve"> 1307/30</w:t>
      </w:r>
      <w:r w:rsidR="008B13A2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="008B13A2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B13A2">
        <w:rPr>
          <w:rFonts w:ascii="Calibri" w:hAnsi="Calibri" w:cs="Calibri"/>
          <w:color w:val="000000"/>
          <w:sz w:val="22"/>
          <w:szCs w:val="22"/>
        </w:rPr>
        <w:t>. č. st. 1421</w:t>
      </w:r>
    </w:p>
    <w:p w:rsidR="008B13A2" w:rsidRDefault="008B13A2" w:rsidP="008B13A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B13A2" w:rsidRPr="003F21A7" w:rsidRDefault="00686E2E" w:rsidP="008B13A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1781586</wp:posOffset>
                </wp:positionV>
                <wp:extent cx="836728" cy="142875"/>
                <wp:effectExtent l="0" t="0" r="0" b="0"/>
                <wp:wrapNone/>
                <wp:docPr id="75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37180">
                          <a:off x="0" y="0"/>
                          <a:ext cx="83672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Ki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58" type="#_x0000_t202" style="position:absolute;left:0;text-align:left;margin-left:226.2pt;margin-top:140.3pt;width:65.9pt;height:11.25pt;rotation:-5202270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Kina</w:t>
                      </w:r>
                    </w:p>
                  </w:txbxContent>
                </v:textbox>
              </v:shape>
            </w:pict>
          </mc:Fallback>
        </mc:AlternateContent>
      </w:r>
      <w:r w:rsidR="00E161A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62683</wp:posOffset>
                </wp:positionH>
                <wp:positionV relativeFrom="paragraph">
                  <wp:posOffset>2232026</wp:posOffset>
                </wp:positionV>
                <wp:extent cx="1900294" cy="171450"/>
                <wp:effectExtent l="0" t="0" r="0" b="0"/>
                <wp:wrapNone/>
                <wp:docPr id="73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39205">
                          <a:off x="0" y="0"/>
                          <a:ext cx="1900294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enského náměs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59" type="#_x0000_t202" style="position:absolute;left:0;text-align:left;margin-left:91.55pt;margin-top:175.75pt;width:149.65pt;height:13.5pt;rotation:698182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omenského náměstí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8284</wp:posOffset>
                </wp:positionH>
                <wp:positionV relativeFrom="paragraph">
                  <wp:posOffset>950161</wp:posOffset>
                </wp:positionV>
                <wp:extent cx="787240" cy="200025"/>
                <wp:effectExtent l="0" t="0" r="0" b="0"/>
                <wp:wrapNone/>
                <wp:docPr id="74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14213">
                          <a:off x="0" y="0"/>
                          <a:ext cx="787240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6" o:spid="_x0000_s1060" type="#_x0000_t202" style="position:absolute;left:0;text-align:left;margin-left:152.6pt;margin-top:74.8pt;width:62pt;height:15.75pt;rotation:-2496689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uk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86300" cy="3248025"/>
            <wp:effectExtent l="0" t="0" r="0" b="9525"/>
            <wp:docPr id="10" name="obrázek 10" descr="1c600117-fb7d-473e-8025-b7585915fa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c600117-fb7d-473e-8025-b7585915fa4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t="16109" r="23511" b="1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14" w:rsidRDefault="00606914" w:rsidP="00606914">
      <w:pPr>
        <w:jc w:val="both"/>
        <w:rPr>
          <w:color w:val="000000"/>
          <w:sz w:val="24"/>
          <w:szCs w:val="24"/>
        </w:rPr>
      </w:pPr>
    </w:p>
    <w:p w:rsidR="00606914" w:rsidRDefault="00606914" w:rsidP="001A02A2">
      <w:pPr>
        <w:jc w:val="center"/>
        <w:rPr>
          <w:color w:val="000000"/>
          <w:sz w:val="24"/>
          <w:szCs w:val="24"/>
        </w:rPr>
      </w:pPr>
    </w:p>
    <w:p w:rsidR="00606914" w:rsidRDefault="00606914" w:rsidP="001A02A2">
      <w:pPr>
        <w:rPr>
          <w:color w:val="000000"/>
          <w:sz w:val="24"/>
          <w:szCs w:val="24"/>
        </w:rPr>
      </w:pPr>
    </w:p>
    <w:p w:rsidR="004B2CDC" w:rsidRDefault="004B2CDC" w:rsidP="00F33BE3">
      <w:pPr>
        <w:rPr>
          <w:color w:val="000000"/>
          <w:sz w:val="24"/>
          <w:szCs w:val="24"/>
        </w:rPr>
      </w:pPr>
    </w:p>
    <w:p w:rsidR="00AA08CD" w:rsidRDefault="00AA08CD" w:rsidP="00606914">
      <w:pPr>
        <w:jc w:val="center"/>
        <w:rPr>
          <w:color w:val="000000"/>
          <w:sz w:val="24"/>
          <w:szCs w:val="24"/>
        </w:rPr>
      </w:pPr>
    </w:p>
    <w:p w:rsidR="006D1AE1" w:rsidRDefault="006D1AE1" w:rsidP="006D1AE1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B2CD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4B2CDC">
        <w:rPr>
          <w:rFonts w:ascii="Calibri" w:hAnsi="Calibri" w:cs="Calibri"/>
          <w:b/>
          <w:color w:val="000000"/>
          <w:sz w:val="22"/>
          <w:szCs w:val="22"/>
        </w:rPr>
        <w:t>park u nemocnice</w:t>
      </w:r>
      <w:r w:rsidRPr="004B2CDC">
        <w:rPr>
          <w:rFonts w:ascii="Calibri" w:hAnsi="Calibri" w:cs="Calibri"/>
          <w:color w:val="000000"/>
          <w:sz w:val="22"/>
          <w:szCs w:val="22"/>
        </w:rPr>
        <w:t>, včetně hraničních ulic, ohraničené ulicemi Smiřic</w:t>
      </w:r>
      <w:r w:rsidR="004B2CDC">
        <w:rPr>
          <w:rFonts w:ascii="Calibri" w:hAnsi="Calibri" w:cs="Calibri"/>
          <w:color w:val="000000"/>
          <w:sz w:val="22"/>
          <w:szCs w:val="22"/>
        </w:rPr>
        <w:t>kých, Bezručova, U Nemocnice a Černokostelecká</w:t>
      </w:r>
    </w:p>
    <w:p w:rsidR="004B2CDC" w:rsidRDefault="004B2CDC" w:rsidP="004B2CD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B2CDC" w:rsidRPr="004B2CDC" w:rsidRDefault="002669E5" w:rsidP="004B2CD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721995</wp:posOffset>
                </wp:positionV>
                <wp:extent cx="2673985" cy="2138045"/>
                <wp:effectExtent l="0" t="0" r="0" b="0"/>
                <wp:wrapNone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2138045"/>
                          <a:chOff x="4187" y="2695"/>
                          <a:chExt cx="4211" cy="3367"/>
                        </a:xfrm>
                      </wpg:grpSpPr>
                      <wps:wsp>
                        <wps:cNvPr id="69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938031">
                            <a:off x="4187" y="3471"/>
                            <a:ext cx="1657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iřických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0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2760502">
                            <a:off x="3644" y="5091"/>
                            <a:ext cx="1517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zručo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1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134770">
                            <a:off x="5035" y="4439"/>
                            <a:ext cx="1656" cy="3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 Nemocnic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2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58010">
                            <a:off x="6082" y="2695"/>
                            <a:ext cx="231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Černokosteleck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1" style="position:absolute;left:0;text-align:left;margin-left:139.85pt;margin-top:56.85pt;width:210.55pt;height:168.35pt;z-index:251653120" coordorigin="4187,2695" coordsize="4211,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">
                <v:shape id="WordArt 40" o:spid="_x0000_s1062" type="#_x0000_t202" style="position:absolute;left:4187;top:3471;width:1657;height:426;rotation:-18153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bYsQA&#10;AADbAAAADwAAAGRycy9kb3ducmV2LnhtbESPQWvCQBSE70L/w/IKvenGImpTV9FSwYOCjYVcH9ln&#10;Esy+Dbtbk/57VxA8DjPzDbNY9aYRV3K+tqxgPEpAEBdW11wq+D1th3MQPiBrbCyTgn/ysFq+DBaY&#10;atvxD12zUIoIYZ+igiqENpXSFxUZ9CPbEkfvbJ3BEKUrpXbYRbhp5HuSTKXBmuNChS19VVRcsj+j&#10;YD8vtt05d5M84+/D6ZjbzWxilXp77defIAL14Rl+tHdawfQ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G2L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Smiřických</w:t>
                        </w:r>
                      </w:p>
                    </w:txbxContent>
                  </v:textbox>
                </v:shape>
                <v:shape id="WordArt 41" o:spid="_x0000_s1063" type="#_x0000_t202" style="position:absolute;left:3644;top:5091;width:1517;height:426;rotation:30152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nO8AA&#10;AADbAAAADwAAAGRycy9kb3ducmV2LnhtbERPy4rCMBTdD/gP4QqzGTTtDKNSjaLCoJuCL1xfmmtb&#10;bG5KEmvn7ycLYZaH816setOIjpyvLStIxwkI4sLqmksFl/PPaAbCB2SNjWVS8EseVsvB2wIzbZ98&#10;pO4UShFD2GeooAqhzaT0RUUG/di2xJG7WWcwROhKqR0+Y7hp5GeSTKTBmmNDhS1tKyrup4dR0KVp&#10;981fPpfp7oqHySbffbhcqfdhv56DCNSHf/HLvdcKp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lnO8AAAADb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ezručova</w:t>
                        </w:r>
                      </w:p>
                    </w:txbxContent>
                  </v:textbox>
                </v:shape>
                <v:shape id="WordArt 42" o:spid="_x0000_s1064" type="#_x0000_t202" style="position:absolute;left:5035;top:4439;width:1656;height:370;rotation:-37849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eR8MA&#10;AADbAAAADwAAAGRycy9kb3ducmV2LnhtbESPzW7CMBCE75V4B2uRuBUnPdASMCiiqtoeC4jzEi+J&#10;RbyOYuevT19XqtTjaGa+0Wz3o61FT603jhWkywQEceG04VLB+fT2+ALCB2SNtWNSMJGH/W72sMVM&#10;u4G/qD+GUkQI+wwVVCE0mZS+qMiiX7qGOHo311oMUbal1C0OEW5r+ZQkK2nRcFyosKFDRcX92FkF&#10;Pmfz+d6N36cwXdZ5/2quN2+UWszHfAMi0Bj+w3/tD63gOYX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4eR8MAAADb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U Nemocnice</w:t>
                        </w:r>
                      </w:p>
                    </w:txbxContent>
                  </v:textbox>
                </v:shape>
                <v:shape id="WordArt 43" o:spid="_x0000_s1065" type="#_x0000_t202" style="position:absolute;left:6082;top:2695;width:2316;height:426;rotation:21386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Pm8UA&#10;AADbAAAADwAAAGRycy9kb3ducmV2LnhtbESPT4vCMBTE7wv7HcJb8CKa+odVqlFEqAiLyKoXb4/m&#10;bVO2eSlN1OqnNwvCHoeZ+Q0zX7a2EldqfOlYwaCfgCDOnS65UHA6Zr0pCB+QNVaOScGdPCwX729z&#10;TLW78TddD6EQEcI+RQUmhDqV0ueGLPq+q4mj9+MaiyHKppC6wVuE20oOk+RTWiw5LhisaW0o/z1c&#10;rILsETamuz2ParvLLqP8JMdf5V6pzke7moEI1Ib/8Ku91QomQ/j7En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8+bxQAAANs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Černokosteleck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962525" cy="3419475"/>
            <wp:effectExtent l="0" t="0" r="9525" b="9525"/>
            <wp:docPr id="11" name="obrázek 11" descr="744b8113-ffda-4e8e-bb69-93b8de4c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44b8113-ffda-4e8e-bb69-93b8de4c10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F5" w:rsidRDefault="007A77F5" w:rsidP="00F33BE3">
      <w:pPr>
        <w:rPr>
          <w:color w:val="000000"/>
          <w:sz w:val="24"/>
          <w:szCs w:val="24"/>
        </w:rPr>
      </w:pPr>
    </w:p>
    <w:p w:rsidR="00E83A88" w:rsidRDefault="00E83A88" w:rsidP="00E83A88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14FDA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914FDA">
        <w:rPr>
          <w:rFonts w:ascii="Calibri" w:hAnsi="Calibri" w:cs="Calibri"/>
          <w:b/>
          <w:color w:val="000000"/>
          <w:sz w:val="22"/>
          <w:szCs w:val="22"/>
        </w:rPr>
        <w:t>křižovatka ulic Legií a Bachmačská</w:t>
      </w:r>
      <w:r w:rsidRPr="00914FDA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emi </w:t>
      </w:r>
      <w:r w:rsidR="00914FDA">
        <w:rPr>
          <w:rFonts w:ascii="Calibri" w:hAnsi="Calibri" w:cs="Calibri"/>
          <w:color w:val="000000"/>
          <w:sz w:val="22"/>
          <w:szCs w:val="22"/>
        </w:rPr>
        <w:t>Legií a Bachmačská</w:t>
      </w:r>
    </w:p>
    <w:p w:rsidR="00914FDA" w:rsidRDefault="00AD4C00" w:rsidP="00AD4C00">
      <w:pPr>
        <w:tabs>
          <w:tab w:val="left" w:pos="3435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914FDA" w:rsidRPr="00914FDA" w:rsidRDefault="00686E2E" w:rsidP="00914FDA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831215</wp:posOffset>
                </wp:positionV>
                <wp:extent cx="1438910" cy="2067560"/>
                <wp:effectExtent l="0" t="0" r="0" b="0"/>
                <wp:wrapNone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2067560"/>
                          <a:chOff x="6164" y="10449"/>
                          <a:chExt cx="2266" cy="3256"/>
                        </a:xfrm>
                      </wpg:grpSpPr>
                      <wps:wsp>
                        <wps:cNvPr id="66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46498">
                            <a:off x="6222" y="10449"/>
                            <a:ext cx="2208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chmačsk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7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3526410">
                            <a:off x="5756" y="12871"/>
                            <a:ext cx="1242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gií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66" style="position:absolute;left:0;text-align:left;margin-left:240.35pt;margin-top:65.45pt;width:113.3pt;height:162.8pt;z-index:251655168" coordorigin="6164,10449" coordsize="2266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">
                <v:shape id="WordArt 44" o:spid="_x0000_s1067" type="#_x0000_t202" style="position:absolute;left:6222;top:10449;width:2208;height:426;rotation:-20245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0ucQA&#10;AADbAAAADwAAAGRycy9kb3ducmV2LnhtbESPQYvCMBSE7wv7H8ITvCxrqoci1ShVULzJVkG8PZq3&#10;bWnz0m2irf/eLAgeh5n5hlmuB9OIO3WusqxgOolAEOdWV1woOJ9233MQziNrbCyTggc5WK8+P5aY&#10;aNvzD90zX4gAYZeggtL7NpHS5SUZdBPbEgfv13YGfZBdIXWHfYCbRs6iKJYGKw4LJba0LSmvs5tR&#10;0KeH6y3Nzl/TxyXzx79NPdtfaqXGoyFdgPA0+Hf41T5oBXEM/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dLn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achmačská</w:t>
                        </w:r>
                      </w:p>
                    </w:txbxContent>
                  </v:textbox>
                </v:shape>
                <v:shape id="WordArt 46" o:spid="_x0000_s1068" type="#_x0000_t202" style="position:absolute;left:5756;top:12871;width:1242;height:426;rotation:38517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omsQA&#10;AADbAAAADwAAAGRycy9kb3ducmV2LnhtbESPT2vCQBTE7wW/w/IEL6XZ6MGmqauIKNjeakXw9sy+&#10;ZoPZtyG7+dNv3y0Uehxm5jfMajPaWvTU+sqxgnmSgiAunK64VHD+PDxlIHxA1lg7JgXf5GGznjys&#10;MNdu4A/qT6EUEcI+RwUmhCaX0heGLPrENcTR+3KtxRBlW0rd4hDhtpaLNF1KixXHBYMN7QwV91Nn&#10;FVTGXd7coXjZ37C57h7fuy1mnVKz6bh9BRFoDP/hv/ZRK1g+w+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qJrEAAAA2w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Legi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680086</wp:posOffset>
                </wp:positionV>
                <wp:extent cx="671438" cy="194945"/>
                <wp:effectExtent l="0" t="0" r="0" b="0"/>
                <wp:wrapNone/>
                <wp:docPr id="6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842944">
                          <a:off x="0" y="0"/>
                          <a:ext cx="671438" cy="194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i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69" type="#_x0000_t202" style="position:absolute;left:0;text-align:left;margin-left:134.35pt;margin-top:53.55pt;width:52.85pt;height:15.35pt;rotation:419752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egií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810125" cy="3019425"/>
            <wp:effectExtent l="0" t="0" r="9525" b="9525"/>
            <wp:docPr id="12" name="obrázek 12" descr="81e230ed-54a1-48de-a9f6-2a27fc65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1e230ed-54a1-48de-a9f6-2a27fc6519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108" r="10431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88" w:rsidRDefault="00E83A88" w:rsidP="00606914">
      <w:pPr>
        <w:jc w:val="center"/>
        <w:rPr>
          <w:color w:val="000000"/>
          <w:sz w:val="24"/>
          <w:szCs w:val="24"/>
        </w:rPr>
      </w:pPr>
    </w:p>
    <w:p w:rsidR="00E83A88" w:rsidRDefault="00E83A88" w:rsidP="00606914">
      <w:pPr>
        <w:jc w:val="center"/>
        <w:rPr>
          <w:color w:val="000000"/>
          <w:sz w:val="24"/>
          <w:szCs w:val="24"/>
        </w:rPr>
      </w:pPr>
    </w:p>
    <w:p w:rsidR="00975389" w:rsidRDefault="00975389" w:rsidP="00606914">
      <w:pPr>
        <w:jc w:val="center"/>
        <w:rPr>
          <w:color w:val="000000"/>
          <w:sz w:val="24"/>
          <w:szCs w:val="24"/>
        </w:rPr>
      </w:pPr>
    </w:p>
    <w:p w:rsidR="00F33BE3" w:rsidRDefault="00F33BE3" w:rsidP="00606914">
      <w:pPr>
        <w:jc w:val="center"/>
        <w:rPr>
          <w:color w:val="000000"/>
          <w:sz w:val="24"/>
          <w:szCs w:val="24"/>
        </w:rPr>
      </w:pPr>
    </w:p>
    <w:p w:rsidR="00975389" w:rsidRDefault="00975389" w:rsidP="00606914">
      <w:pPr>
        <w:jc w:val="center"/>
        <w:rPr>
          <w:color w:val="000000"/>
          <w:sz w:val="24"/>
          <w:szCs w:val="24"/>
        </w:rPr>
      </w:pPr>
    </w:p>
    <w:p w:rsidR="002D6A56" w:rsidRDefault="002D6A56" w:rsidP="002D6A5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3007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130074">
        <w:rPr>
          <w:rFonts w:ascii="Calibri" w:hAnsi="Calibri" w:cs="Calibri"/>
          <w:b/>
          <w:color w:val="000000"/>
          <w:sz w:val="22"/>
          <w:szCs w:val="22"/>
        </w:rPr>
        <w:t>ulice Lázeňská</w:t>
      </w:r>
      <w:r w:rsidR="00130074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130074">
        <w:rPr>
          <w:rFonts w:ascii="Calibri" w:hAnsi="Calibri" w:cs="Calibri"/>
          <w:color w:val="000000"/>
          <w:sz w:val="22"/>
          <w:szCs w:val="22"/>
        </w:rPr>
        <w:t xml:space="preserve"> od kory</w:t>
      </w:r>
      <w:r w:rsidR="00130074">
        <w:rPr>
          <w:rFonts w:ascii="Calibri" w:hAnsi="Calibri" w:cs="Calibri"/>
          <w:color w:val="000000"/>
          <w:sz w:val="22"/>
          <w:szCs w:val="22"/>
        </w:rPr>
        <w:t>ta potoka po Masarykovo náměstí</w:t>
      </w:r>
    </w:p>
    <w:p w:rsidR="00130074" w:rsidRPr="00130074" w:rsidRDefault="00130074" w:rsidP="0013007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D6A56" w:rsidRDefault="002669E5" w:rsidP="0013007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616075</wp:posOffset>
                </wp:positionV>
                <wp:extent cx="1104900" cy="245745"/>
                <wp:effectExtent l="182880" t="0" r="180975" b="20320"/>
                <wp:wrapNone/>
                <wp:docPr id="6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263481">
                          <a:off x="0" y="0"/>
                          <a:ext cx="1104900" cy="245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zeň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70" type="#_x0000_t202" style="position:absolute;left:0;text-align:left;margin-left:179.7pt;margin-top:127.25pt;width:87pt;height:19.35pt;rotation:-465685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ázeň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5010150" cy="3457575"/>
            <wp:effectExtent l="0" t="0" r="0" b="9525"/>
            <wp:docPr id="13" name="obrázek 13" descr="35884947-a5a6-4f4a-a257-5d54955a0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5884947-a5a6-4f4a-a257-5d54955a0b3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 t="9592" r="23840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56" w:rsidRDefault="002D6A56" w:rsidP="00130074">
      <w:pPr>
        <w:rPr>
          <w:color w:val="000000"/>
          <w:sz w:val="24"/>
          <w:szCs w:val="24"/>
        </w:rPr>
      </w:pPr>
    </w:p>
    <w:p w:rsidR="00D94B84" w:rsidRDefault="00D94B84" w:rsidP="002D6A56">
      <w:pPr>
        <w:jc w:val="center"/>
        <w:rPr>
          <w:color w:val="000000"/>
          <w:sz w:val="24"/>
          <w:szCs w:val="24"/>
        </w:rPr>
      </w:pPr>
    </w:p>
    <w:p w:rsidR="00F33BE3" w:rsidRDefault="00F33BE3" w:rsidP="002D6A56">
      <w:pPr>
        <w:jc w:val="center"/>
        <w:rPr>
          <w:color w:val="000000"/>
          <w:sz w:val="24"/>
          <w:szCs w:val="24"/>
        </w:rPr>
      </w:pPr>
    </w:p>
    <w:p w:rsidR="008174C0" w:rsidRDefault="008174C0" w:rsidP="002D6A56">
      <w:pPr>
        <w:jc w:val="center"/>
        <w:rPr>
          <w:color w:val="000000"/>
          <w:sz w:val="24"/>
          <w:szCs w:val="24"/>
        </w:rPr>
      </w:pPr>
    </w:p>
    <w:p w:rsidR="00D94B84" w:rsidRDefault="00D94B84" w:rsidP="00D94B84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174C0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8174C0">
        <w:rPr>
          <w:rFonts w:ascii="Calibri" w:hAnsi="Calibri" w:cs="Calibri"/>
          <w:b/>
          <w:color w:val="000000"/>
          <w:sz w:val="22"/>
          <w:szCs w:val="22"/>
        </w:rPr>
        <w:t>Lázeňská louka</w:t>
      </w:r>
      <w:r w:rsidRPr="008174C0">
        <w:rPr>
          <w:rFonts w:ascii="Calibri" w:hAnsi="Calibri" w:cs="Calibri"/>
          <w:color w:val="000000"/>
          <w:sz w:val="22"/>
          <w:szCs w:val="22"/>
        </w:rPr>
        <w:t>, včetně hraničních ulic, ohraničené ulicí Na Obci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, korytem potoka</w:t>
      </w:r>
      <w:r w:rsidRP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4529" w:rsidRPr="008174C0">
        <w:rPr>
          <w:rFonts w:ascii="Calibri" w:hAnsi="Calibri" w:cs="Calibri"/>
          <w:color w:val="000000"/>
          <w:sz w:val="22"/>
          <w:szCs w:val="22"/>
        </w:rPr>
        <w:t>a hranicí s pozemk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y</w:t>
      </w:r>
      <w:r w:rsidR="00EF4529" w:rsidRP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F4529" w:rsidRP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EF4529" w:rsidRPr="008174C0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="00EF4529" w:rsidRPr="008174C0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="00EF4529" w:rsidRP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07/12,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 xml:space="preserve">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707/18,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>. č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10/9,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>. č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07/13,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 xml:space="preserve">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707/22,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 xml:space="preserve">. č. 707/24,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>. č. st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3154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="008174C0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8174C0">
        <w:rPr>
          <w:rFonts w:ascii="Calibri" w:hAnsi="Calibri" w:cs="Calibri"/>
          <w:color w:val="000000"/>
          <w:sz w:val="22"/>
          <w:szCs w:val="22"/>
        </w:rPr>
        <w:t>. č. st. 1942</w:t>
      </w:r>
    </w:p>
    <w:p w:rsidR="008174C0" w:rsidRDefault="008174C0" w:rsidP="008174C0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74C0" w:rsidRPr="008174C0" w:rsidRDefault="002669E5" w:rsidP="008174C0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8259</wp:posOffset>
                </wp:positionH>
                <wp:positionV relativeFrom="paragraph">
                  <wp:posOffset>1948335</wp:posOffset>
                </wp:positionV>
                <wp:extent cx="1381125" cy="356235"/>
                <wp:effectExtent l="0" t="0" r="0" b="0"/>
                <wp:wrapNone/>
                <wp:docPr id="62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81125" cy="3562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zeňská lou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3" o:spid="_x0000_s1071" type="#_x0000_t202" style="position:absolute;left:0;text-align:left;margin-left:133.7pt;margin-top:153.4pt;width:108.7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ázeňská l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475230</wp:posOffset>
                </wp:positionV>
                <wp:extent cx="784225" cy="193040"/>
                <wp:effectExtent l="15875" t="185420" r="19050" b="183515"/>
                <wp:wrapNone/>
                <wp:docPr id="6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5300">
                          <a:off x="0" y="0"/>
                          <a:ext cx="784225" cy="193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Ob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72" type="#_x0000_t202" style="position:absolute;left:0;text-align:left;margin-left:135.1pt;margin-top:194.9pt;width:61.75pt;height:15.2pt;rotation:180802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 Ob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705350" cy="3448050"/>
            <wp:effectExtent l="0" t="0" r="0" b="0"/>
            <wp:docPr id="14" name="obrázek 14" descr="2738b534-eda5-4855-8f51-1503a313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738b534-eda5-4855-8f51-1503a31387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1511" r="25331" b="1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84" w:rsidRDefault="00D94B84" w:rsidP="002D6A56">
      <w:pPr>
        <w:jc w:val="center"/>
        <w:rPr>
          <w:color w:val="000000"/>
          <w:sz w:val="24"/>
          <w:szCs w:val="24"/>
        </w:rPr>
      </w:pPr>
    </w:p>
    <w:p w:rsidR="00D94B84" w:rsidRDefault="00D94B84" w:rsidP="002D6A56">
      <w:pPr>
        <w:jc w:val="center"/>
        <w:rPr>
          <w:color w:val="000000"/>
          <w:sz w:val="24"/>
          <w:szCs w:val="24"/>
        </w:rPr>
      </w:pPr>
    </w:p>
    <w:p w:rsidR="002B0337" w:rsidRDefault="002B0337" w:rsidP="002B0337">
      <w:pPr>
        <w:rPr>
          <w:color w:val="000000"/>
          <w:sz w:val="24"/>
          <w:szCs w:val="24"/>
        </w:rPr>
      </w:pPr>
    </w:p>
    <w:p w:rsidR="002B0337" w:rsidRDefault="002B0337" w:rsidP="002B0337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B0337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2B0337">
        <w:rPr>
          <w:rFonts w:ascii="Calibri" w:hAnsi="Calibri" w:cs="Calibri"/>
          <w:b/>
          <w:color w:val="000000"/>
          <w:sz w:val="22"/>
          <w:szCs w:val="22"/>
        </w:rPr>
        <w:t>hřiště Strašínská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Tyrše a </w:t>
      </w:r>
      <w:proofErr w:type="spellStart"/>
      <w:r w:rsidRPr="002B0337">
        <w:rPr>
          <w:rFonts w:ascii="Calibri" w:hAnsi="Calibri" w:cs="Calibri"/>
          <w:color w:val="000000"/>
          <w:sz w:val="22"/>
          <w:szCs w:val="22"/>
        </w:rPr>
        <w:t>Fügnera</w:t>
      </w:r>
      <w:proofErr w:type="spellEnd"/>
      <w:r w:rsidRPr="002B0337">
        <w:rPr>
          <w:rFonts w:ascii="Calibri" w:hAnsi="Calibri" w:cs="Calibri"/>
          <w:color w:val="000000"/>
          <w:sz w:val="22"/>
          <w:szCs w:val="22"/>
        </w:rPr>
        <w:t>, ulicí Strašínská a oplocením na</w:t>
      </w:r>
      <w:r>
        <w:rPr>
          <w:rFonts w:ascii="Calibri" w:hAnsi="Calibri" w:cs="Calibri"/>
          <w:color w:val="000000"/>
          <w:sz w:val="22"/>
          <w:szCs w:val="22"/>
        </w:rPr>
        <w:t xml:space="preserve"> hranici s pozemky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B0337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2B0337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2B0337">
        <w:rPr>
          <w:rFonts w:ascii="Calibri" w:hAnsi="Calibri" w:cs="Calibri"/>
          <w:color w:val="000000"/>
          <w:sz w:val="22"/>
          <w:szCs w:val="22"/>
        </w:rPr>
        <w:t>č.</w:t>
      </w:r>
      <w:proofErr w:type="gramEnd"/>
      <w:r w:rsidRPr="002B0337">
        <w:rPr>
          <w:rFonts w:ascii="Calibri" w:hAnsi="Calibri" w:cs="Calibri"/>
          <w:color w:val="000000"/>
          <w:sz w:val="22"/>
          <w:szCs w:val="22"/>
        </w:rPr>
        <w:t xml:space="preserve"> 73/6, </w:t>
      </w:r>
      <w:proofErr w:type="spellStart"/>
      <w:r w:rsidRPr="002B0337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2B0337">
        <w:rPr>
          <w:rFonts w:ascii="Calibri" w:hAnsi="Calibri" w:cs="Calibri"/>
          <w:color w:val="000000"/>
          <w:sz w:val="22"/>
          <w:szCs w:val="22"/>
        </w:rPr>
        <w:t>. č. 493/1</w:t>
      </w:r>
      <w:r w:rsidR="003A4D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3A4DE3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A4DE3">
        <w:rPr>
          <w:rFonts w:ascii="Calibri" w:hAnsi="Calibri" w:cs="Calibri"/>
          <w:color w:val="000000"/>
          <w:sz w:val="22"/>
          <w:szCs w:val="22"/>
        </w:rPr>
        <w:t>. č. 493/6,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B0337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2B0337">
        <w:rPr>
          <w:rFonts w:ascii="Calibri" w:hAnsi="Calibri" w:cs="Calibri"/>
          <w:color w:val="000000"/>
          <w:sz w:val="22"/>
          <w:szCs w:val="22"/>
        </w:rPr>
        <w:t>. č. 493/3,</w:t>
      </w:r>
      <w:r w:rsidR="003A4D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A4DE3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A4DE3">
        <w:rPr>
          <w:rFonts w:ascii="Calibri" w:hAnsi="Calibri" w:cs="Calibri"/>
          <w:color w:val="000000"/>
          <w:sz w:val="22"/>
          <w:szCs w:val="22"/>
        </w:rPr>
        <w:t xml:space="preserve">. č. 427, </w:t>
      </w:r>
      <w:proofErr w:type="spellStart"/>
      <w:r w:rsidR="003A4DE3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A4DE3">
        <w:rPr>
          <w:rFonts w:ascii="Calibri" w:hAnsi="Calibri" w:cs="Calibri"/>
          <w:color w:val="000000"/>
          <w:sz w:val="22"/>
          <w:szCs w:val="22"/>
        </w:rPr>
        <w:t xml:space="preserve">. č. st. 649 a </w:t>
      </w:r>
      <w:proofErr w:type="spellStart"/>
      <w:r w:rsidR="003A4DE3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="003A4DE3">
        <w:rPr>
          <w:rFonts w:ascii="Calibri" w:hAnsi="Calibri" w:cs="Calibri"/>
          <w:color w:val="000000"/>
          <w:sz w:val="22"/>
          <w:szCs w:val="22"/>
        </w:rPr>
        <w:t>. č. st. 426,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vyjma provozovny rychlého občerstvení umístěné na pozemku </w:t>
      </w:r>
      <w:proofErr w:type="spellStart"/>
      <w:r w:rsidRPr="002B0337">
        <w:rPr>
          <w:rFonts w:ascii="Calibri" w:hAnsi="Calibri" w:cs="Calibri"/>
          <w:color w:val="000000"/>
          <w:sz w:val="22"/>
          <w:szCs w:val="22"/>
        </w:rPr>
        <w:t>parc</w:t>
      </w:r>
      <w:proofErr w:type="spellEnd"/>
      <w:r w:rsidRPr="002B0337">
        <w:rPr>
          <w:rFonts w:ascii="Calibri" w:hAnsi="Calibri" w:cs="Calibri"/>
          <w:color w:val="000000"/>
          <w:sz w:val="22"/>
          <w:szCs w:val="22"/>
        </w:rPr>
        <w:t>. č. 73/1, a to v provozní době</w:t>
      </w:r>
    </w:p>
    <w:p w:rsidR="003A4DE3" w:rsidRDefault="003A4DE3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0337" w:rsidRPr="002B0337" w:rsidRDefault="00696B8E" w:rsidP="002B0337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9914</wp:posOffset>
                </wp:positionH>
                <wp:positionV relativeFrom="paragraph">
                  <wp:posOffset>617272</wp:posOffset>
                </wp:positionV>
                <wp:extent cx="1426199" cy="156210"/>
                <wp:effectExtent l="0" t="0" r="0" b="0"/>
                <wp:wrapNone/>
                <wp:docPr id="59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38699">
                          <a:off x="0" y="0"/>
                          <a:ext cx="1426199" cy="156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yrše 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ügnera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073" type="#_x0000_t202" style="position:absolute;left:0;text-align:left;margin-left:91.35pt;margin-top:48.6pt;width:112.3pt;height:12.3pt;rotation:-181458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yrše a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Fügn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847975</wp:posOffset>
                </wp:positionV>
                <wp:extent cx="1003935" cy="179705"/>
                <wp:effectExtent l="0" t="177800" r="13335" b="166370"/>
                <wp:wrapNone/>
                <wp:docPr id="60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40465">
                          <a:off x="0" y="0"/>
                          <a:ext cx="100393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šín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74" type="#_x0000_t202" style="position:absolute;left:0;text-align:left;margin-left:229.25pt;margin-top:224.25pt;width:79.05pt;height:14.15pt;rotation:-13549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trašín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57725" cy="3600450"/>
            <wp:effectExtent l="0" t="0" r="9525" b="0"/>
            <wp:docPr id="15" name="obrázek 15" descr="d44a2438-2d81-470b-ab2e-481db67d2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44a2438-2d81-470b-ab2e-481db67d241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8394" r="17053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F33BE3" w:rsidRDefault="00F33BE3" w:rsidP="00F33BE3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33BE3">
        <w:rPr>
          <w:rFonts w:ascii="Calibri" w:hAnsi="Calibri" w:cs="Calibri"/>
          <w:color w:val="000000"/>
          <w:sz w:val="22"/>
          <w:szCs w:val="22"/>
        </w:rPr>
        <w:t>veřejné prostranství v </w:t>
      </w:r>
      <w:r w:rsidRPr="00F33BE3">
        <w:rPr>
          <w:rFonts w:ascii="Calibri" w:hAnsi="Calibri" w:cs="Calibri"/>
          <w:b/>
          <w:color w:val="000000"/>
          <w:sz w:val="22"/>
          <w:szCs w:val="22"/>
        </w:rPr>
        <w:t>okolí železničního nádraží a Rondelu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33BE3">
        <w:rPr>
          <w:rFonts w:ascii="Calibri" w:hAnsi="Calibri" w:cs="Calibri"/>
          <w:color w:val="000000"/>
          <w:sz w:val="22"/>
          <w:szCs w:val="22"/>
        </w:rPr>
        <w:t xml:space="preserve">ulice Ruská, K Podjezdu, Uhelná, Táborská od křižovatky s ulicí Ruská až po křižovatku s ulicí Zborovská, ulice Zborovská až po křižovatku s ulicí Bezručova, ulice Kamenická včetně přilehlého parčíku a vyznačeného okolí za výstupem z </w:t>
      </w:r>
      <w:r w:rsidR="00445113">
        <w:rPr>
          <w:rFonts w:ascii="Calibri" w:hAnsi="Calibri" w:cs="Calibri"/>
          <w:color w:val="000000"/>
          <w:sz w:val="22"/>
          <w:szCs w:val="22"/>
        </w:rPr>
        <w:t>R</w:t>
      </w:r>
      <w:r w:rsidRPr="00F33BE3">
        <w:rPr>
          <w:rFonts w:ascii="Calibri" w:hAnsi="Calibri" w:cs="Calibri"/>
          <w:color w:val="000000"/>
          <w:sz w:val="22"/>
          <w:szCs w:val="22"/>
        </w:rPr>
        <w:t>ondelu, ulice Scheinerova od křižovatky s ulicí Politických vězňů až ke vstupu k podchodu že</w:t>
      </w:r>
      <w:r>
        <w:rPr>
          <w:rFonts w:ascii="Calibri" w:hAnsi="Calibri" w:cs="Calibri"/>
          <w:color w:val="000000"/>
          <w:sz w:val="22"/>
          <w:szCs w:val="22"/>
        </w:rPr>
        <w:t>lezniční tratě, ulice Nádražní</w:t>
      </w:r>
      <w:r w:rsidRPr="00F33BE3">
        <w:rPr>
          <w:rFonts w:ascii="Calibri" w:hAnsi="Calibri" w:cs="Calibri"/>
          <w:color w:val="000000"/>
          <w:sz w:val="22"/>
          <w:szCs w:val="22"/>
        </w:rPr>
        <w:t>, spojnice – cesta od ulice Zborovská podél železniční</w:t>
      </w:r>
      <w:r>
        <w:rPr>
          <w:rFonts w:ascii="Calibri" w:hAnsi="Calibri" w:cs="Calibri"/>
          <w:color w:val="000000"/>
          <w:sz w:val="22"/>
          <w:szCs w:val="22"/>
        </w:rPr>
        <w:t xml:space="preserve"> tratě až před vstup do Rondelu (viz ba</w:t>
      </w:r>
      <w:r w:rsidRPr="00F33BE3">
        <w:rPr>
          <w:rFonts w:ascii="Calibri" w:hAnsi="Calibri" w:cs="Calibri"/>
          <w:color w:val="000000"/>
          <w:sz w:val="22"/>
          <w:szCs w:val="22"/>
        </w:rPr>
        <w:t>revn</w:t>
      </w:r>
      <w:r w:rsidR="006602A9">
        <w:rPr>
          <w:rFonts w:ascii="Calibri" w:hAnsi="Calibri" w:cs="Calibri"/>
          <w:color w:val="000000"/>
          <w:sz w:val="22"/>
          <w:szCs w:val="22"/>
        </w:rPr>
        <w:t>ě</w:t>
      </w:r>
      <w:r w:rsidRPr="00F33BE3">
        <w:rPr>
          <w:rFonts w:ascii="Calibri" w:hAnsi="Calibri" w:cs="Calibri"/>
          <w:color w:val="000000"/>
          <w:sz w:val="22"/>
          <w:szCs w:val="22"/>
        </w:rPr>
        <w:t xml:space="preserve"> vyznačen</w:t>
      </w:r>
      <w:r w:rsidR="006602A9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 v situačním plánku)</w:t>
      </w:r>
    </w:p>
    <w:p w:rsidR="003A4DE3" w:rsidRDefault="003A4DE3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EA4" w:rsidRPr="00F33BE3" w:rsidRDefault="00257EA4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E342D" w:rsidRDefault="00C464DF" w:rsidP="003A4DE3">
      <w:pPr>
        <w:ind w:left="284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54</wp:posOffset>
                </wp:positionH>
                <wp:positionV relativeFrom="paragraph">
                  <wp:posOffset>729933</wp:posOffset>
                </wp:positionV>
                <wp:extent cx="636905" cy="188436"/>
                <wp:effectExtent l="0" t="0" r="0" b="0"/>
                <wp:wrapNone/>
                <wp:docPr id="49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04824">
                          <a:off x="0" y="0"/>
                          <a:ext cx="636905" cy="1884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heln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75" type="#_x0000_t202" style="position:absolute;left:0;text-align:left;margin-left:103.15pt;margin-top:57.5pt;width:50.15pt;height:14.85pt;rotation:43743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hel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155700</wp:posOffset>
                </wp:positionV>
                <wp:extent cx="767959" cy="142875"/>
                <wp:effectExtent l="0" t="0" r="0" b="0"/>
                <wp:wrapNone/>
                <wp:docPr id="50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69121">
                          <a:off x="0" y="0"/>
                          <a:ext cx="76795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djez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76" type="#_x0000_t202" style="position:absolute;left:0;text-align:left;margin-left:93.55pt;margin-top:91pt;width:60.45pt;height:11.25pt;rotation:-17813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djez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1753</wp:posOffset>
                </wp:positionH>
                <wp:positionV relativeFrom="paragraph">
                  <wp:posOffset>3082925</wp:posOffset>
                </wp:positionV>
                <wp:extent cx="878246" cy="142875"/>
                <wp:effectExtent l="0" t="0" r="0" b="0"/>
                <wp:wrapNone/>
                <wp:docPr id="52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78993">
                          <a:off x="0" y="0"/>
                          <a:ext cx="878246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ábor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77" type="#_x0000_t202" style="position:absolute;left:0;text-align:left;margin-left:248.15pt;margin-top:242.75pt;width:69.15pt;height:11.25pt;rotation:24892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ábor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3204210</wp:posOffset>
                </wp:positionV>
                <wp:extent cx="649358" cy="142875"/>
                <wp:effectExtent l="0" t="0" r="0" b="0"/>
                <wp:wrapNone/>
                <wp:docPr id="58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35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nd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78" type="#_x0000_t202" style="position:absolute;left:0;text-align:left;margin-left:198.35pt;margin-top:252.3pt;width:51.1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ondel</w:t>
                      </w:r>
                    </w:p>
                  </w:txbxContent>
                </v:textbox>
              </v:shape>
            </w:pict>
          </mc:Fallback>
        </mc:AlternateContent>
      </w:r>
      <w:r w:rsidR="00686E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0263</wp:posOffset>
                </wp:positionH>
                <wp:positionV relativeFrom="paragraph">
                  <wp:posOffset>2204876</wp:posOffset>
                </wp:positionV>
                <wp:extent cx="595629" cy="142875"/>
                <wp:effectExtent l="0" t="0" r="0" b="0"/>
                <wp:wrapNone/>
                <wp:docPr id="5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87936">
                          <a:off x="0" y="0"/>
                          <a:ext cx="59562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79" type="#_x0000_t202" style="position:absolute;left:0;text-align:left;margin-left:221.3pt;margin-top:173.6pt;width:46.9pt;height:11.25pt;rotation:-24161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uská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004435</wp:posOffset>
                </wp:positionV>
                <wp:extent cx="795859" cy="142875"/>
                <wp:effectExtent l="0" t="0" r="0" b="0"/>
                <wp:wrapNone/>
                <wp:docPr id="56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36564">
                          <a:off x="0" y="0"/>
                          <a:ext cx="79585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ne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080" type="#_x0000_t202" style="position:absolute;left:0;text-align:left;margin-left:228.75pt;margin-top:394.05pt;width:62.65pt;height:11.25pt;rotation:-34553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cheiner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1039</wp:posOffset>
                </wp:positionH>
                <wp:positionV relativeFrom="paragraph">
                  <wp:posOffset>2473415</wp:posOffset>
                </wp:positionV>
                <wp:extent cx="1108372" cy="152400"/>
                <wp:effectExtent l="0" t="0" r="0" b="0"/>
                <wp:wrapNone/>
                <wp:docPr id="54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9323">
                          <a:off x="0" y="0"/>
                          <a:ext cx="1108372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meni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081" type="#_x0000_t202" style="position:absolute;left:0;text-align:left;margin-left:96.95pt;margin-top:194.75pt;width:87.25pt;height:12pt;rotation:222748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amenická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9088</wp:posOffset>
                </wp:positionH>
                <wp:positionV relativeFrom="paragraph">
                  <wp:posOffset>3574408</wp:posOffset>
                </wp:positionV>
                <wp:extent cx="895418" cy="142875"/>
                <wp:effectExtent l="0" t="0" r="0" b="0"/>
                <wp:wrapNone/>
                <wp:docPr id="53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42635">
                          <a:off x="0" y="0"/>
                          <a:ext cx="89541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borov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082" type="#_x0000_t202" style="position:absolute;left:0;text-align:left;margin-left:330.65pt;margin-top:281.45pt;width:70.5pt;height:11.25pt;rotation:-25748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Zborov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13735</wp:posOffset>
                </wp:positionV>
                <wp:extent cx="180975" cy="187325"/>
                <wp:effectExtent l="9525" t="9525" r="9525" b="12700"/>
                <wp:wrapNone/>
                <wp:docPr id="5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D59AE" id="Oval 62" o:spid="_x0000_s1026" style="position:absolute;margin-left:187.85pt;margin-top:253.05pt;width:14.2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" filled="f" strokecolor="#0070c0" strokeweight="1.5pt"/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510280</wp:posOffset>
                </wp:positionV>
                <wp:extent cx="762000" cy="161925"/>
                <wp:effectExtent l="0" t="239395" r="0" b="227330"/>
                <wp:wrapNone/>
                <wp:docPr id="55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57365">
                          <a:off x="0" y="0"/>
                          <a:ext cx="762000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ádraž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83" type="#_x0000_t202" style="position:absolute;left:0;text-align:left;margin-left:111.6pt;margin-top:276.4pt;width:60pt;height:12.75pt;rotation:25748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ádražní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bCs/>
          <w:noProof/>
          <w:sz w:val="24"/>
          <w:szCs w:val="24"/>
        </w:rPr>
        <w:drawing>
          <wp:inline distT="0" distB="0" distL="0" distR="0">
            <wp:extent cx="5648325" cy="5705475"/>
            <wp:effectExtent l="0" t="0" r="9525" b="9525"/>
            <wp:docPr id="16" name="obrázek 16" descr="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nd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7352" r="45351" b="2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BE342D" w:rsidRDefault="00BE342D" w:rsidP="00BE342D">
      <w:pPr>
        <w:jc w:val="both"/>
        <w:rPr>
          <w:bCs/>
          <w:sz w:val="24"/>
          <w:szCs w:val="24"/>
        </w:rPr>
      </w:pPr>
    </w:p>
    <w:p w:rsidR="00BE342D" w:rsidRPr="00BE342D" w:rsidRDefault="00BE342D" w:rsidP="00BE34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BE342D" w:rsidRDefault="00BE342D" w:rsidP="00BE342D">
      <w:pPr>
        <w:jc w:val="both"/>
        <w:rPr>
          <w:b/>
          <w:bCs/>
          <w:color w:val="7373AC"/>
          <w:sz w:val="24"/>
          <w:szCs w:val="24"/>
          <w:u w:val="single"/>
        </w:rPr>
      </w:pPr>
    </w:p>
    <w:p w:rsidR="0029799F" w:rsidRPr="0029799F" w:rsidRDefault="0029799F" w:rsidP="00734CD2">
      <w:pPr>
        <w:outlineLvl w:val="1"/>
        <w:rPr>
          <w:rFonts w:ascii="Verdana" w:hAnsi="Verdana"/>
          <w:b/>
          <w:bCs/>
          <w:i/>
          <w:caps/>
          <w:sz w:val="24"/>
          <w:szCs w:val="24"/>
        </w:rPr>
      </w:pPr>
    </w:p>
    <w:p w:rsidR="0029799F" w:rsidRPr="00D16BA6" w:rsidRDefault="0029799F" w:rsidP="0029799F">
      <w:pPr>
        <w:ind w:left="426"/>
        <w:jc w:val="both"/>
        <w:rPr>
          <w:color w:val="000000"/>
          <w:sz w:val="24"/>
          <w:szCs w:val="24"/>
        </w:rPr>
      </w:pPr>
    </w:p>
    <w:p w:rsidR="00734CD2" w:rsidRDefault="00734CD2" w:rsidP="00734CD2">
      <w:pPr>
        <w:ind w:left="709"/>
        <w:jc w:val="both"/>
        <w:rPr>
          <w:color w:val="000000"/>
          <w:sz w:val="24"/>
          <w:szCs w:val="24"/>
        </w:rPr>
      </w:pPr>
    </w:p>
    <w:p w:rsidR="00734CD2" w:rsidRPr="00C8038D" w:rsidRDefault="00734CD2" w:rsidP="00734CD2">
      <w:pPr>
        <w:jc w:val="center"/>
        <w:rPr>
          <w:color w:val="000000"/>
          <w:sz w:val="24"/>
          <w:szCs w:val="24"/>
        </w:rPr>
      </w:pPr>
    </w:p>
    <w:p w:rsidR="0029799F" w:rsidRDefault="0029799F" w:rsidP="00734CD2">
      <w:pPr>
        <w:jc w:val="both"/>
        <w:rPr>
          <w:color w:val="000000"/>
          <w:sz w:val="24"/>
          <w:szCs w:val="24"/>
        </w:rPr>
      </w:pPr>
    </w:p>
    <w:p w:rsidR="00160C76" w:rsidRPr="00160C76" w:rsidRDefault="00160C76" w:rsidP="00160C7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0C76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CA03A3">
        <w:rPr>
          <w:rFonts w:ascii="Calibri" w:hAnsi="Calibri" w:cs="Calibri"/>
          <w:b/>
          <w:color w:val="000000"/>
          <w:sz w:val="22"/>
          <w:szCs w:val="22"/>
        </w:rPr>
        <w:t>u hráze Mlýnského rybníka</w:t>
      </w:r>
      <w:r w:rsidRPr="00160C76">
        <w:rPr>
          <w:rFonts w:ascii="Calibri" w:hAnsi="Calibri" w:cs="Calibri"/>
          <w:color w:val="000000"/>
          <w:sz w:val="22"/>
          <w:szCs w:val="22"/>
        </w:rPr>
        <w:t xml:space="preserve"> od stavidla podél Říčansk</w:t>
      </w:r>
      <w:r>
        <w:rPr>
          <w:rFonts w:ascii="Calibri" w:hAnsi="Calibri" w:cs="Calibri"/>
          <w:color w:val="000000"/>
          <w:sz w:val="22"/>
          <w:szCs w:val="22"/>
        </w:rPr>
        <w:t>ého potoka až k ulici Podhráz</w:t>
      </w:r>
      <w:r w:rsidR="00CA03A3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ká</w:t>
      </w:r>
    </w:p>
    <w:p w:rsidR="00734CD2" w:rsidRDefault="00734CD2" w:rsidP="00160C76">
      <w:pPr>
        <w:rPr>
          <w:color w:val="000000"/>
          <w:sz w:val="24"/>
          <w:szCs w:val="24"/>
        </w:rPr>
      </w:pPr>
    </w:p>
    <w:p w:rsidR="00CA03A3" w:rsidRDefault="00C464DF" w:rsidP="00CA03A3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4168</wp:posOffset>
                </wp:positionH>
                <wp:positionV relativeFrom="paragraph">
                  <wp:posOffset>1389989</wp:posOffset>
                </wp:positionV>
                <wp:extent cx="1036858" cy="266570"/>
                <wp:effectExtent l="0" t="0" r="0" b="0"/>
                <wp:wrapNone/>
                <wp:docPr id="47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06728">
                          <a:off x="0" y="0"/>
                          <a:ext cx="1036858" cy="26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hráz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84" type="#_x0000_t202" style="position:absolute;left:0;text-align:left;margin-left:46pt;margin-top:109.45pt;width:81.65pt;height:21pt;rotation:-283254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hráz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884045</wp:posOffset>
                </wp:positionV>
                <wp:extent cx="1514475" cy="419100"/>
                <wp:effectExtent l="0" t="0" r="0" b="0"/>
                <wp:wrapNone/>
                <wp:docPr id="4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ýnský ryb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85" type="#_x0000_t202" style="position:absolute;left:0;text-align:left;margin-left:85.1pt;margin-top:148.35pt;width:119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lýnský rybník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4314825" cy="2638425"/>
            <wp:effectExtent l="0" t="0" r="9525" b="9525"/>
            <wp:docPr id="17" name="obrázek 17" descr="7489acf4-f70c-4f21-abf0-909bb156e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489acf4-f70c-4f21-abf0-909bb156e8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t="30009" r="27649" b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A3" w:rsidRDefault="00CA03A3" w:rsidP="00160C76">
      <w:pPr>
        <w:rPr>
          <w:color w:val="000000"/>
          <w:sz w:val="24"/>
          <w:szCs w:val="24"/>
        </w:rPr>
      </w:pPr>
    </w:p>
    <w:p w:rsidR="00CA03A3" w:rsidRDefault="00CA03A3" w:rsidP="0016530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Pr="00165305" w:rsidRDefault="00E35A17" w:rsidP="0016530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65305" w:rsidRPr="00165305" w:rsidRDefault="00165305" w:rsidP="00165305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5305">
        <w:rPr>
          <w:rFonts w:ascii="Calibri" w:hAnsi="Calibri" w:cs="Calibri"/>
          <w:color w:val="000000"/>
          <w:sz w:val="22"/>
          <w:szCs w:val="22"/>
        </w:rPr>
        <w:t xml:space="preserve">veřejné prostranství mezi hraničními </w:t>
      </w:r>
      <w:r>
        <w:rPr>
          <w:rFonts w:ascii="Calibri" w:hAnsi="Calibri" w:cs="Calibri"/>
          <w:color w:val="000000"/>
          <w:sz w:val="22"/>
          <w:szCs w:val="22"/>
        </w:rPr>
        <w:t>ulicemi, včetně hraničních ulic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Bezručova od křižovatky s ulicí </w:t>
      </w:r>
      <w:r>
        <w:rPr>
          <w:rFonts w:ascii="Calibri" w:hAnsi="Calibri" w:cs="Calibri"/>
          <w:color w:val="000000"/>
          <w:sz w:val="22"/>
          <w:szCs w:val="22"/>
        </w:rPr>
        <w:t>K Podjezdu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až po křižovatku s ulicí Bachmačská, včetně parčíku u základní školy Bezručova u ulice Spojovací, ulice Spojovací</w:t>
      </w:r>
      <w:r>
        <w:rPr>
          <w:rFonts w:ascii="Calibri" w:hAnsi="Calibri" w:cs="Calibri"/>
          <w:color w:val="000000"/>
          <w:sz w:val="22"/>
          <w:szCs w:val="22"/>
        </w:rPr>
        <w:t>, ulice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Černokostelecká od křižovatky s ulicí Spojka a Úvalská</w:t>
      </w:r>
      <w:r>
        <w:rPr>
          <w:rFonts w:ascii="Calibri" w:hAnsi="Calibri" w:cs="Calibri"/>
          <w:color w:val="000000"/>
          <w:sz w:val="22"/>
          <w:szCs w:val="22"/>
        </w:rPr>
        <w:t xml:space="preserve"> po křižovatku s ulicí Spojovací,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ále veřejná prostranství mezi uvedenými hraničními ulicemi, </w:t>
      </w:r>
      <w:r>
        <w:rPr>
          <w:rFonts w:ascii="Calibri" w:hAnsi="Calibri" w:cs="Calibri"/>
          <w:color w:val="000000"/>
          <w:sz w:val="22"/>
          <w:szCs w:val="22"/>
        </w:rPr>
        <w:t>včetně ulic v uvedeném prostoru, tj. ulice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Ri</w:t>
      </w:r>
      <w:r>
        <w:rPr>
          <w:rFonts w:ascii="Calibri" w:hAnsi="Calibri" w:cs="Calibri"/>
          <w:color w:val="000000"/>
          <w:sz w:val="22"/>
          <w:szCs w:val="22"/>
        </w:rPr>
        <w:t>egrova, U Zastávky, K Nádraží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a část ulice </w:t>
      </w:r>
      <w:r>
        <w:rPr>
          <w:rFonts w:ascii="Calibri" w:hAnsi="Calibri" w:cs="Calibri"/>
          <w:color w:val="000000"/>
          <w:sz w:val="22"/>
          <w:szCs w:val="22"/>
        </w:rPr>
        <w:t>K Podjezdu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od křižovatky s ulicí Bezručova až po ulici Černokostelecká, parčík u křižovatk</w:t>
      </w:r>
      <w:r>
        <w:rPr>
          <w:rFonts w:ascii="Calibri" w:hAnsi="Calibri" w:cs="Calibri"/>
          <w:color w:val="000000"/>
          <w:sz w:val="22"/>
          <w:szCs w:val="22"/>
        </w:rPr>
        <w:t>y ulic Bezručova a K Nádraží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9799F" w:rsidRDefault="0029799F" w:rsidP="0029799F">
      <w:pPr>
        <w:jc w:val="both"/>
        <w:rPr>
          <w:color w:val="000000"/>
          <w:sz w:val="24"/>
          <w:szCs w:val="24"/>
        </w:rPr>
      </w:pPr>
    </w:p>
    <w:p w:rsidR="0079334E" w:rsidRDefault="00C464DF" w:rsidP="0079334E">
      <w:pPr>
        <w:ind w:left="426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534</wp:posOffset>
                </wp:positionH>
                <wp:positionV relativeFrom="paragraph">
                  <wp:posOffset>1568878</wp:posOffset>
                </wp:positionV>
                <wp:extent cx="773430" cy="179799"/>
                <wp:effectExtent l="0" t="0" r="0" b="0"/>
                <wp:wrapNone/>
                <wp:docPr id="41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53661">
                          <a:off x="0" y="0"/>
                          <a:ext cx="773430" cy="17979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eg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86" type="#_x0000_t202" style="position:absolute;left:0;text-align:left;margin-left:104.55pt;margin-top:123.55pt;width:60.9pt;height:14.15pt;rotation:344463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ieg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632</wp:posOffset>
                </wp:positionH>
                <wp:positionV relativeFrom="paragraph">
                  <wp:posOffset>1316990</wp:posOffset>
                </wp:positionV>
                <wp:extent cx="960755" cy="160655"/>
                <wp:effectExtent l="0" t="194945" r="0" b="206375"/>
                <wp:wrapNone/>
                <wp:docPr id="4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34288">
                          <a:off x="0" y="0"/>
                          <a:ext cx="960755" cy="160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nokostele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87" type="#_x0000_t202" style="position:absolute;left:0;text-align:left;margin-left:180.05pt;margin-top:103.7pt;width:75.65pt;height:12.65pt;rotation:15666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rnokostelec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95936</wp:posOffset>
                </wp:positionV>
                <wp:extent cx="810895" cy="234746"/>
                <wp:effectExtent l="0" t="0" r="0" b="0"/>
                <wp:wrapNone/>
                <wp:docPr id="40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75480">
                          <a:off x="0" y="0"/>
                          <a:ext cx="810895" cy="2347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djez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88" type="#_x0000_t202" style="position:absolute;left:0;text-align:left;margin-left:18.3pt;margin-top:39.05pt;width:63.85pt;height:18.5pt;rotation:-221131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djez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342786</wp:posOffset>
                </wp:positionV>
                <wp:extent cx="893445" cy="210176"/>
                <wp:effectExtent l="0" t="0" r="0" b="0"/>
                <wp:wrapNone/>
                <wp:docPr id="39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42411">
                          <a:off x="0" y="0"/>
                          <a:ext cx="893445" cy="21017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ruč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89" type="#_x0000_t202" style="position:absolute;left:0;text-align:left;margin-left:145.75pt;margin-top:184.45pt;width:70.35pt;height:16.55pt;rotation:135704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zruč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8658</wp:posOffset>
                </wp:positionH>
                <wp:positionV relativeFrom="paragraph">
                  <wp:posOffset>3164400</wp:posOffset>
                </wp:positionV>
                <wp:extent cx="939800" cy="220559"/>
                <wp:effectExtent l="0" t="0" r="0" b="0"/>
                <wp:wrapNone/>
                <wp:docPr id="4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94472">
                          <a:off x="0" y="0"/>
                          <a:ext cx="939800" cy="22055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hmač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90" type="#_x0000_t202" style="position:absolute;left:0;text-align:left;margin-left:352.65pt;margin-top:249.15pt;width:74pt;height:17.35pt;rotation:-284593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achmač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7254</wp:posOffset>
                </wp:positionH>
                <wp:positionV relativeFrom="paragraph">
                  <wp:posOffset>2653960</wp:posOffset>
                </wp:positionV>
                <wp:extent cx="864870" cy="191789"/>
                <wp:effectExtent l="0" t="0" r="0" b="0"/>
                <wp:wrapNone/>
                <wp:docPr id="44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67320">
                          <a:off x="0" y="0"/>
                          <a:ext cx="864870" cy="1917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jovac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91" type="#_x0000_t202" style="position:absolute;left:0;text-align:left;margin-left:332.85pt;margin-top:208.95pt;width:68.1pt;height:15.1pt;rotation:-47324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pojovací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5481</wp:posOffset>
                </wp:positionH>
                <wp:positionV relativeFrom="paragraph">
                  <wp:posOffset>2337435</wp:posOffset>
                </wp:positionV>
                <wp:extent cx="802052" cy="173911"/>
                <wp:effectExtent l="0" t="0" r="0" b="0"/>
                <wp:wrapNone/>
                <wp:docPr id="4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306097">
                          <a:off x="0" y="0"/>
                          <a:ext cx="802052" cy="17391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Nádraž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92" type="#_x0000_t202" style="position:absolute;left:0;text-align:left;margin-left:208.3pt;margin-top:184.05pt;width:63.15pt;height:13.7pt;rotation:-46900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Nádraží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3160</wp:posOffset>
                </wp:positionH>
                <wp:positionV relativeFrom="paragraph">
                  <wp:posOffset>1837044</wp:posOffset>
                </wp:positionV>
                <wp:extent cx="794600" cy="192492"/>
                <wp:effectExtent l="0" t="0" r="0" b="0"/>
                <wp:wrapNone/>
                <wp:docPr id="42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2490">
                          <a:off x="0" y="0"/>
                          <a:ext cx="794600" cy="19249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Zastávk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93" type="#_x0000_t202" style="position:absolute;left:0;text-align:left;margin-left:193.95pt;margin-top:144.65pt;width:62.55pt;height:15.15pt;rotation:168481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Zastávky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5381625" cy="3581400"/>
            <wp:effectExtent l="0" t="0" r="9525" b="0"/>
            <wp:docPr id="18" name="obrázek 18" descr="bezručova - černokostele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zručova - černokosteleck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t="25037" r="41460" b="2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16" w:rsidRDefault="006B2216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7A77F5">
      <w:pPr>
        <w:jc w:val="both"/>
        <w:rPr>
          <w:color w:val="000000"/>
          <w:sz w:val="24"/>
          <w:szCs w:val="24"/>
        </w:rPr>
      </w:pPr>
    </w:p>
    <w:p w:rsidR="000C64AA" w:rsidRDefault="000C64AA" w:rsidP="000C64AA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C33D4">
        <w:rPr>
          <w:rFonts w:ascii="Calibri" w:hAnsi="Calibri" w:cs="Calibri"/>
          <w:color w:val="000000"/>
          <w:sz w:val="22"/>
          <w:szCs w:val="22"/>
        </w:rPr>
        <w:t xml:space="preserve">veřejné prostranství mezi hraničními </w:t>
      </w:r>
      <w:r w:rsidR="007C33D4">
        <w:rPr>
          <w:rFonts w:ascii="Calibri" w:hAnsi="Calibri" w:cs="Calibri"/>
          <w:color w:val="000000"/>
          <w:sz w:val="22"/>
          <w:szCs w:val="22"/>
        </w:rPr>
        <w:t>ulicemi, včetně hraničních ulic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Černokost</w:t>
      </w:r>
      <w:r w:rsidR="0006789D">
        <w:rPr>
          <w:rFonts w:ascii="Calibri" w:hAnsi="Calibri" w:cs="Calibri"/>
          <w:color w:val="000000"/>
          <w:sz w:val="22"/>
          <w:szCs w:val="22"/>
        </w:rPr>
        <w:t>e</w:t>
      </w:r>
      <w:r w:rsidRPr="007C33D4">
        <w:rPr>
          <w:rFonts w:ascii="Calibri" w:hAnsi="Calibri" w:cs="Calibri"/>
          <w:color w:val="000000"/>
          <w:sz w:val="22"/>
          <w:szCs w:val="22"/>
        </w:rPr>
        <w:t>lecká od křižovatky s</w:t>
      </w:r>
      <w:r w:rsidR="00CB0AD5">
        <w:rPr>
          <w:rFonts w:ascii="Calibri" w:hAnsi="Calibri" w:cs="Calibri"/>
          <w:color w:val="000000"/>
          <w:sz w:val="22"/>
          <w:szCs w:val="22"/>
        </w:rPr>
        <w:t> </w:t>
      </w:r>
      <w:r w:rsidRPr="007C33D4">
        <w:rPr>
          <w:rFonts w:ascii="Calibri" w:hAnsi="Calibri" w:cs="Calibri"/>
          <w:color w:val="000000"/>
          <w:sz w:val="22"/>
          <w:szCs w:val="22"/>
        </w:rPr>
        <w:t>ulic</w:t>
      </w:r>
      <w:r w:rsidR="00CB0AD5">
        <w:rPr>
          <w:rFonts w:ascii="Calibri" w:hAnsi="Calibri" w:cs="Calibri"/>
          <w:color w:val="000000"/>
          <w:sz w:val="22"/>
          <w:szCs w:val="22"/>
        </w:rPr>
        <w:t xml:space="preserve">emi </w:t>
      </w:r>
      <w:r w:rsidR="00CB0AD5" w:rsidRPr="007C33D4">
        <w:rPr>
          <w:rFonts w:ascii="Calibri" w:hAnsi="Calibri" w:cs="Calibri"/>
          <w:color w:val="000000"/>
          <w:sz w:val="22"/>
          <w:szCs w:val="22"/>
        </w:rPr>
        <w:t xml:space="preserve">Spojka a Úvalská 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až po křižovatku </w:t>
      </w:r>
      <w:r w:rsidR="00CB0AD5">
        <w:rPr>
          <w:rFonts w:ascii="Calibri" w:hAnsi="Calibri" w:cs="Calibri"/>
          <w:color w:val="000000"/>
          <w:sz w:val="22"/>
          <w:szCs w:val="22"/>
        </w:rPr>
        <w:t>s ulicí Gorkého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dále část ulice Úvalská ke křižovatce s ulicí Ke Staré</w:t>
      </w:r>
      <w:r w:rsidR="00CB0AD5">
        <w:rPr>
          <w:rFonts w:ascii="Calibri" w:hAnsi="Calibri" w:cs="Calibri"/>
          <w:color w:val="000000"/>
          <w:sz w:val="22"/>
          <w:szCs w:val="22"/>
        </w:rPr>
        <w:t>, ulice Ke Staré návsi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náměstí </w:t>
      </w:r>
      <w:r w:rsidR="00CB0AD5">
        <w:rPr>
          <w:rFonts w:ascii="Calibri" w:hAnsi="Calibri" w:cs="Calibri"/>
          <w:color w:val="000000"/>
          <w:sz w:val="22"/>
          <w:szCs w:val="22"/>
        </w:rPr>
        <w:t>U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Památné lípy, ulic</w:t>
      </w:r>
      <w:r w:rsidR="00CB0AD5">
        <w:rPr>
          <w:rFonts w:ascii="Calibri" w:hAnsi="Calibri" w:cs="Calibri"/>
          <w:color w:val="000000"/>
          <w:sz w:val="22"/>
          <w:szCs w:val="22"/>
        </w:rPr>
        <w:t>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Edvarda Beneše až po křižovatku s ulicí Gorkého, včetně nám</w:t>
      </w:r>
      <w:r w:rsidR="00CB0AD5">
        <w:rPr>
          <w:rFonts w:ascii="Calibri" w:hAnsi="Calibri" w:cs="Calibri"/>
          <w:color w:val="000000"/>
          <w:sz w:val="22"/>
          <w:szCs w:val="22"/>
        </w:rPr>
        <w:t>.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Č</w:t>
      </w:r>
      <w:r w:rsidR="00CB0AD5">
        <w:rPr>
          <w:rFonts w:ascii="Calibri" w:hAnsi="Calibri" w:cs="Calibri"/>
          <w:color w:val="000000"/>
          <w:sz w:val="22"/>
          <w:szCs w:val="22"/>
        </w:rPr>
        <w:t xml:space="preserve">eskoslovenské armády, </w:t>
      </w:r>
      <w:r w:rsidRPr="007C33D4">
        <w:rPr>
          <w:rFonts w:ascii="Calibri" w:hAnsi="Calibri" w:cs="Calibri"/>
          <w:color w:val="000000"/>
          <w:sz w:val="22"/>
          <w:szCs w:val="22"/>
        </w:rPr>
        <w:t>ulice Gorkého</w:t>
      </w:r>
      <w:r w:rsidR="00CB0AD5">
        <w:rPr>
          <w:rFonts w:ascii="Calibri" w:hAnsi="Calibri" w:cs="Calibri"/>
          <w:color w:val="000000"/>
          <w:sz w:val="22"/>
          <w:szCs w:val="22"/>
        </w:rPr>
        <w:t>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0AD5">
        <w:rPr>
          <w:rFonts w:ascii="Calibri" w:hAnsi="Calibri" w:cs="Calibri"/>
          <w:color w:val="000000"/>
          <w:sz w:val="22"/>
          <w:szCs w:val="22"/>
        </w:rPr>
        <w:t>dál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veřejná prostranství mezi uvedenými hraničními ulicemi, včetně ulic v uved</w:t>
      </w:r>
      <w:r w:rsidR="00CB0AD5">
        <w:rPr>
          <w:rFonts w:ascii="Calibri" w:hAnsi="Calibri" w:cs="Calibri"/>
          <w:color w:val="000000"/>
          <w:sz w:val="22"/>
          <w:szCs w:val="22"/>
        </w:rPr>
        <w:t>eném prostoru, tj. ulic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K Památné lípě, Halasova, Šrámkova, Haškova, Horova, Presslova, K Pomníku p</w:t>
      </w:r>
      <w:r w:rsidR="0006789D">
        <w:rPr>
          <w:rFonts w:ascii="Calibri" w:hAnsi="Calibri" w:cs="Calibri"/>
          <w:color w:val="000000"/>
          <w:sz w:val="22"/>
          <w:szCs w:val="22"/>
        </w:rPr>
        <w:t>adlých</w:t>
      </w:r>
    </w:p>
    <w:p w:rsidR="000B46A1" w:rsidRDefault="000B46A1" w:rsidP="000B46A1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B3A3E" w:rsidRDefault="00C464DF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12170</wp:posOffset>
                </wp:positionH>
                <wp:positionV relativeFrom="paragraph">
                  <wp:posOffset>2587624</wp:posOffset>
                </wp:positionV>
                <wp:extent cx="581025" cy="178962"/>
                <wp:effectExtent l="0" t="0" r="0" b="0"/>
                <wp:wrapNone/>
                <wp:docPr id="37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91723">
                          <a:off x="0" y="0"/>
                          <a:ext cx="581025" cy="1789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ké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5" o:spid="_x0000_s1094" type="#_x0000_t202" style="position:absolute;left:0;text-align:left;margin-left:371.05pt;margin-top:203.75pt;width:45.75pt;height:14.1pt;rotation:-405042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ZEYQIAALkEAAAOAAAAZHJzL2Uyb0RvYy54bWysVE2PmzAQvVfqf7B8T4Ak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Gorké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60203</wp:posOffset>
                </wp:positionH>
                <wp:positionV relativeFrom="paragraph">
                  <wp:posOffset>1531937</wp:posOffset>
                </wp:positionV>
                <wp:extent cx="1312531" cy="196661"/>
                <wp:effectExtent l="0" t="0" r="0" b="0"/>
                <wp:wrapNone/>
                <wp:docPr id="36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943277">
                          <a:off x="0" y="0"/>
                          <a:ext cx="1312531" cy="19666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mníku padlý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" o:spid="_x0000_s1095" type="#_x0000_t202" style="position:absolute;left:0;text-align:left;margin-left:327.6pt;margin-top:120.6pt;width:103.35pt;height:15.5pt;rotation:-399411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mníku padl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1196</wp:posOffset>
                </wp:positionH>
                <wp:positionV relativeFrom="paragraph">
                  <wp:posOffset>1884045</wp:posOffset>
                </wp:positionV>
                <wp:extent cx="745981" cy="142875"/>
                <wp:effectExtent l="0" t="0" r="0" b="0"/>
                <wp:wrapNone/>
                <wp:docPr id="35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1115">
                          <a:off x="0" y="0"/>
                          <a:ext cx="74598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l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" o:spid="_x0000_s1096" type="#_x0000_t202" style="position:absolute;left:0;text-align:left;margin-left:300.1pt;margin-top:148.35pt;width:58.75pt;height:11.25pt;rotation:20437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resslova</w:t>
                      </w:r>
                    </w:p>
                  </w:txbxContent>
                </v:textbox>
              </v:shape>
            </w:pict>
          </mc:Fallback>
        </mc:AlternateContent>
      </w:r>
      <w:r w:rsidR="00E161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8346</wp:posOffset>
                </wp:positionH>
                <wp:positionV relativeFrom="paragraph">
                  <wp:posOffset>444781</wp:posOffset>
                </wp:positionV>
                <wp:extent cx="1009650" cy="428625"/>
                <wp:effectExtent l="0" t="0" r="0" b="0"/>
                <wp:wrapNone/>
                <wp:docPr id="29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Pr="00C464DF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464DF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ám. </w:t>
                            </w:r>
                          </w:p>
                          <w:p w:rsidR="002669E5" w:rsidRPr="00C464DF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464DF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koslovenské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464DF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mád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097" type="#_x0000_t202" style="position:absolute;left:0;text-align:left;margin-left:357.35pt;margin-top:35pt;width:7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2669E5" w:rsidRPr="00C464DF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464DF">
                        <w:rPr>
                          <w:rFonts w:ascii="Arial Unicode MS" w:eastAsia="Arial Unicode MS" w:hAnsi="Arial Unicode MS" w:cs="Arial Unicode MS" w:hint="eastAsia"/>
                          <w:b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ám. </w:t>
                      </w:r>
                    </w:p>
                    <w:p w:rsidR="002669E5" w:rsidRPr="00C464DF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464DF">
                        <w:rPr>
                          <w:rFonts w:ascii="Arial Unicode MS" w:eastAsia="Arial Unicode MS" w:hAnsi="Arial Unicode MS" w:cs="Arial Unicode MS" w:hint="eastAsia"/>
                          <w:b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skoslovenské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464DF">
                        <w:rPr>
                          <w:rFonts w:ascii="Arial Unicode MS" w:eastAsia="Arial Unicode MS" w:hAnsi="Arial Unicode MS" w:cs="Arial Unicode MS" w:hint="eastAsia"/>
                          <w:b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rmády</w:t>
                      </w:r>
                    </w:p>
                  </w:txbxContent>
                </v:textbox>
              </v:shape>
            </w:pict>
          </mc:Fallback>
        </mc:AlternateContent>
      </w:r>
      <w:r w:rsidR="00E161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74681</wp:posOffset>
                </wp:positionH>
                <wp:positionV relativeFrom="paragraph">
                  <wp:posOffset>1166708</wp:posOffset>
                </wp:positionV>
                <wp:extent cx="1141095" cy="232480"/>
                <wp:effectExtent l="0" t="0" r="0" b="0"/>
                <wp:wrapNone/>
                <wp:docPr id="30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862173">
                          <a:off x="0" y="0"/>
                          <a:ext cx="1141095" cy="232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amátné líp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" o:spid="_x0000_s1098" type="#_x0000_t202" style="position:absolute;left:0;text-align:left;margin-left:116.1pt;margin-top:91.85pt;width:89.85pt;height:18.3pt;rotation:-299043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" filled="f" stroked="f">
                <o:lock v:ext="edit" shapetype="t"/>
                <v:textbox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amátné lípě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19729</wp:posOffset>
                </wp:positionH>
                <wp:positionV relativeFrom="paragraph">
                  <wp:posOffset>2132965</wp:posOffset>
                </wp:positionV>
                <wp:extent cx="633050" cy="142875"/>
                <wp:effectExtent l="0" t="0" r="0" b="0"/>
                <wp:wrapNone/>
                <wp:docPr id="34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7039">
                          <a:off x="0" y="0"/>
                          <a:ext cx="6330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" o:spid="_x0000_s1099" type="#_x0000_t202" style="position:absolute;left:0;text-align:left;margin-left:245.65pt;margin-top:167.95pt;width:49.85pt;height:11.25pt;rotation:229052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or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479550</wp:posOffset>
                </wp:positionV>
                <wp:extent cx="641144" cy="142875"/>
                <wp:effectExtent l="0" t="0" r="0" b="0"/>
                <wp:wrapNone/>
                <wp:docPr id="33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49373">
                          <a:off x="0" y="0"/>
                          <a:ext cx="641144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š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" o:spid="_x0000_s1100" type="#_x0000_t202" style="position:absolute;left:0;text-align:left;margin-left:238.05pt;margin-top:116.5pt;width:50.5pt;height:11.25pt;rotation:-278596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ašk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6798</wp:posOffset>
                </wp:positionH>
                <wp:positionV relativeFrom="paragraph">
                  <wp:posOffset>1282064</wp:posOffset>
                </wp:positionV>
                <wp:extent cx="723572" cy="142875"/>
                <wp:effectExtent l="0" t="0" r="0" b="0"/>
                <wp:wrapNone/>
                <wp:docPr id="32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94850">
                          <a:off x="0" y="0"/>
                          <a:ext cx="723572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rám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" o:spid="_x0000_s1101" type="#_x0000_t202" style="position:absolute;left:0;text-align:left;margin-left:215.5pt;margin-top:100.95pt;width:56.95pt;height:11.25pt;rotation:-28455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rámk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5666</wp:posOffset>
                </wp:positionH>
                <wp:positionV relativeFrom="paragraph">
                  <wp:posOffset>1139650</wp:posOffset>
                </wp:positionV>
                <wp:extent cx="698611" cy="142875"/>
                <wp:effectExtent l="0" t="0" r="0" b="0"/>
                <wp:wrapNone/>
                <wp:docPr id="31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38">
                          <a:off x="0" y="0"/>
                          <a:ext cx="69861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as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" o:spid="_x0000_s1102" type="#_x0000_t202" style="position:absolute;left:0;text-align:left;margin-left:188.65pt;margin-top:89.75pt;width:55pt;height:11.25pt;rotation:-262139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alas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7721</wp:posOffset>
                </wp:positionH>
                <wp:positionV relativeFrom="paragraph">
                  <wp:posOffset>377190</wp:posOffset>
                </wp:positionV>
                <wp:extent cx="955167" cy="142875"/>
                <wp:effectExtent l="0" t="0" r="0" b="0"/>
                <wp:wrapNone/>
                <wp:docPr id="28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60444">
                          <a:off x="0" y="0"/>
                          <a:ext cx="955167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 Staré náv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" o:spid="_x0000_s1103" type="#_x0000_t202" style="position:absolute;left:0;text-align:left;margin-left:63.6pt;margin-top:29.7pt;width:75.2pt;height:11.25pt;rotation:-168160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e Staré návsi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5301</wp:posOffset>
                </wp:positionH>
                <wp:positionV relativeFrom="paragraph">
                  <wp:posOffset>405949</wp:posOffset>
                </wp:positionV>
                <wp:extent cx="1281861" cy="142875"/>
                <wp:effectExtent l="0" t="0" r="0" b="0"/>
                <wp:wrapNone/>
                <wp:docPr id="26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39556">
                          <a:off x="0" y="0"/>
                          <a:ext cx="128186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varda Beneš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" o:spid="_x0000_s1104" type="#_x0000_t202" style="position:absolute;left:0;text-align:left;margin-left:253.15pt;margin-top:31.95pt;width:100.95pt;height:11.25pt;rotation:168160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Edvarda Beneše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45415</wp:posOffset>
                </wp:positionV>
                <wp:extent cx="771525" cy="333375"/>
                <wp:effectExtent l="0" t="0" r="0" b="0"/>
                <wp:wrapNone/>
                <wp:docPr id="27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Památné </w:t>
                            </w:r>
                          </w:p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í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105" type="#_x0000_t202" style="position:absolute;left:0;text-align:left;margin-left:154.1pt;margin-top:11.45pt;width:60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Památné </w:t>
                      </w:r>
                    </w:p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ípy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558415</wp:posOffset>
                </wp:positionV>
                <wp:extent cx="1167130" cy="161290"/>
                <wp:effectExtent l="0" t="231775" r="0" b="235585"/>
                <wp:wrapNone/>
                <wp:docPr id="38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06348">
                          <a:off x="0" y="0"/>
                          <a:ext cx="1167130" cy="161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nokostele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6" o:spid="_x0000_s1106" type="#_x0000_t202" style="position:absolute;left:0;text-align:left;margin-left:162.1pt;margin-top:201.45pt;width:91.9pt;height:12.7pt;rotation:153610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rnokostelec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410200" cy="3686175"/>
            <wp:effectExtent l="0" t="0" r="0" b="9525"/>
            <wp:docPr id="19" name="obrázek 19" descr="beneše - černokostele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neše - černokostelecká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3" t="27444" r="41714" b="2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9D" w:rsidRDefault="0006789D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789D" w:rsidRDefault="0006789D" w:rsidP="0006789D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veřejné prostranství ulic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17. listopadu, Jiráskova, část ulice Sokolská od křižovatky s ul</w:t>
      </w:r>
      <w:r>
        <w:rPr>
          <w:rFonts w:ascii="Calibri" w:hAnsi="Calibri" w:cs="Calibri"/>
          <w:color w:val="000000"/>
          <w:sz w:val="22"/>
          <w:szCs w:val="22"/>
        </w:rPr>
        <w:t>icí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Jiráskova až po křižovatku s ulicí Št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06789D">
        <w:rPr>
          <w:rFonts w:ascii="Calibri" w:hAnsi="Calibri" w:cs="Calibri"/>
          <w:color w:val="000000"/>
          <w:sz w:val="22"/>
          <w:szCs w:val="22"/>
        </w:rPr>
        <w:t>fánikova a část ulice Š</w:t>
      </w:r>
      <w:r>
        <w:rPr>
          <w:rFonts w:ascii="Calibri" w:hAnsi="Calibri" w:cs="Calibri"/>
          <w:color w:val="000000"/>
          <w:sz w:val="22"/>
          <w:szCs w:val="22"/>
        </w:rPr>
        <w:t>tefánikova od křižovatky s ulicí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17. listopadu a</w:t>
      </w:r>
      <w:r>
        <w:rPr>
          <w:rFonts w:ascii="Calibri" w:hAnsi="Calibri" w:cs="Calibri"/>
          <w:color w:val="000000"/>
          <w:sz w:val="22"/>
          <w:szCs w:val="22"/>
        </w:rPr>
        <w:t>ž po křižovatku s ulicí Rýdlova</w:t>
      </w:r>
    </w:p>
    <w:p w:rsidR="00E35A17" w:rsidRPr="0006789D" w:rsidRDefault="00E35A17" w:rsidP="00E35A17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C6A99" w:rsidRDefault="00E161A0" w:rsidP="00E35A17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51417</wp:posOffset>
                </wp:positionH>
                <wp:positionV relativeFrom="paragraph">
                  <wp:posOffset>6602413</wp:posOffset>
                </wp:positionV>
                <wp:extent cx="975055" cy="134620"/>
                <wp:effectExtent l="0" t="0" r="0" b="0"/>
                <wp:wrapNone/>
                <wp:docPr id="25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79677">
                          <a:off x="0" y="0"/>
                          <a:ext cx="975055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rás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1" o:spid="_x0000_s1107" type="#_x0000_t202" style="position:absolute;left:0;text-align:left;margin-left:193pt;margin-top:519.9pt;width:76.8pt;height:10.6pt;rotation:380073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irás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2497</wp:posOffset>
                </wp:positionH>
                <wp:positionV relativeFrom="paragraph">
                  <wp:posOffset>5951855</wp:posOffset>
                </wp:positionV>
                <wp:extent cx="716323" cy="171450"/>
                <wp:effectExtent l="0" t="0" r="0" b="0"/>
                <wp:wrapNone/>
                <wp:docPr id="23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51825">
                          <a:off x="0" y="0"/>
                          <a:ext cx="716323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kol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9" o:spid="_x0000_s1108" type="#_x0000_t202" style="position:absolute;left:0;text-align:left;margin-left:226.95pt;margin-top:468.65pt;width:56.4pt;height:13.5pt;rotation:-2018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okol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75239</wp:posOffset>
                </wp:positionH>
                <wp:positionV relativeFrom="paragraph">
                  <wp:posOffset>5996729</wp:posOffset>
                </wp:positionV>
                <wp:extent cx="964071" cy="159385"/>
                <wp:effectExtent l="0" t="0" r="0" b="0"/>
                <wp:wrapNone/>
                <wp:docPr id="24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48720">
                          <a:off x="0" y="0"/>
                          <a:ext cx="964071" cy="159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tefáni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0" o:spid="_x0000_s1109" type="#_x0000_t202" style="position:absolute;left:0;text-align:left;margin-left:265.75pt;margin-top:472.2pt;width:75.9pt;height:12.55pt;rotation:365769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tefáni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6704</wp:posOffset>
                </wp:positionH>
                <wp:positionV relativeFrom="paragraph">
                  <wp:posOffset>5432424</wp:posOffset>
                </wp:positionV>
                <wp:extent cx="1292529" cy="142875"/>
                <wp:effectExtent l="0" t="0" r="0" b="0"/>
                <wp:wrapNone/>
                <wp:docPr id="22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91082">
                          <a:off x="0" y="0"/>
                          <a:ext cx="129252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8" o:spid="_x0000_s1110" type="#_x0000_t202" style="position:absolute;left:0;text-align:left;margin-left:128.85pt;margin-top:427.75pt;width:101.75pt;height:11.25pt;rotation:-263118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96616</wp:posOffset>
                </wp:positionH>
                <wp:positionV relativeFrom="paragraph">
                  <wp:posOffset>2035810</wp:posOffset>
                </wp:positionV>
                <wp:extent cx="1344318" cy="142875"/>
                <wp:effectExtent l="0" t="0" r="0" b="0"/>
                <wp:wrapNone/>
                <wp:docPr id="21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627601">
                          <a:off x="0" y="0"/>
                          <a:ext cx="134431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7" o:spid="_x0000_s1111" type="#_x0000_t202" style="position:absolute;left:0;text-align:left;margin-left:267.45pt;margin-top:160.3pt;width:105.85pt;height:11.25pt;rotation:-433891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>
            <wp:extent cx="5143500" cy="7620000"/>
            <wp:effectExtent l="0" t="0" r="0" b="0"/>
            <wp:docPr id="20" name="obrázek 20" descr="fa5ee0f8-9aef-41fe-8d37-b6785ed39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5ee0f8-9aef-41fe-8d37-b6785ed39ff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13795" r="28561" b="1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99" w:rsidRDefault="000C6A99" w:rsidP="000C6A99">
      <w:pPr>
        <w:ind w:left="720"/>
        <w:jc w:val="both"/>
        <w:rPr>
          <w:color w:val="000000"/>
          <w:sz w:val="24"/>
          <w:szCs w:val="24"/>
        </w:rPr>
      </w:pPr>
    </w:p>
    <w:p w:rsidR="000C6A99" w:rsidRDefault="000C6A99" w:rsidP="00734CD2">
      <w:pPr>
        <w:jc w:val="center"/>
        <w:rPr>
          <w:color w:val="000000"/>
          <w:sz w:val="24"/>
          <w:szCs w:val="24"/>
        </w:rPr>
      </w:pPr>
    </w:p>
    <w:sectPr w:rsidR="000C6A99" w:rsidSect="00FA197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D" w:rsidRDefault="001E4DFD" w:rsidP="003F5F91">
      <w:r>
        <w:separator/>
      </w:r>
    </w:p>
  </w:endnote>
  <w:endnote w:type="continuationSeparator" w:id="0">
    <w:p w:rsidR="001E4DFD" w:rsidRDefault="001E4DFD" w:rsidP="003F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D" w:rsidRDefault="001E4DFD" w:rsidP="003F5F91">
      <w:r>
        <w:separator/>
      </w:r>
    </w:p>
  </w:footnote>
  <w:footnote w:type="continuationSeparator" w:id="0">
    <w:p w:rsidR="001E4DFD" w:rsidRDefault="001E4DFD" w:rsidP="003F5F91">
      <w:r>
        <w:continuationSeparator/>
      </w:r>
    </w:p>
  </w:footnote>
  <w:footnote w:id="1">
    <w:p w:rsidR="00503786" w:rsidRDefault="00503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3786">
        <w:rPr>
          <w:rFonts w:ascii="Calibri" w:hAnsi="Calibri" w:cs="Calibri"/>
          <w:sz w:val="18"/>
          <w:szCs w:val="18"/>
        </w:rPr>
        <w:t>§ 2 písm. f) zákona č. 65/2017 Sb., o  ochraně zdraví před škodlivými účinky návykových látek</w:t>
      </w:r>
    </w:p>
  </w:footnote>
  <w:footnote w:id="2">
    <w:p w:rsidR="00503786" w:rsidRDefault="00503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3786">
        <w:rPr>
          <w:rFonts w:ascii="Calibri" w:hAnsi="Calibri" w:cs="Calibri"/>
          <w:sz w:val="18"/>
          <w:szCs w:val="18"/>
        </w:rPr>
        <w:t>§ 7 zákona č. 561/2004 Sb., o předškolním, základním, středním, vyšším odborném a jiném vzdělávání (školský zákon)</w:t>
      </w:r>
    </w:p>
  </w:footnote>
  <w:footnote w:id="3">
    <w:p w:rsidR="00503786" w:rsidRPr="00503786" w:rsidRDefault="00503786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B1C9C">
        <w:rPr>
          <w:rFonts w:ascii="Calibri" w:hAnsi="Calibri" w:cs="Calibri"/>
          <w:sz w:val="18"/>
          <w:szCs w:val="18"/>
        </w:rPr>
        <w:t xml:space="preserve">čl. 2 nařízení města Říčany č. </w:t>
      </w:r>
      <w:r w:rsidR="00CB1C9C" w:rsidRPr="00CB1C9C">
        <w:rPr>
          <w:rFonts w:ascii="Calibri" w:hAnsi="Calibri" w:cs="Calibri"/>
          <w:sz w:val="18"/>
          <w:szCs w:val="18"/>
        </w:rPr>
        <w:t>1</w:t>
      </w:r>
      <w:r w:rsidRPr="00CB1C9C">
        <w:rPr>
          <w:rFonts w:ascii="Calibri" w:hAnsi="Calibri" w:cs="Calibri"/>
          <w:sz w:val="18"/>
          <w:szCs w:val="18"/>
        </w:rPr>
        <w:t>/20</w:t>
      </w:r>
      <w:r w:rsidR="00CB1C9C" w:rsidRPr="00CB1C9C">
        <w:rPr>
          <w:rFonts w:ascii="Calibri" w:hAnsi="Calibri" w:cs="Calibri"/>
          <w:sz w:val="18"/>
          <w:szCs w:val="18"/>
        </w:rPr>
        <w:t>22</w:t>
      </w:r>
      <w:r w:rsidRPr="00CB1C9C">
        <w:rPr>
          <w:rFonts w:ascii="Calibri" w:hAnsi="Calibri" w:cs="Calibri"/>
          <w:sz w:val="18"/>
          <w:szCs w:val="18"/>
        </w:rPr>
        <w:t>, kterým se vydává tržní řá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0.75pt;height:11.25pt" o:bullet="t" fillcolor="#00b0f0" strokecolor="#00b0f0">
        <v:shadow color="#868686"/>
        <v:textpath style="font-family:&quot;Arial Unicode MS&quot;;font-size:8pt;v-text-kern:t" trim="t" fitpath="t" string="Uhelná"/>
      </v:shape>
    </w:pict>
  </w:numPicBullet>
  <w:abstractNum w:abstractNumId="0" w15:restartNumberingAfterBreak="0">
    <w:nsid w:val="02C32F06"/>
    <w:multiLevelType w:val="hybridMultilevel"/>
    <w:tmpl w:val="CA0E2704"/>
    <w:lvl w:ilvl="0" w:tplc="B9D0EDA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8572E"/>
    <w:multiLevelType w:val="hybridMultilevel"/>
    <w:tmpl w:val="EF02C3D6"/>
    <w:lvl w:ilvl="0" w:tplc="07C2F2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1D430E"/>
    <w:multiLevelType w:val="hybridMultilevel"/>
    <w:tmpl w:val="85906ECE"/>
    <w:lvl w:ilvl="0" w:tplc="3CE6D7D8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CF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53F1B"/>
    <w:multiLevelType w:val="hybridMultilevel"/>
    <w:tmpl w:val="F322ED2E"/>
    <w:lvl w:ilvl="0" w:tplc="660411E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" w15:restartNumberingAfterBreak="0">
    <w:nsid w:val="24C7185B"/>
    <w:multiLevelType w:val="hybridMultilevel"/>
    <w:tmpl w:val="3DE8459A"/>
    <w:lvl w:ilvl="0" w:tplc="CD4C572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6" w15:restartNumberingAfterBreak="0">
    <w:nsid w:val="26745A7D"/>
    <w:multiLevelType w:val="hybridMultilevel"/>
    <w:tmpl w:val="687AA6F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228F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B4A7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D6B75"/>
    <w:multiLevelType w:val="multilevel"/>
    <w:tmpl w:val="19C61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B3F59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23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334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62928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B0C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46D10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67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D20795"/>
    <w:multiLevelType w:val="hybridMultilevel"/>
    <w:tmpl w:val="47F844BA"/>
    <w:lvl w:ilvl="0" w:tplc="0B2861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B80"/>
    <w:multiLevelType w:val="hybridMultilevel"/>
    <w:tmpl w:val="7E70E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1502D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23BBE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3639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A397F"/>
    <w:multiLevelType w:val="hybridMultilevel"/>
    <w:tmpl w:val="4524E6E4"/>
    <w:lvl w:ilvl="0" w:tplc="FCCA9B7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09E67A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D2F05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F6A09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46829DF"/>
    <w:multiLevelType w:val="hybridMultilevel"/>
    <w:tmpl w:val="FD987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4B4A"/>
    <w:multiLevelType w:val="hybridMultilevel"/>
    <w:tmpl w:val="C546AA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74194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1137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213F2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495B50"/>
    <w:multiLevelType w:val="hybridMultilevel"/>
    <w:tmpl w:val="FDA44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E79E9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17690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DD10878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D2562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4347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E421FB"/>
    <w:multiLevelType w:val="hybridMultilevel"/>
    <w:tmpl w:val="888CF5E8"/>
    <w:lvl w:ilvl="0" w:tplc="5C9E9D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9"/>
  </w:num>
  <w:num w:numId="4">
    <w:abstractNumId w:val="24"/>
  </w:num>
  <w:num w:numId="5">
    <w:abstractNumId w:val="35"/>
  </w:num>
  <w:num w:numId="6">
    <w:abstractNumId w:val="1"/>
  </w:num>
  <w:num w:numId="7">
    <w:abstractNumId w:val="18"/>
  </w:num>
  <w:num w:numId="8">
    <w:abstractNumId w:val="19"/>
  </w:num>
  <w:num w:numId="9">
    <w:abstractNumId w:val="23"/>
  </w:num>
  <w:num w:numId="10">
    <w:abstractNumId w:val="33"/>
  </w:num>
  <w:num w:numId="11">
    <w:abstractNumId w:val="27"/>
  </w:num>
  <w:num w:numId="12">
    <w:abstractNumId w:val="6"/>
  </w:num>
  <w:num w:numId="13">
    <w:abstractNumId w:val="21"/>
  </w:num>
  <w:num w:numId="14">
    <w:abstractNumId w:val="22"/>
  </w:num>
  <w:num w:numId="15">
    <w:abstractNumId w:val="7"/>
  </w:num>
  <w:num w:numId="16">
    <w:abstractNumId w:val="34"/>
  </w:num>
  <w:num w:numId="17">
    <w:abstractNumId w:val="3"/>
  </w:num>
  <w:num w:numId="18">
    <w:abstractNumId w:val="11"/>
  </w:num>
  <w:num w:numId="19">
    <w:abstractNumId w:val="36"/>
  </w:num>
  <w:num w:numId="20">
    <w:abstractNumId w:val="14"/>
  </w:num>
  <w:num w:numId="21">
    <w:abstractNumId w:val="31"/>
  </w:num>
  <w:num w:numId="22">
    <w:abstractNumId w:val="32"/>
  </w:num>
  <w:num w:numId="23">
    <w:abstractNumId w:val="16"/>
  </w:num>
  <w:num w:numId="24">
    <w:abstractNumId w:val="38"/>
  </w:num>
  <w:num w:numId="25">
    <w:abstractNumId w:val="8"/>
  </w:num>
  <w:num w:numId="26">
    <w:abstractNumId w:val="12"/>
  </w:num>
  <w:num w:numId="27">
    <w:abstractNumId w:val="25"/>
  </w:num>
  <w:num w:numId="28">
    <w:abstractNumId w:val="20"/>
  </w:num>
  <w:num w:numId="29">
    <w:abstractNumId w:val="26"/>
  </w:num>
  <w:num w:numId="30">
    <w:abstractNumId w:val="13"/>
  </w:num>
  <w:num w:numId="31">
    <w:abstractNumId w:val="9"/>
  </w:num>
  <w:num w:numId="32">
    <w:abstractNumId w:val="30"/>
  </w:num>
  <w:num w:numId="33">
    <w:abstractNumId w:val="2"/>
  </w:num>
  <w:num w:numId="34">
    <w:abstractNumId w:val="39"/>
  </w:num>
  <w:num w:numId="35">
    <w:abstractNumId w:val="0"/>
  </w:num>
  <w:num w:numId="36">
    <w:abstractNumId w:val="15"/>
  </w:num>
  <w:num w:numId="37">
    <w:abstractNumId w:val="10"/>
  </w:num>
  <w:num w:numId="38">
    <w:abstractNumId w:val="17"/>
  </w:num>
  <w:num w:numId="39">
    <w:abstractNumId w:val="2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2C"/>
    <w:rsid w:val="00021C97"/>
    <w:rsid w:val="000311D5"/>
    <w:rsid w:val="000406CA"/>
    <w:rsid w:val="00054913"/>
    <w:rsid w:val="000636A2"/>
    <w:rsid w:val="0006789D"/>
    <w:rsid w:val="0007279A"/>
    <w:rsid w:val="000A02DD"/>
    <w:rsid w:val="000B1B40"/>
    <w:rsid w:val="000B46A1"/>
    <w:rsid w:val="000B5E53"/>
    <w:rsid w:val="000B7941"/>
    <w:rsid w:val="000C23B7"/>
    <w:rsid w:val="000C64AA"/>
    <w:rsid w:val="000C6A99"/>
    <w:rsid w:val="000D57A0"/>
    <w:rsid w:val="000E4242"/>
    <w:rsid w:val="001022BE"/>
    <w:rsid w:val="0011784E"/>
    <w:rsid w:val="00117FC2"/>
    <w:rsid w:val="00127928"/>
    <w:rsid w:val="00127AFA"/>
    <w:rsid w:val="00130074"/>
    <w:rsid w:val="00140978"/>
    <w:rsid w:val="00144EC2"/>
    <w:rsid w:val="00156089"/>
    <w:rsid w:val="00160C14"/>
    <w:rsid w:val="00160C76"/>
    <w:rsid w:val="00164179"/>
    <w:rsid w:val="00165305"/>
    <w:rsid w:val="00181BE4"/>
    <w:rsid w:val="001903C5"/>
    <w:rsid w:val="00193950"/>
    <w:rsid w:val="0019672D"/>
    <w:rsid w:val="001A02A2"/>
    <w:rsid w:val="001C3755"/>
    <w:rsid w:val="001E4DFD"/>
    <w:rsid w:val="001F3C81"/>
    <w:rsid w:val="00205F7F"/>
    <w:rsid w:val="002118E5"/>
    <w:rsid w:val="0022159F"/>
    <w:rsid w:val="002240C4"/>
    <w:rsid w:val="00224A6C"/>
    <w:rsid w:val="00246A59"/>
    <w:rsid w:val="00257EA4"/>
    <w:rsid w:val="002669E5"/>
    <w:rsid w:val="00276B94"/>
    <w:rsid w:val="00276D07"/>
    <w:rsid w:val="00281C2A"/>
    <w:rsid w:val="002911A4"/>
    <w:rsid w:val="0029720A"/>
    <w:rsid w:val="0029799F"/>
    <w:rsid w:val="002A1B73"/>
    <w:rsid w:val="002A56AF"/>
    <w:rsid w:val="002B0337"/>
    <w:rsid w:val="002C1BF5"/>
    <w:rsid w:val="002C38FE"/>
    <w:rsid w:val="002D10DF"/>
    <w:rsid w:val="002D6A56"/>
    <w:rsid w:val="00304588"/>
    <w:rsid w:val="00312306"/>
    <w:rsid w:val="003306C8"/>
    <w:rsid w:val="0033228B"/>
    <w:rsid w:val="00343677"/>
    <w:rsid w:val="00347499"/>
    <w:rsid w:val="00347EFB"/>
    <w:rsid w:val="00350814"/>
    <w:rsid w:val="0035475C"/>
    <w:rsid w:val="003624A7"/>
    <w:rsid w:val="00373F7F"/>
    <w:rsid w:val="0038029E"/>
    <w:rsid w:val="003870AF"/>
    <w:rsid w:val="003A406C"/>
    <w:rsid w:val="003A4DE3"/>
    <w:rsid w:val="003A5A78"/>
    <w:rsid w:val="003B26A7"/>
    <w:rsid w:val="003B680E"/>
    <w:rsid w:val="003F21A7"/>
    <w:rsid w:val="003F3125"/>
    <w:rsid w:val="003F5F91"/>
    <w:rsid w:val="00414F54"/>
    <w:rsid w:val="00422529"/>
    <w:rsid w:val="00445113"/>
    <w:rsid w:val="00454F48"/>
    <w:rsid w:val="00481F0B"/>
    <w:rsid w:val="004941CD"/>
    <w:rsid w:val="004B2CDC"/>
    <w:rsid w:val="004C073D"/>
    <w:rsid w:val="004D4F9F"/>
    <w:rsid w:val="004E03B4"/>
    <w:rsid w:val="004F1EAE"/>
    <w:rsid w:val="00503786"/>
    <w:rsid w:val="0052298D"/>
    <w:rsid w:val="00525741"/>
    <w:rsid w:val="00553EFC"/>
    <w:rsid w:val="005556DD"/>
    <w:rsid w:val="00560845"/>
    <w:rsid w:val="00595B33"/>
    <w:rsid w:val="005972D4"/>
    <w:rsid w:val="005B3A3E"/>
    <w:rsid w:val="005D1778"/>
    <w:rsid w:val="005E2EA0"/>
    <w:rsid w:val="005F01F9"/>
    <w:rsid w:val="005F6195"/>
    <w:rsid w:val="005F7E36"/>
    <w:rsid w:val="00605929"/>
    <w:rsid w:val="00606914"/>
    <w:rsid w:val="006246B1"/>
    <w:rsid w:val="0063145D"/>
    <w:rsid w:val="00634C48"/>
    <w:rsid w:val="006602A9"/>
    <w:rsid w:val="00671A10"/>
    <w:rsid w:val="00686E2E"/>
    <w:rsid w:val="00696B8E"/>
    <w:rsid w:val="006A07E5"/>
    <w:rsid w:val="006A5D2E"/>
    <w:rsid w:val="006B2216"/>
    <w:rsid w:val="006C0049"/>
    <w:rsid w:val="006D1AE1"/>
    <w:rsid w:val="006D3387"/>
    <w:rsid w:val="006F7E77"/>
    <w:rsid w:val="007074E8"/>
    <w:rsid w:val="00710FF0"/>
    <w:rsid w:val="007125E5"/>
    <w:rsid w:val="0071758B"/>
    <w:rsid w:val="007263E5"/>
    <w:rsid w:val="00734CD2"/>
    <w:rsid w:val="007454AA"/>
    <w:rsid w:val="00772B5B"/>
    <w:rsid w:val="00787379"/>
    <w:rsid w:val="0079334E"/>
    <w:rsid w:val="007A24E5"/>
    <w:rsid w:val="007A3305"/>
    <w:rsid w:val="007A77F5"/>
    <w:rsid w:val="007C33D4"/>
    <w:rsid w:val="007C3EB7"/>
    <w:rsid w:val="007C5CAB"/>
    <w:rsid w:val="008174C0"/>
    <w:rsid w:val="008264CF"/>
    <w:rsid w:val="008453EC"/>
    <w:rsid w:val="008477A4"/>
    <w:rsid w:val="00860491"/>
    <w:rsid w:val="0086723E"/>
    <w:rsid w:val="0086783E"/>
    <w:rsid w:val="00872B9C"/>
    <w:rsid w:val="0088726E"/>
    <w:rsid w:val="00892D34"/>
    <w:rsid w:val="008A3907"/>
    <w:rsid w:val="008B13A2"/>
    <w:rsid w:val="008B1E87"/>
    <w:rsid w:val="008B790E"/>
    <w:rsid w:val="008C59D1"/>
    <w:rsid w:val="008C5CF0"/>
    <w:rsid w:val="00902D98"/>
    <w:rsid w:val="00914FDA"/>
    <w:rsid w:val="009233F2"/>
    <w:rsid w:val="00934B41"/>
    <w:rsid w:val="00942B0B"/>
    <w:rsid w:val="00954341"/>
    <w:rsid w:val="00975389"/>
    <w:rsid w:val="00983606"/>
    <w:rsid w:val="00991A64"/>
    <w:rsid w:val="00994216"/>
    <w:rsid w:val="009A4C82"/>
    <w:rsid w:val="009B77D4"/>
    <w:rsid w:val="009C4A08"/>
    <w:rsid w:val="009D42FA"/>
    <w:rsid w:val="009D615B"/>
    <w:rsid w:val="009F138C"/>
    <w:rsid w:val="009F66EA"/>
    <w:rsid w:val="009F7612"/>
    <w:rsid w:val="00A076B5"/>
    <w:rsid w:val="00A279A1"/>
    <w:rsid w:val="00A344B0"/>
    <w:rsid w:val="00A411B6"/>
    <w:rsid w:val="00A45141"/>
    <w:rsid w:val="00A544AB"/>
    <w:rsid w:val="00A753DF"/>
    <w:rsid w:val="00A93901"/>
    <w:rsid w:val="00AA08CD"/>
    <w:rsid w:val="00AA2134"/>
    <w:rsid w:val="00AB5DCA"/>
    <w:rsid w:val="00AC1B2A"/>
    <w:rsid w:val="00AC1F26"/>
    <w:rsid w:val="00AC6415"/>
    <w:rsid w:val="00AD4C00"/>
    <w:rsid w:val="00AD5A5D"/>
    <w:rsid w:val="00AD5BC9"/>
    <w:rsid w:val="00AE6F49"/>
    <w:rsid w:val="00AF3165"/>
    <w:rsid w:val="00AF414D"/>
    <w:rsid w:val="00AF7506"/>
    <w:rsid w:val="00B03E34"/>
    <w:rsid w:val="00B157D4"/>
    <w:rsid w:val="00B15C14"/>
    <w:rsid w:val="00B242A6"/>
    <w:rsid w:val="00B5143A"/>
    <w:rsid w:val="00B62117"/>
    <w:rsid w:val="00B73B5D"/>
    <w:rsid w:val="00BA0B38"/>
    <w:rsid w:val="00BA1BC8"/>
    <w:rsid w:val="00BA758E"/>
    <w:rsid w:val="00BC6DC1"/>
    <w:rsid w:val="00BD4848"/>
    <w:rsid w:val="00BE342D"/>
    <w:rsid w:val="00BF7938"/>
    <w:rsid w:val="00C03859"/>
    <w:rsid w:val="00C05038"/>
    <w:rsid w:val="00C17889"/>
    <w:rsid w:val="00C44BD9"/>
    <w:rsid w:val="00C464DF"/>
    <w:rsid w:val="00C47596"/>
    <w:rsid w:val="00C51AAB"/>
    <w:rsid w:val="00C51EDA"/>
    <w:rsid w:val="00C62BDF"/>
    <w:rsid w:val="00C72B61"/>
    <w:rsid w:val="00C73683"/>
    <w:rsid w:val="00C8038D"/>
    <w:rsid w:val="00C82C90"/>
    <w:rsid w:val="00C82D74"/>
    <w:rsid w:val="00C95A3F"/>
    <w:rsid w:val="00CA03A3"/>
    <w:rsid w:val="00CA58D3"/>
    <w:rsid w:val="00CB0AD5"/>
    <w:rsid w:val="00CB1BA8"/>
    <w:rsid w:val="00CB1C9C"/>
    <w:rsid w:val="00CC130B"/>
    <w:rsid w:val="00CC23C2"/>
    <w:rsid w:val="00CD23E7"/>
    <w:rsid w:val="00CE479F"/>
    <w:rsid w:val="00CE5947"/>
    <w:rsid w:val="00CE7536"/>
    <w:rsid w:val="00CF4928"/>
    <w:rsid w:val="00D16BA6"/>
    <w:rsid w:val="00D43BFB"/>
    <w:rsid w:val="00D449C3"/>
    <w:rsid w:val="00D52752"/>
    <w:rsid w:val="00D62AA9"/>
    <w:rsid w:val="00D67B20"/>
    <w:rsid w:val="00D94B84"/>
    <w:rsid w:val="00DA687E"/>
    <w:rsid w:val="00DA7222"/>
    <w:rsid w:val="00DA7745"/>
    <w:rsid w:val="00DB4AC6"/>
    <w:rsid w:val="00DD7609"/>
    <w:rsid w:val="00DE76F2"/>
    <w:rsid w:val="00DF3029"/>
    <w:rsid w:val="00DF65BC"/>
    <w:rsid w:val="00E10B93"/>
    <w:rsid w:val="00E161A0"/>
    <w:rsid w:val="00E3380B"/>
    <w:rsid w:val="00E35A17"/>
    <w:rsid w:val="00E44AB9"/>
    <w:rsid w:val="00E45FFB"/>
    <w:rsid w:val="00E571F1"/>
    <w:rsid w:val="00E6324C"/>
    <w:rsid w:val="00E63739"/>
    <w:rsid w:val="00E63DEA"/>
    <w:rsid w:val="00E74579"/>
    <w:rsid w:val="00E771E1"/>
    <w:rsid w:val="00E83A88"/>
    <w:rsid w:val="00EA0170"/>
    <w:rsid w:val="00ED19A5"/>
    <w:rsid w:val="00EF4529"/>
    <w:rsid w:val="00EF63C7"/>
    <w:rsid w:val="00EF65D8"/>
    <w:rsid w:val="00EF6A04"/>
    <w:rsid w:val="00EF6E23"/>
    <w:rsid w:val="00F04904"/>
    <w:rsid w:val="00F33BE3"/>
    <w:rsid w:val="00F362DC"/>
    <w:rsid w:val="00F37C2C"/>
    <w:rsid w:val="00F41D1A"/>
    <w:rsid w:val="00F519CB"/>
    <w:rsid w:val="00F77EA6"/>
    <w:rsid w:val="00F9512E"/>
    <w:rsid w:val="00F97C68"/>
    <w:rsid w:val="00FA0540"/>
    <w:rsid w:val="00FA1973"/>
    <w:rsid w:val="00FD30A7"/>
    <w:rsid w:val="00FD37A6"/>
    <w:rsid w:val="00FD5231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FA71A4-C0BF-43E0-B4F6-0A5AB51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C2C"/>
  </w:style>
  <w:style w:type="paragraph" w:styleId="Nadpis6">
    <w:name w:val="heading 6"/>
    <w:basedOn w:val="Normln"/>
    <w:next w:val="Normln"/>
    <w:qFormat/>
    <w:rsid w:val="00F37C2C"/>
    <w:pPr>
      <w:keepNext/>
      <w:ind w:left="5664" w:firstLine="708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7C2C"/>
    <w:pPr>
      <w:jc w:val="center"/>
    </w:pPr>
    <w:rPr>
      <w:b/>
      <w:sz w:val="52"/>
    </w:rPr>
  </w:style>
  <w:style w:type="paragraph" w:styleId="Zkladntextodsazen">
    <w:name w:val="Body Text Indent"/>
    <w:basedOn w:val="Normln"/>
    <w:rsid w:val="00F37C2C"/>
    <w:pPr>
      <w:ind w:firstLine="708"/>
      <w:jc w:val="both"/>
    </w:pPr>
    <w:rPr>
      <w:sz w:val="28"/>
    </w:rPr>
  </w:style>
  <w:style w:type="paragraph" w:styleId="Textpoznpodarou">
    <w:name w:val="footnote text"/>
    <w:basedOn w:val="Normln"/>
    <w:link w:val="TextpoznpodarouChar"/>
    <w:rsid w:val="003F5F91"/>
  </w:style>
  <w:style w:type="character" w:customStyle="1" w:styleId="TextpoznpodarouChar">
    <w:name w:val="Text pozn. pod čarou Char"/>
    <w:basedOn w:val="Standardnpsmoodstavce"/>
    <w:link w:val="Textpoznpodarou"/>
    <w:rsid w:val="003F5F91"/>
  </w:style>
  <w:style w:type="character" w:styleId="Znakapoznpodarou">
    <w:name w:val="footnote reference"/>
    <w:rsid w:val="003F5F91"/>
    <w:rPr>
      <w:vertAlign w:val="superscript"/>
    </w:rPr>
  </w:style>
  <w:style w:type="paragraph" w:styleId="Zhlav">
    <w:name w:val="header"/>
    <w:basedOn w:val="Normln"/>
    <w:link w:val="ZhlavChar"/>
    <w:rsid w:val="00D16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6BA6"/>
  </w:style>
  <w:style w:type="paragraph" w:styleId="Zpat">
    <w:name w:val="footer"/>
    <w:basedOn w:val="Normln"/>
    <w:link w:val="ZpatChar"/>
    <w:rsid w:val="00D16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6BA6"/>
  </w:style>
  <w:style w:type="paragraph" w:styleId="Textbubliny">
    <w:name w:val="Balloon Text"/>
    <w:basedOn w:val="Normln"/>
    <w:link w:val="TextbublinyChar"/>
    <w:rsid w:val="006B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AA9"/>
    <w:pPr>
      <w:ind w:left="708"/>
    </w:pPr>
  </w:style>
  <w:style w:type="paragraph" w:styleId="Bezmezer">
    <w:name w:val="No Spacing"/>
    <w:uiPriority w:val="1"/>
    <w:qFormat/>
    <w:rsid w:val="009C4A08"/>
    <w:rPr>
      <w:rFonts w:ascii="Calibri" w:hAnsi="Calibri"/>
      <w:sz w:val="22"/>
      <w:szCs w:val="22"/>
    </w:rPr>
  </w:style>
  <w:style w:type="character" w:styleId="Odkaznakoment">
    <w:name w:val="annotation reference"/>
    <w:rsid w:val="003B26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26A7"/>
  </w:style>
  <w:style w:type="character" w:customStyle="1" w:styleId="TextkomenteChar">
    <w:name w:val="Text komentáře Char"/>
    <w:basedOn w:val="Standardnpsmoodstavce"/>
    <w:link w:val="Textkomente"/>
    <w:rsid w:val="003B26A7"/>
  </w:style>
  <w:style w:type="paragraph" w:styleId="Pedmtkomente">
    <w:name w:val="annotation subject"/>
    <w:basedOn w:val="Textkomente"/>
    <w:next w:val="Textkomente"/>
    <w:link w:val="PedmtkomenteChar"/>
    <w:rsid w:val="003B26A7"/>
    <w:rPr>
      <w:b/>
      <w:bCs/>
    </w:rPr>
  </w:style>
  <w:style w:type="character" w:customStyle="1" w:styleId="PedmtkomenteChar">
    <w:name w:val="Předmět komentáře Char"/>
    <w:link w:val="Pedmtkomente"/>
    <w:rsid w:val="003B26A7"/>
    <w:rPr>
      <w:b/>
      <w:bCs/>
    </w:rPr>
  </w:style>
  <w:style w:type="paragraph" w:styleId="Normlnweb">
    <w:name w:val="Normal (Web)"/>
    <w:basedOn w:val="Normln"/>
    <w:uiPriority w:val="99"/>
    <w:unhideWhenUsed/>
    <w:rsid w:val="002669E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2402-56DC-4E2B-9C23-BB8FD6A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223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Ústí nad Labem</vt:lpstr>
    </vt:vector>
  </TitlesOfParts>
  <Company>Metropolnet a.s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Ústí nad Labem</dc:title>
  <dc:subject/>
  <dc:creator>pbakule</dc:creator>
  <cp:keywords/>
  <cp:lastModifiedBy>Bejvančická Alexandra JUDr.</cp:lastModifiedBy>
  <cp:revision>7</cp:revision>
  <cp:lastPrinted>2022-06-30T08:26:00Z</cp:lastPrinted>
  <dcterms:created xsi:type="dcterms:W3CDTF">2022-09-20T08:25:00Z</dcterms:created>
  <dcterms:modified xsi:type="dcterms:W3CDTF">2022-12-29T10:20:00Z</dcterms:modified>
</cp:coreProperties>
</file>